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7E77DA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三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114430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97003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生日會</w:t>
      </w:r>
    </w:p>
    <w:p w:rsidR="003C7B8A" w:rsidRPr="00EC0875" w:rsidRDefault="003C7B8A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C01A1E" w:rsidRPr="00F4461F" w:rsidRDefault="00AD6E53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AD6E5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>
            <wp:extent cx="5952490" cy="4547269"/>
            <wp:effectExtent l="0" t="0" r="0" b="5715"/>
            <wp:docPr id="28" name="圖片 28" descr="C:\Users\chengmanfong\Desktop\PIC\P3\ch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P3\ch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48" cy="45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63" w:rsidRDefault="00250863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1C5F5F" w:rsidRPr="00BB7C50" w:rsidRDefault="001C5F5F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923BF4" w:rsidRDefault="005071E4" w:rsidP="00337468">
      <w:pPr>
        <w:pStyle w:val="aa"/>
        <w:numPr>
          <w:ilvl w:val="0"/>
          <w:numId w:val="1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看一看</w:t>
      </w:r>
      <w:r w:rsidR="004D2B2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，</w:t>
      </w:r>
      <w:r w:rsidR="000E59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0E593A" w:rsidRPr="00551251" w:rsidRDefault="00E4107B" w:rsidP="00C607A3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55125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718820</wp:posOffset>
            </wp:positionV>
            <wp:extent cx="1381125" cy="1578429"/>
            <wp:effectExtent l="0" t="0" r="0" b="3175"/>
            <wp:wrapNone/>
            <wp:docPr id="7169" name="圖片 7169" descr="C:\Users\chengmanfong\Desktop\PIC\180823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PIC\180823_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61" cy="15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D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你</w:t>
      </w:r>
      <w:r w:rsidR="00551251" w:rsidRPr="00551251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參加</w:t>
      </w:r>
      <w:r w:rsidR="00F4748D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過</w:t>
      </w:r>
      <w:r w:rsidR="00551251" w:rsidRPr="00551251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生日會嗎？</w:t>
      </w:r>
    </w:p>
    <w:p w:rsidR="00F43192" w:rsidRDefault="00FF21B4" w:rsidP="0099348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F21B4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81059</wp:posOffset>
            </wp:positionH>
            <wp:positionV relativeFrom="paragraph">
              <wp:posOffset>5556817</wp:posOffset>
            </wp:positionV>
            <wp:extent cx="1799437" cy="1473504"/>
            <wp:effectExtent l="190500" t="209550" r="201295" b="222250"/>
            <wp:wrapNone/>
            <wp:docPr id="49" name="圖片 49" descr="C:\Users\chengmanfong\Desktop\PIC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IMG_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0" t="7299" r="8350" b="20035"/>
                    <a:stretch/>
                  </pic:blipFill>
                  <pic:spPr bwMode="auto">
                    <a:xfrm rot="427818">
                      <a:off x="0" y="0"/>
                      <a:ext cx="1803274" cy="14766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1B4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308483</wp:posOffset>
            </wp:positionH>
            <wp:positionV relativeFrom="paragraph">
              <wp:posOffset>1513849</wp:posOffset>
            </wp:positionV>
            <wp:extent cx="2524445" cy="1904137"/>
            <wp:effectExtent l="0" t="0" r="0" b="0"/>
            <wp:wrapNone/>
            <wp:docPr id="46" name="圖片 46" descr="C:\Users\chengmanfong\Desktop\PIC\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IMG_0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45" cy="19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1B4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6546</wp:posOffset>
            </wp:positionH>
            <wp:positionV relativeFrom="paragraph">
              <wp:posOffset>3280439</wp:posOffset>
            </wp:positionV>
            <wp:extent cx="2402006" cy="1550434"/>
            <wp:effectExtent l="0" t="0" r="0" b="0"/>
            <wp:wrapNone/>
            <wp:docPr id="41" name="圖片 41" descr="C:\Users\chengmanfong\Desktop\PIC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6" cy="15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87869A" wp14:editId="384399C3">
                <wp:simplePos x="0" y="0"/>
                <wp:positionH relativeFrom="column">
                  <wp:posOffset>3094008</wp:posOffset>
                </wp:positionH>
                <wp:positionV relativeFrom="paragraph">
                  <wp:posOffset>5069457</wp:posOffset>
                </wp:positionV>
                <wp:extent cx="483080" cy="457200"/>
                <wp:effectExtent l="0" t="0" r="0" b="0"/>
                <wp:wrapNone/>
                <wp:docPr id="207952" name="文字方塊 20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1B5820" w:rsidRDefault="007572E8" w:rsidP="001B5820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4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7869A" id="_x0000_t202" coordsize="21600,21600" o:spt="202" path="m,l,21600r21600,l21600,xe">
                <v:stroke joinstyle="miter"/>
                <v:path gradientshapeok="t" o:connecttype="rect"/>
              </v:shapetype>
              <v:shape id="文字方塊 207952" o:spid="_x0000_s1026" type="#_x0000_t202" style="position:absolute;margin-left:243.6pt;margin-top:399.15pt;width:38.05pt;height:36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" fillcolor="white [3201]" stroked="f" strokeweight=".5pt">
                <v:textbox>
                  <w:txbxContent>
                    <w:p w:rsidR="007572E8" w:rsidRPr="001B5820" w:rsidRDefault="007572E8" w:rsidP="001B5820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4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4E0652" wp14:editId="71557A16">
                <wp:simplePos x="0" y="0"/>
                <wp:positionH relativeFrom="column">
                  <wp:posOffset>57509</wp:posOffset>
                </wp:positionH>
                <wp:positionV relativeFrom="paragraph">
                  <wp:posOffset>3197525</wp:posOffset>
                </wp:positionV>
                <wp:extent cx="483080" cy="457200"/>
                <wp:effectExtent l="0" t="0" r="0" b="0"/>
                <wp:wrapNone/>
                <wp:docPr id="207951" name="文字方塊 20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1B5820" w:rsidRDefault="007572E8" w:rsidP="001B5820">
                            <w:pPr>
                              <w:ind w:leftChars="-19" w:left="-42"/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3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E0652" id="文字方塊 207951" o:spid="_x0000_s1027" type="#_x0000_t202" style="position:absolute;margin-left:4.55pt;margin-top:251.75pt;width:38.05pt;height:36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" fillcolor="white [3201]" stroked="f" strokeweight=".5pt">
                <v:textbox>
                  <w:txbxContent>
                    <w:p w:rsidR="007572E8" w:rsidRPr="001B5820" w:rsidRDefault="007572E8" w:rsidP="001B5820">
                      <w:pPr>
                        <w:ind w:leftChars="-19" w:left="-42"/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3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820" w:rsidRPr="00EE6F83">
        <w:rPr>
          <w:rFonts w:ascii="華康香港標準楷書" w:eastAsia="華康香港標準楷書" w:hAnsi="華康香港標準楷書" w:cs="華康香港標準楷書"/>
          <w:b/>
          <w:i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57896</wp:posOffset>
                </wp:positionH>
                <wp:positionV relativeFrom="paragraph">
                  <wp:posOffset>1480892</wp:posOffset>
                </wp:positionV>
                <wp:extent cx="483080" cy="457200"/>
                <wp:effectExtent l="0" t="0" r="0" b="0"/>
                <wp:wrapNone/>
                <wp:docPr id="207949" name="文字方塊 20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1B5820" w:rsidRDefault="007572E8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2</w:t>
                            </w: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7949" o:spid="_x0000_s1028" type="#_x0000_t202" style="position:absolute;margin-left:240.8pt;margin-top:116.6pt;width:38.05pt;height:36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" fillcolor="white [3201]" stroked="f" strokeweight=".5pt">
                <v:textbox>
                  <w:txbxContent>
                    <w:p w:rsidR="007572E8" w:rsidRPr="001B5820" w:rsidRDefault="007572E8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2</w:t>
                      </w: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4C27" w:rsidRPr="00EE6F83">
        <w:rPr>
          <w:rFonts w:ascii="華康香港標準楷書" w:eastAsia="華康香港標準楷書" w:hAnsi="華康香港標準楷書" w:cs="華康香港標準楷書"/>
          <w:b/>
          <w:i/>
          <w:sz w:val="60"/>
          <w:szCs w:val="60"/>
          <w:lang w:eastAsia="zh-TW"/>
        </w:rPr>
        <w:br w:type="page"/>
      </w:r>
      <w:r w:rsidR="001B5820" w:rsidRPr="00EE6F8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2A9FB6" wp14:editId="493DD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3080" cy="457200"/>
                <wp:effectExtent l="0" t="0" r="0" b="0"/>
                <wp:wrapNone/>
                <wp:docPr id="207950" name="文字方塊 20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1B5820" w:rsidRDefault="007572E8" w:rsidP="001B5820">
                            <w:pPr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B5820">
                              <w:rPr>
                                <w:rFonts w:ascii="Times New Roman" w:eastAsia="新細明體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A9FB6" id="文字方塊 207950" o:spid="_x0000_s1029" type="#_x0000_t202" style="position:absolute;margin-left:0;margin-top:0;width:38.05pt;height:36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" fillcolor="white [3201]" stroked="f" strokeweight=".5pt">
                <v:textbox>
                  <w:txbxContent>
                    <w:p w:rsidR="007572E8" w:rsidRPr="001B5820" w:rsidRDefault="007572E8" w:rsidP="001B5820">
                      <w:pPr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1B5820">
                        <w:rPr>
                          <w:rFonts w:ascii="Times New Roman" w:eastAsia="新細明體" w:hAnsi="Times New Roman" w:cs="Times New Roman"/>
                          <w:sz w:val="52"/>
                          <w:szCs w:val="52"/>
                          <w:lang w:eastAsia="zh-TW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2C3481" w:rsidRPr="00FF2FE5" w:rsidRDefault="00A26B94" w:rsidP="00FF2FE5">
      <w:pPr>
        <w:pStyle w:val="aa"/>
        <w:numPr>
          <w:ilvl w:val="0"/>
          <w:numId w:val="1"/>
        </w:num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FF2FE5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lastRenderedPageBreak/>
        <w:t>讀</w:t>
      </w:r>
      <w:r w:rsidRPr="00FF2FE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 w:rsidRPr="00FF2FE5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934A67" w:rsidRPr="00FF2FE5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，寫一寫</w:t>
      </w:r>
    </w:p>
    <w:p w:rsidR="00760AB3" w:rsidRDefault="00EC0875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3A4AF4" wp14:editId="465A3481">
                <wp:simplePos x="0" y="0"/>
                <wp:positionH relativeFrom="column">
                  <wp:posOffset>3699510</wp:posOffset>
                </wp:positionH>
                <wp:positionV relativeFrom="paragraph">
                  <wp:posOffset>29210</wp:posOffset>
                </wp:positionV>
                <wp:extent cx="1362075" cy="647700"/>
                <wp:effectExtent l="0" t="0" r="28575" b="19050"/>
                <wp:wrapNone/>
                <wp:docPr id="207880" name="圓角化對角線角落矩形 20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2075" cy="647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6C57CC" w:rsidRDefault="007572E8" w:rsidP="001C589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那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4AF4" id="圓角化對角線角落矩形 207880" o:spid="_x0000_s1030" style="position:absolute;left:0;text-align:left;margin-left:291.3pt;margin-top:2.3pt;width:107.25pt;height:51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" adj="-11796480,,5400" path="m107952,l1362075,r,l1362075,539748v,59620,-48332,107952,-107952,107952l,647700r,l,107952c,48332,48332,,107952,xe" fillcolor="white [3201]" strokecolor="#f79646 [3209]" strokeweight="2pt">
                <v:stroke joinstyle="miter"/>
                <v:formulas/>
                <v:path arrowok="t" o:connecttype="custom" o:connectlocs="107952,0;1362075,0;1362075,0;1362075,539748;1254123,647700;0,647700;0,647700;0,107952;107952,0" o:connectangles="0,0,0,0,0,0,0,0,0" textboxrect="0,0,1362075,647700"/>
                <v:textbox>
                  <w:txbxContent>
                    <w:p w:rsidR="007572E8" w:rsidRPr="006C57CC" w:rsidRDefault="007572E8" w:rsidP="001C589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6C57C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那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A46717E" wp14:editId="1B7CC1B9">
                <wp:simplePos x="0" y="0"/>
                <wp:positionH relativeFrom="column">
                  <wp:posOffset>928370</wp:posOffset>
                </wp:positionH>
                <wp:positionV relativeFrom="paragraph">
                  <wp:posOffset>67310</wp:posOffset>
                </wp:positionV>
                <wp:extent cx="1352550" cy="628650"/>
                <wp:effectExtent l="0" t="0" r="19050" b="19050"/>
                <wp:wrapNone/>
                <wp:docPr id="207879" name="圓角化對角線角落矩形 2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6C57CC" w:rsidRDefault="007572E8" w:rsidP="00F43192">
                            <w:pPr>
                              <w:jc w:val="center"/>
                              <w:rPr>
                                <w:rFonts w:eastAsia="新細明體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這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717E" id="圓角化對角線角落矩形 207879" o:spid="_x0000_s1031" style="position:absolute;left:0;text-align:left;margin-left:73.1pt;margin-top:5.3pt;width:106.5pt;height:4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" adj="-11796480,,5400" path="m104777,l1352550,r,l1352550,523873v,57867,-46910,104777,-104777,104777l,628650r,l,104777c,46910,46910,,104777,xe" fillcolor="white [3201]" strokecolor="#f79646 [3209]" strokeweight="2pt">
                <v:stroke joinstyle="miter"/>
                <v:formulas/>
                <v:path arrowok="t" o:connecttype="custom" o:connectlocs="104777,0;1352550,0;1352550,0;1352550,523873;1247773,628650;0,628650;0,628650;0,104777;104777,0" o:connectangles="0,0,0,0,0,0,0,0,0" textboxrect="0,0,1352550,628650"/>
                <v:textbox>
                  <w:txbxContent>
                    <w:p w:rsidR="007572E8" w:rsidRPr="006C57CC" w:rsidRDefault="007572E8" w:rsidP="00F43192">
                      <w:pPr>
                        <w:jc w:val="center"/>
                        <w:rPr>
                          <w:rFonts w:eastAsia="新細明體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6C57C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這些</w:t>
                      </w:r>
                    </w:p>
                  </w:txbxContent>
                </v:textbox>
              </v:shape>
            </w:pict>
          </mc:Fallback>
        </mc:AlternateContent>
      </w:r>
    </w:p>
    <w:p w:rsidR="00760AB3" w:rsidRDefault="001C5162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C087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16865</wp:posOffset>
            </wp:positionV>
            <wp:extent cx="2285365" cy="1477899"/>
            <wp:effectExtent l="0" t="0" r="635" b="8255"/>
            <wp:wrapNone/>
            <wp:docPr id="3" name="圖片 3" descr="C:\Users\chengmanfong\Desktop\5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55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4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87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97815</wp:posOffset>
            </wp:positionV>
            <wp:extent cx="2238375" cy="1418711"/>
            <wp:effectExtent l="0" t="0" r="0" b="0"/>
            <wp:wrapNone/>
            <wp:docPr id="2" name="圖片 2" descr="C:\Users\chengmanfong\Desktop\5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54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b="17836"/>
                    <a:stretch/>
                  </pic:blipFill>
                  <pic:spPr bwMode="auto">
                    <a:xfrm>
                      <a:off x="0" y="0"/>
                      <a:ext cx="2238375" cy="14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B3" w:rsidRDefault="00760AB3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60AB3" w:rsidRDefault="00760AB3" w:rsidP="00760AB3">
      <w:pPr>
        <w:pStyle w:val="aa"/>
        <w:ind w:left="150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EC0875" w:rsidRPr="00934A67" w:rsidRDefault="00EC0875" w:rsidP="00EC0875">
      <w:pPr>
        <w:ind w:left="954" w:hangingChars="265" w:hanging="954"/>
        <w:rPr>
          <w:rFonts w:ascii="華康香港標準楷書" w:eastAsia="華康香港標準楷書" w:hAnsi="華康香港標準楷書" w:cs="華康香港標準楷書"/>
          <w:sz w:val="36"/>
          <w:szCs w:val="52"/>
          <w:lang w:eastAsia="zh-HK"/>
        </w:rPr>
      </w:pPr>
    </w:p>
    <w:p w:rsidR="00EC0875" w:rsidRPr="00934A67" w:rsidRDefault="00EC0875" w:rsidP="00EC0875">
      <w:pPr>
        <w:ind w:left="53" w:hangingChars="265" w:hanging="53"/>
        <w:rPr>
          <w:rFonts w:ascii="華康香港標準楷書" w:eastAsia="華康香港標準楷書" w:hAnsi="華康香港標準楷書" w:cs="華康香港標準楷書"/>
          <w:sz w:val="2"/>
          <w:szCs w:val="52"/>
          <w:lang w:eastAsia="zh-HK"/>
        </w:rPr>
      </w:pPr>
    </w:p>
    <w:p w:rsidR="00F52030" w:rsidRPr="00EC0875" w:rsidRDefault="00EC0875" w:rsidP="00EC0875">
      <w:pPr>
        <w:ind w:left="1580" w:hangingChars="263" w:hanging="158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C087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5080</wp:posOffset>
            </wp:positionV>
            <wp:extent cx="2134125" cy="1666875"/>
            <wp:effectExtent l="0" t="0" r="0" b="0"/>
            <wp:wrapNone/>
            <wp:docPr id="1" name="圖片 1" descr="C:\Users\chengmanfong\Desktop\PIC\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4"/>
                    <a:stretch/>
                  </pic:blipFill>
                  <pic:spPr bwMode="auto">
                    <a:xfrm>
                      <a:off x="0" y="0"/>
                      <a:ext cx="2134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92"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  <w:r w:rsidR="00F43192" w:rsidRPr="003E60CE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這些</w:t>
      </w:r>
      <w:r w:rsidR="00F43192"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是花，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="00F43192" w:rsidRPr="003E60CE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那些</w:t>
      </w:r>
      <w:r w:rsidR="00F43192"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是</w:t>
      </w:r>
      <w:r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樹</w:t>
      </w:r>
      <w:r w:rsidR="00F43192"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4645F3" w:rsidRDefault="004645F3" w:rsidP="002C348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645F3" w:rsidRPr="00EC0875" w:rsidRDefault="00AD6E53" w:rsidP="002C348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AD6E5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465455</wp:posOffset>
            </wp:positionV>
            <wp:extent cx="2075815" cy="1584194"/>
            <wp:effectExtent l="0" t="0" r="635" b="0"/>
            <wp:wrapNone/>
            <wp:docPr id="29" name="圖片 29" descr="C:\Users\chengmanfong\Desktop\PIC\P3\ch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PIC\P3\ch1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17" cy="15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75" w:rsidRPr="00EC087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4645F3" w:rsidRDefault="004645F3" w:rsidP="00AD6E53">
      <w:pPr>
        <w:pStyle w:val="aa"/>
        <w:numPr>
          <w:ilvl w:val="0"/>
          <w:numId w:val="9"/>
        </w:numPr>
        <w:spacing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這些是</w:t>
      </w:r>
      <w:r w:rsidR="0007488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的書，</w:t>
      </w:r>
      <w:r w:rsidR="00EC0875" w:rsidRPr="00EC0875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</w:t>
      </w:r>
      <w:r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是</w:t>
      </w:r>
      <w:r w:rsid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弟弟的書</w:t>
      </w:r>
      <w:r w:rsidRP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  <w:r w:rsidR="00CC4C8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="00CC4C85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</w:t>
      </w:r>
    </w:p>
    <w:p w:rsidR="00B46178" w:rsidRPr="00EC0875" w:rsidRDefault="0084319B" w:rsidP="00B46178">
      <w:pPr>
        <w:pStyle w:val="aa"/>
        <w:spacing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84319B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473619</wp:posOffset>
            </wp:positionV>
            <wp:extent cx="2115335" cy="1371600"/>
            <wp:effectExtent l="0" t="0" r="0" b="0"/>
            <wp:wrapNone/>
            <wp:docPr id="207905" name="圖片 207905" descr="C:\Users\chengmanfong\Desktop\PIC\P3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engmanfong\Desktop\PIC\P3\IMG_1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7"/>
                    <a:stretch/>
                  </pic:blipFill>
                  <pic:spPr bwMode="auto">
                    <a:xfrm>
                      <a:off x="0" y="0"/>
                      <a:ext cx="21153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5F3" w:rsidRPr="00B46178" w:rsidRDefault="0083069D" w:rsidP="0083069D">
      <w:pPr>
        <w:pStyle w:val="aa"/>
        <w:numPr>
          <w:ilvl w:val="0"/>
          <w:numId w:val="9"/>
        </w:numPr>
        <w:spacing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83069D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30030</wp:posOffset>
            </wp:positionH>
            <wp:positionV relativeFrom="paragraph">
              <wp:posOffset>691515</wp:posOffset>
            </wp:positionV>
            <wp:extent cx="299357" cy="357932"/>
            <wp:effectExtent l="0" t="0" r="5715" b="4445"/>
            <wp:wrapNone/>
            <wp:docPr id="36" name="圖片 36" descr="T:\LYY 盈盈\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YY 盈盈\菜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" cy="3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</w:t>
      </w:r>
      <w:r w:rsidR="00E1715B" w:rsidRP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水果</w:t>
      </w:r>
      <w:r w:rsidR="00EC08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</w:t>
      </w:r>
      <w:r w:rsid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</w:t>
      </w:r>
      <w:r w:rsidR="00B46178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>_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  <w:r w:rsidR="00E1715B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蔬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  <w:r w:rsidR="00EC0875" w:rsidRP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都是</w:t>
      </w:r>
      <w:r w:rsidR="006365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EC0875" w:rsidRPr="00B4617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喜歡吃的。</w:t>
      </w:r>
    </w:p>
    <w:p w:rsidR="004518B0" w:rsidRPr="00FD4DD9" w:rsidRDefault="00FD4DD9" w:rsidP="00552EC9">
      <w:pPr>
        <w:spacing w:after="0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F440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4637" w:type="pct"/>
        <w:tblLayout w:type="fixed"/>
        <w:tblLook w:val="04A0" w:firstRow="1" w:lastRow="0" w:firstColumn="1" w:lastColumn="0" w:noHBand="0" w:noVBand="1"/>
      </w:tblPr>
      <w:tblGrid>
        <w:gridCol w:w="2871"/>
        <w:gridCol w:w="2872"/>
        <w:gridCol w:w="2870"/>
      </w:tblGrid>
      <w:tr w:rsidR="0084319B" w:rsidRPr="00233BEC" w:rsidTr="0084319B">
        <w:trPr>
          <w:trHeight w:val="2688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4319B" w:rsidRPr="009C74DE" w:rsidRDefault="0084319B" w:rsidP="00FE6FF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429597" cy="1225369"/>
                  <wp:effectExtent l="0" t="0" r="0" b="0"/>
                  <wp:docPr id="207900" name="圖片 207900" descr="01_17e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1_17e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06" cy="123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4319B" w:rsidRPr="00FE6FF9" w:rsidRDefault="0084319B" w:rsidP="0084319B">
            <w:pPr>
              <w:ind w:leftChars="241" w:left="530" w:rightChars="-43" w:right="-95"/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 w:rsidRPr="0084319B"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5080</wp:posOffset>
                  </wp:positionV>
                  <wp:extent cx="1104900" cy="1725930"/>
                  <wp:effectExtent l="0" t="0" r="0" b="0"/>
                  <wp:wrapNone/>
                  <wp:docPr id="207893" name="圖片 207893" descr="C:\Users\chengmanfong\Desktop\PIC\P3\IMG_1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PIC\P3\IMG_1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80"/>
                          <a:stretch/>
                        </pic:blipFill>
                        <pic:spPr bwMode="auto">
                          <a:xfrm>
                            <a:off x="0" y="0"/>
                            <a:ext cx="110490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</w:tcPr>
          <w:p w:rsidR="0084319B" w:rsidRPr="006C5A2B" w:rsidRDefault="0084319B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52BC990A" wp14:editId="2847F5E4">
                  <wp:extent cx="1250779" cy="1430655"/>
                  <wp:effectExtent l="0" t="0" r="6985" b="0"/>
                  <wp:docPr id="207896" name="圖片 207896" descr="C:\Users\chengmanfong\AppData\Local\Microsoft\Windows\INetCache\Content.Word\201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hengmanfong\AppData\Local\Microsoft\Windows\INetCache\Content.Word\201_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0950" cy="14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19B" w:rsidRPr="00E4107B" w:rsidTr="0084319B">
        <w:trPr>
          <w:trHeight w:val="6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日期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生日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卡</w:t>
            </w:r>
          </w:p>
        </w:tc>
      </w:tr>
      <w:tr w:rsidR="0084319B" w:rsidRPr="00233BEC" w:rsidTr="0084319B">
        <w:trPr>
          <w:trHeight w:val="2611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84319B" w:rsidRPr="0004737A" w:rsidRDefault="0084319B" w:rsidP="0078648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84319B"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BB0FCD3" wp14:editId="7FE0120D">
                  <wp:extent cx="1687830" cy="1352550"/>
                  <wp:effectExtent l="0" t="0" r="7620" b="0"/>
                  <wp:docPr id="207899" name="圖片 207899" descr="C:\Users\chengmanfong\Desktop\PIC\P3\IMG_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PIC\P3\IMG_1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19B" w:rsidRPr="00233BEC" w:rsidRDefault="0084319B" w:rsidP="00552C28">
            <w:pPr>
              <w:ind w:leftChars="-26" w:left="-57" w:rightChars="-65" w:right="-143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02685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52217009" wp14:editId="67D3F816">
                  <wp:extent cx="908685" cy="1307429"/>
                  <wp:effectExtent l="57150" t="38100" r="62865" b="45720"/>
                  <wp:docPr id="48" name="圖片 48" descr="C:\Users\chengmanfong\Desktop\PIC\Ball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PIC\Ball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4037">
                            <a:off x="0" y="0"/>
                            <a:ext cx="908685" cy="130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19B" w:rsidRPr="006C5A2B" w:rsidRDefault="00FF2FE5" w:rsidP="0084319B">
            <w:pPr>
              <w:ind w:leftChars="97" w:left="213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</w:pPr>
            <w:r w:rsidRPr="00FF2FE5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3970</wp:posOffset>
                  </wp:positionV>
                  <wp:extent cx="1615440" cy="1295400"/>
                  <wp:effectExtent l="0" t="0" r="3810" b="0"/>
                  <wp:wrapNone/>
                  <wp:docPr id="44" name="圖片 44" descr="C:\Users\leeyingying\Desktop\Red Kitty USB\PIC 3\ch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PIC 3\ch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19B" w:rsidRPr="00233BEC" w:rsidTr="0084319B">
        <w:trPr>
          <w:trHeight w:val="693"/>
        </w:trPr>
        <w:tc>
          <w:tcPr>
            <w:tcW w:w="1667" w:type="pct"/>
            <w:vAlign w:val="center"/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掛滿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氣</w:t>
            </w:r>
            <w:r w:rsidRPr="008240C3">
              <w:rPr>
                <w:rFonts w:ascii="標楷體" w:eastAsia="標楷體" w:hAnsi="標楷體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球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9B" w:rsidRPr="006C5A2B" w:rsidRDefault="0084319B" w:rsidP="00E4107B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HK"/>
              </w:rPr>
              <w:t>拍照</w:t>
            </w:r>
          </w:p>
        </w:tc>
      </w:tr>
    </w:tbl>
    <w:p w:rsidR="008240C3" w:rsidRDefault="008240C3" w:rsidP="00602685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</w:pPr>
    </w:p>
    <w:p w:rsidR="0084319B" w:rsidRPr="00602685" w:rsidRDefault="0084319B" w:rsidP="00602685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</w:pP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329"/>
        <w:gridCol w:w="2316"/>
        <w:gridCol w:w="2316"/>
      </w:tblGrid>
      <w:tr w:rsidR="008240C3" w:rsidRPr="00602685" w:rsidTr="00E1715B">
        <w:trPr>
          <w:trHeight w:val="1390"/>
        </w:trPr>
        <w:tc>
          <w:tcPr>
            <w:tcW w:w="1252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D62A22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0268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出席</w:t>
            </w:r>
          </w:p>
        </w:tc>
        <w:tc>
          <w:tcPr>
            <w:tcW w:w="1254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D62A22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地點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D62A22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抽空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:rsidR="008240C3" w:rsidRPr="00602685" w:rsidRDefault="00D62A22" w:rsidP="0060268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小息</w:t>
            </w:r>
          </w:p>
        </w:tc>
      </w:tr>
      <w:tr w:rsidR="002B43C3" w:rsidRPr="00602685" w:rsidTr="00D62A22">
        <w:trPr>
          <w:trHeight w:val="1390"/>
        </w:trPr>
        <w:tc>
          <w:tcPr>
            <w:tcW w:w="1252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2B43C3" w:rsidRPr="00602685" w:rsidRDefault="00D62A22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0268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邀請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2B43C3" w:rsidRPr="00602685" w:rsidRDefault="00D62A22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60268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浪費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:rsidR="002B43C3" w:rsidRPr="00602685" w:rsidRDefault="00D62A22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留念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:rsidR="002B43C3" w:rsidRPr="00602685" w:rsidRDefault="00D62A22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愉快</w:t>
            </w:r>
          </w:p>
        </w:tc>
      </w:tr>
      <w:tr w:rsidR="002B43C3" w:rsidRPr="00602685" w:rsidTr="00D62A22">
        <w:trPr>
          <w:trHeight w:val="1390"/>
        </w:trPr>
        <w:tc>
          <w:tcPr>
            <w:tcW w:w="1252" w:type="pct"/>
            <w:tcBorders>
              <w:top w:val="dashed" w:sz="18" w:space="0" w:color="7030A0"/>
              <w:left w:val="nil"/>
              <w:bottom w:val="nil"/>
              <w:right w:val="nil"/>
            </w:tcBorders>
            <w:vAlign w:val="center"/>
          </w:tcPr>
          <w:p w:rsidR="002B43C3" w:rsidRDefault="002B43C3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  <w:tc>
          <w:tcPr>
            <w:tcW w:w="1254" w:type="pct"/>
            <w:tcBorders>
              <w:top w:val="dashed" w:sz="18" w:space="0" w:color="7030A0"/>
              <w:left w:val="nil"/>
              <w:bottom w:val="nil"/>
              <w:right w:val="nil"/>
            </w:tcBorders>
            <w:vAlign w:val="center"/>
          </w:tcPr>
          <w:p w:rsidR="002B43C3" w:rsidRDefault="002B43C3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  <w:tc>
          <w:tcPr>
            <w:tcW w:w="1247" w:type="pct"/>
            <w:tcBorders>
              <w:top w:val="dashed" w:sz="18" w:space="0" w:color="7030A0"/>
              <w:left w:val="nil"/>
              <w:bottom w:val="nil"/>
              <w:right w:val="nil"/>
            </w:tcBorders>
            <w:vAlign w:val="center"/>
          </w:tcPr>
          <w:p w:rsidR="002B43C3" w:rsidRDefault="002B43C3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  <w:tc>
          <w:tcPr>
            <w:tcW w:w="1247" w:type="pct"/>
            <w:tcBorders>
              <w:top w:val="dashed" w:sz="18" w:space="0" w:color="7030A0"/>
              <w:left w:val="nil"/>
              <w:bottom w:val="nil"/>
              <w:right w:val="nil"/>
            </w:tcBorders>
            <w:vAlign w:val="center"/>
          </w:tcPr>
          <w:p w:rsidR="002B43C3" w:rsidRDefault="002B43C3" w:rsidP="002B43C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:rsidR="008C32AE" w:rsidRPr="002214CD" w:rsidRDefault="008240C3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52C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590CEF" w:rsidRDefault="00786481" w:rsidP="00552C28">
      <w:pPr>
        <w:snapToGrid w:val="0"/>
        <w:spacing w:beforeLines="100" w:before="240" w:afterLines="100" w:after="24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生日會</w:t>
      </w:r>
    </w:p>
    <w:p w:rsidR="001030E2" w:rsidRPr="001030E2" w:rsidRDefault="001030E2" w:rsidP="00E35824">
      <w:pPr>
        <w:snapToGrid w:val="0"/>
        <w:spacing w:after="0"/>
        <w:ind w:firstLineChars="218" w:firstLine="523"/>
        <w:rPr>
          <w:rFonts w:ascii="華康香港標準楷書" w:eastAsia="華康香港標準楷書" w:hAnsi="華康香港標準楷書" w:cs="華康香港標準楷書"/>
          <w:sz w:val="24"/>
          <w:szCs w:val="52"/>
          <w:lang w:eastAsia="zh-TW"/>
        </w:rPr>
      </w:pPr>
    </w:p>
    <w:p w:rsidR="00E35824" w:rsidRDefault="00BE3090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D485C6" wp14:editId="371CBF78">
                <wp:simplePos x="0" y="0"/>
                <wp:positionH relativeFrom="column">
                  <wp:posOffset>723900</wp:posOffset>
                </wp:positionH>
                <wp:positionV relativeFrom="paragraph">
                  <wp:posOffset>822325</wp:posOffset>
                </wp:positionV>
                <wp:extent cx="4686146" cy="5497033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146" cy="5497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E35824" w:rsidRDefault="007572E8" w:rsidP="001030E2">
                            <w:pPr>
                              <w:spacing w:line="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小青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</w:p>
                          <w:p w:rsidR="007572E8" w:rsidRPr="00E35824" w:rsidRDefault="00B22B51" w:rsidP="00552C28">
                            <w:pPr>
                              <w:spacing w:after="120" w:line="740" w:lineRule="exact"/>
                              <w:ind w:rightChars="-83" w:right="-183" w:firstLine="1050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bdr w:val="single" w:sz="4" w:space="0" w:color="auto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六</w:t>
                            </w:r>
                            <w:r w:rsidR="007572E8"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是我的生日，</w:t>
                            </w:r>
                            <w:r w:rsidR="00E915B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想</w:t>
                            </w:r>
                            <w:r w:rsidR="007572E8"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請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和家人</w:t>
                            </w:r>
                            <w:r w:rsidR="007572E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出</w:t>
                            </w:r>
                            <w:r w:rsidR="007572E8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席</w:t>
                            </w:r>
                            <w:r w:rsidR="007572E8"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的生日會。</w:t>
                            </w:r>
                          </w:p>
                          <w:p w:rsidR="007572E8" w:rsidRPr="00E35824" w:rsidRDefault="007572E8" w:rsidP="003E60CE">
                            <w:pPr>
                              <w:spacing w:beforeLines="100" w:before="240" w:after="120" w:line="74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日期</w:t>
                            </w:r>
                            <w:r w:rsid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 w:rsidR="007600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九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月十</w:t>
                            </w:r>
                            <w:r w:rsidR="007600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四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 xml:space="preserve">日(星期六) </w:t>
                            </w:r>
                          </w:p>
                          <w:p w:rsidR="007572E8" w:rsidRPr="00E35824" w:rsidRDefault="007572E8" w:rsidP="00552C28">
                            <w:pPr>
                              <w:spacing w:after="120" w:line="74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時間</w:t>
                            </w:r>
                            <w:r w:rsid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：上午十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時</w:t>
                            </w:r>
                          </w:p>
                          <w:p w:rsidR="007572E8" w:rsidRPr="00E35824" w:rsidRDefault="007572E8" w:rsidP="00552C28">
                            <w:pPr>
                              <w:spacing w:after="120" w:line="74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地點</w:t>
                            </w:r>
                            <w:r w:rsid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海洋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花園</w:t>
                            </w:r>
                            <w:r w:rsidRPr="00990E65">
                              <w:rPr>
                                <w:rFonts w:ascii="Times New Roman" w:eastAsia="華康香港標準楷書" w:hAnsi="Times New Roman" w:cs="Times New Roman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1</w:t>
                            </w:r>
                            <w:r w:rsidRPr="00990E65">
                              <w:rPr>
                                <w:rFonts w:ascii="Times New Roman" w:eastAsia="華康香港標準楷書" w:hAnsi="Times New Roman" w:cs="Times New Roman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樓</w:t>
                            </w:r>
                            <w:r w:rsidRPr="00990E65">
                              <w:rPr>
                                <w:rFonts w:ascii="Times New Roman" w:eastAsia="華康香港標準楷書" w:hAnsi="Times New Roman" w:cs="Times New Roman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106</w:t>
                            </w:r>
                            <w:r w:rsidRPr="00990E65">
                              <w:rPr>
                                <w:rFonts w:ascii="Times New Roman" w:eastAsia="華康香港標準楷書" w:hAnsi="Times New Roman" w:cs="Times New Roman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室</w:t>
                            </w:r>
                          </w:p>
                          <w:p w:rsidR="007572E8" w:rsidRDefault="007572E8" w:rsidP="003E60CE">
                            <w:pPr>
                              <w:spacing w:beforeLines="100" w:before="240" w:line="74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希望你們能抽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參加。</w:t>
                            </w:r>
                          </w:p>
                          <w:p w:rsidR="007572E8" w:rsidRPr="00E35824" w:rsidRDefault="007572E8" w:rsidP="001030E2">
                            <w:pPr>
                              <w:spacing w:after="120" w:line="600" w:lineRule="exact"/>
                              <w:ind w:left="1560" w:right="111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好友        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7572E8" w:rsidRPr="00E35824" w:rsidRDefault="007572E8" w:rsidP="001030E2">
                            <w:pPr>
                              <w:spacing w:after="120" w:line="600" w:lineRule="exact"/>
                              <w:ind w:left="1560" w:right="111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欣欣                         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</w:p>
                          <w:p w:rsidR="007572E8" w:rsidRPr="00E35824" w:rsidRDefault="00F601AE" w:rsidP="00F601AE">
                            <w:pPr>
                              <w:spacing w:line="600" w:lineRule="exact"/>
                              <w:ind w:rightChars="30" w:right="66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</w:t>
                            </w:r>
                            <w:r w:rsidR="007600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九月</w:t>
                            </w:r>
                            <w:r w:rsidR="003E60C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九</w:t>
                            </w:r>
                            <w:r w:rsidR="007572E8"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85C6" id="文字方塊 61" o:spid="_x0000_s1032" type="#_x0000_t202" style="position:absolute;margin-left:57pt;margin-top:64.75pt;width:369pt;height:43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" filled="f" stroked="f" strokeweight=".5pt">
                <v:textbox>
                  <w:txbxContent>
                    <w:p w:rsidR="007572E8" w:rsidRPr="00E35824" w:rsidRDefault="007572E8" w:rsidP="001030E2">
                      <w:pPr>
                        <w:spacing w:line="600" w:lineRule="exact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小青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</w:p>
                    <w:p w:rsidR="007572E8" w:rsidRPr="00E35824" w:rsidRDefault="00B22B51" w:rsidP="00552C28">
                      <w:pPr>
                        <w:spacing w:after="120" w:line="740" w:lineRule="exact"/>
                        <w:ind w:rightChars="-83" w:right="-183" w:firstLine="1050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bdr w:val="single" w:sz="4" w:space="0" w:color="auto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六</w:t>
                      </w:r>
                      <w:r w:rsidR="007572E8"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是我的生日，</w:t>
                      </w:r>
                      <w:r w:rsidR="00E915B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想</w:t>
                      </w:r>
                      <w:r w:rsidR="007572E8"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請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和家人</w:t>
                      </w:r>
                      <w:r w:rsidR="007572E8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出</w:t>
                      </w:r>
                      <w:r w:rsidR="007572E8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席</w:t>
                      </w:r>
                      <w:r w:rsidR="007572E8"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的生日會。</w:t>
                      </w:r>
                    </w:p>
                    <w:p w:rsidR="007572E8" w:rsidRPr="00E35824" w:rsidRDefault="007572E8" w:rsidP="003E60CE">
                      <w:pPr>
                        <w:spacing w:beforeLines="100" w:before="240" w:after="120" w:line="74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日期</w:t>
                      </w:r>
                      <w:r w:rsidR="006C57CC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：</w:t>
                      </w:r>
                      <w:r w:rsidR="007600C3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九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月十</w:t>
                      </w:r>
                      <w:r w:rsidR="007600C3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四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 xml:space="preserve">日(星期六) </w:t>
                      </w:r>
                    </w:p>
                    <w:p w:rsidR="007572E8" w:rsidRPr="00E35824" w:rsidRDefault="007572E8" w:rsidP="00552C28">
                      <w:pPr>
                        <w:spacing w:after="120" w:line="74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時間</w:t>
                      </w:r>
                      <w:r w:rsidR="006C57CC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：上午十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時</w:t>
                      </w:r>
                    </w:p>
                    <w:p w:rsidR="007572E8" w:rsidRPr="00E35824" w:rsidRDefault="007572E8" w:rsidP="00552C28">
                      <w:pPr>
                        <w:spacing w:after="120" w:line="74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地點</w:t>
                      </w:r>
                      <w:r w:rsidR="006C57CC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海洋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花園</w:t>
                      </w:r>
                      <w:r w:rsidRPr="00990E65">
                        <w:rPr>
                          <w:rFonts w:ascii="Times New Roman" w:eastAsia="華康香港標準楷書" w:hAnsi="Times New Roman" w:cs="Times New Roman"/>
                          <w:spacing w:val="-20"/>
                          <w:sz w:val="52"/>
                          <w:szCs w:val="52"/>
                          <w:lang w:eastAsia="zh-TW"/>
                        </w:rPr>
                        <w:t>1</w:t>
                      </w:r>
                      <w:r w:rsidRPr="00990E65">
                        <w:rPr>
                          <w:rFonts w:ascii="Times New Roman" w:eastAsia="華康香港標準楷書" w:hAnsi="Times New Roman" w:cs="Times New Roman"/>
                          <w:spacing w:val="-20"/>
                          <w:sz w:val="52"/>
                          <w:szCs w:val="52"/>
                          <w:lang w:eastAsia="zh-TW"/>
                        </w:rPr>
                        <w:t>樓</w:t>
                      </w:r>
                      <w:r w:rsidRPr="00990E65">
                        <w:rPr>
                          <w:rFonts w:ascii="Times New Roman" w:eastAsia="華康香港標準楷書" w:hAnsi="Times New Roman" w:cs="Times New Roman"/>
                          <w:spacing w:val="-20"/>
                          <w:sz w:val="52"/>
                          <w:szCs w:val="52"/>
                          <w:lang w:eastAsia="zh-TW"/>
                        </w:rPr>
                        <w:t>106</w:t>
                      </w:r>
                      <w:r w:rsidRPr="00990E65">
                        <w:rPr>
                          <w:rFonts w:ascii="Times New Roman" w:eastAsia="華康香港標準楷書" w:hAnsi="Times New Roman" w:cs="Times New Roman"/>
                          <w:spacing w:val="-20"/>
                          <w:sz w:val="52"/>
                          <w:szCs w:val="52"/>
                          <w:lang w:eastAsia="zh-TW"/>
                        </w:rPr>
                        <w:t>室</w:t>
                      </w:r>
                    </w:p>
                    <w:p w:rsidR="007572E8" w:rsidRDefault="007572E8" w:rsidP="003E60CE">
                      <w:pPr>
                        <w:spacing w:beforeLines="100" w:before="240" w:line="740" w:lineRule="exac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希望你們能抽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參加。</w:t>
                      </w:r>
                    </w:p>
                    <w:p w:rsidR="007572E8" w:rsidRPr="00E35824" w:rsidRDefault="007572E8" w:rsidP="001030E2">
                      <w:pPr>
                        <w:spacing w:after="120" w:line="600" w:lineRule="exact"/>
                        <w:ind w:left="1560" w:right="111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好友        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</w:t>
                      </w:r>
                    </w:p>
                    <w:p w:rsidR="007572E8" w:rsidRPr="00E35824" w:rsidRDefault="007572E8" w:rsidP="001030E2">
                      <w:pPr>
                        <w:spacing w:after="120" w:line="600" w:lineRule="exact"/>
                        <w:ind w:left="1560" w:right="111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 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欣欣                         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</w:t>
                      </w:r>
                    </w:p>
                    <w:p w:rsidR="007572E8" w:rsidRPr="00E35824" w:rsidRDefault="00F601AE" w:rsidP="00F601AE">
                      <w:pPr>
                        <w:spacing w:line="600" w:lineRule="exact"/>
                        <w:ind w:rightChars="30" w:right="66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</w:t>
                      </w:r>
                      <w:r w:rsidR="007600C3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九月</w:t>
                      </w:r>
                      <w:r w:rsidR="003E60C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九</w:t>
                      </w:r>
                      <w:r w:rsidR="007572E8"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90E65">
        <w:rPr>
          <w:rFonts w:ascii="華康香港標準楷書" w:eastAsia="華康香港標準楷書" w:hAnsi="華康香港標準楷書" w:cs="華康香港標準楷書" w:hint="eastAsia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4206240</wp:posOffset>
            </wp:positionV>
            <wp:extent cx="438150" cy="572283"/>
            <wp:effectExtent l="0" t="0" r="0" b="0"/>
            <wp:wrapNone/>
            <wp:docPr id="207917" name="圖片 20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65">
        <w:rPr>
          <w:rFonts w:ascii="華康香港標準楷書" w:eastAsia="華康香港標準楷書" w:hAnsi="華康香港標準楷書" w:cs="華康香港標準楷書" w:hint="eastAsia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4653280</wp:posOffset>
            </wp:positionV>
            <wp:extent cx="371475" cy="665344"/>
            <wp:effectExtent l="0" t="0" r="0" b="1905"/>
            <wp:wrapNone/>
            <wp:docPr id="207876" name="圖片 20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inline distT="0" distB="0" distL="0" distR="0">
            <wp:extent cx="5760085" cy="6389783"/>
            <wp:effectExtent l="76200" t="76200" r="126365" b="12573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7" cy="63949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4ADB" w:rsidRDefault="00EE4ADB" w:rsidP="00831181">
      <w:pPr>
        <w:tabs>
          <w:tab w:val="left" w:pos="5310"/>
        </w:tabs>
        <w:spacing w:beforeLines="100" w:before="240" w:after="240" w:line="360" w:lineRule="auto"/>
        <w:ind w:firstLineChars="193" w:firstLine="1004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1470DF" w:rsidRPr="001470DF" w:rsidRDefault="001470DF" w:rsidP="00831181">
      <w:pPr>
        <w:tabs>
          <w:tab w:val="left" w:pos="5310"/>
        </w:tabs>
        <w:spacing w:beforeLines="100" w:before="240" w:after="240" w:line="360" w:lineRule="auto"/>
        <w:ind w:firstLineChars="193" w:firstLine="463"/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</w:pPr>
    </w:p>
    <w:p w:rsidR="00EE4ADB" w:rsidRDefault="003E60CE" w:rsidP="001B20E5">
      <w:pPr>
        <w:tabs>
          <w:tab w:val="left" w:pos="5310"/>
        </w:tabs>
        <w:spacing w:beforeLines="100" w:before="240" w:after="240" w:line="360" w:lineRule="auto"/>
        <w:ind w:firstLineChars="193" w:firstLine="100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星期一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息的時候，</w:t>
      </w:r>
      <w:r w:rsidR="002F440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和</w:t>
      </w:r>
      <w:r w:rsidR="002F440B" w:rsidRPr="008B5E7C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欣欣</w:t>
      </w:r>
      <w:r w:rsidR="002F440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在課室裏下棋。她給我一張邀請卡，</w:t>
      </w:r>
      <w:r w:rsidR="006625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邀請</w:t>
      </w:r>
      <w:r w:rsidR="00EE4ADB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</w:t>
      </w:r>
      <w:r w:rsidR="006C57C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和家人</w:t>
      </w:r>
      <w:r w:rsidR="006625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星期六去她的生日會</w:t>
      </w:r>
      <w:r w:rsidR="00EE4ADB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733733" w:rsidRDefault="006B58E6" w:rsidP="001B20E5">
      <w:pPr>
        <w:tabs>
          <w:tab w:val="left" w:pos="5310"/>
        </w:tabs>
        <w:spacing w:beforeLines="100" w:before="240" w:after="240" w:line="360" w:lineRule="auto"/>
        <w:ind w:firstLineChars="193" w:firstLine="100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星期六上午，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媽媽</w:t>
      </w:r>
      <w:r w:rsidR="002A28F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先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替我梳了一個</w:t>
      </w:r>
      <w:r w:rsidR="00C270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可愛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髮</w:t>
      </w:r>
      <w:r w:rsidR="00786481" w:rsidRPr="006C57CC">
        <w:rPr>
          <w:rFonts w:ascii="標楷體" w:eastAsia="標楷體" w:hAnsi="標楷體" w:cs="Times New Roman"/>
          <w:sz w:val="52"/>
          <w:szCs w:val="52"/>
          <w:lang w:eastAsia="zh-TW"/>
        </w:rPr>
        <w:t>型</w:t>
      </w:r>
      <w:r w:rsidR="002C4A8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然後</w:t>
      </w:r>
      <w:r w:rsidR="002A28F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讓我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穿上</w:t>
      </w:r>
      <w:r w:rsidR="00C270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漂亮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</w:t>
      </w:r>
      <w:r w:rsidR="002A28F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裙子。我</w:t>
      </w:r>
      <w:r w:rsid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帶上一份小禮物</w:t>
      </w:r>
      <w:r w:rsidR="00007C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2A28F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跟爸爸媽媽一起</w:t>
      </w:r>
      <w:r w:rsid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出發了。</w:t>
      </w:r>
    </w:p>
    <w:p w:rsidR="00600628" w:rsidRDefault="00E86F8E" w:rsidP="00600628">
      <w:pPr>
        <w:tabs>
          <w:tab w:val="left" w:pos="5310"/>
        </w:tabs>
        <w:spacing w:beforeLines="100" w:before="240" w:after="0" w:line="360" w:lineRule="auto"/>
        <w:ind w:firstLine="1049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到了</w:t>
      </w:r>
      <w:r w:rsidR="00786481" w:rsidRPr="00E552EC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欣欣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家，</w:t>
      </w:r>
      <w:r w:rsidR="0060062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看見</w:t>
      </w:r>
      <w:r w:rsidR="002C4A8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很多</w:t>
      </w:r>
      <w:r w:rsidR="0060062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同學都</w:t>
      </w:r>
      <w:r w:rsidR="00B316E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來</w:t>
      </w:r>
      <w:r w:rsidR="0060062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了。</w:t>
      </w:r>
      <w:r w:rsidR="0066257D" w:rsidRP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欣欣</w:t>
      </w:r>
      <w:r w:rsidR="006625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家裏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掛滿了氣</w:t>
      </w:r>
      <w:r w:rsidR="00786481" w:rsidRPr="006D7357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球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786481" w:rsidRPr="00D92D80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桌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子上</w:t>
      </w:r>
      <w:r w:rsidR="00E9356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放滿了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食物。</w:t>
      </w:r>
      <w:r w:rsidR="00600628" w:rsidRPr="008658C5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欣欣</w:t>
      </w:r>
      <w:r w:rsidR="004800D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對我們</w:t>
      </w:r>
      <w:r w:rsidR="00600628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説</w:t>
      </w:r>
      <w:r w:rsidR="006C57C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  <w:r w:rsidR="00600628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="002F440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這些小吃和那些</w:t>
      </w:r>
      <w:r w:rsidR="0060062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水果，</w:t>
      </w:r>
      <w:r w:rsidR="002F440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請隨便吃</w:t>
      </w:r>
      <w:r w:rsidR="00600628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」</w:t>
      </w:r>
    </w:p>
    <w:p w:rsidR="00786481" w:rsidRPr="00D92D80" w:rsidRDefault="00056F76" w:rsidP="00600628">
      <w:pPr>
        <w:tabs>
          <w:tab w:val="left" w:pos="5310"/>
        </w:tabs>
        <w:spacing w:beforeLines="100" w:before="240" w:after="0" w:line="360" w:lineRule="auto"/>
        <w:ind w:firstLine="1049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問</w:t>
      </w:r>
      <w:r w:rsidR="006C57C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  <w:r w:rsidR="00734B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="00734BD6" w:rsidRPr="00E552EC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欣欣</w:t>
      </w:r>
      <w:r w:rsidR="00734B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這麼多</w:t>
      </w:r>
      <w:r w:rsidR="00734B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食物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我們吃得完嗎</w:t>
      </w:r>
      <w:r w:rsidR="006C57C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？</w:t>
      </w:r>
      <w:r w:rsidR="00786481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」</w:t>
      </w:r>
    </w:p>
    <w:p w:rsidR="00786481" w:rsidRPr="00D92D80" w:rsidRDefault="00786481" w:rsidP="00831181">
      <w:pPr>
        <w:tabs>
          <w:tab w:val="left" w:pos="5310"/>
        </w:tabs>
        <w:spacing w:beforeLines="100" w:before="240" w:after="240" w:line="360" w:lineRule="auto"/>
        <w:ind w:firstLine="105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lastRenderedPageBreak/>
        <w:t>「如果吃不完，</w:t>
      </w:r>
      <w:r w:rsidR="0097175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媽媽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請你們</w:t>
      </w:r>
      <w:r w:rsidR="00E552E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帶點回家，</w:t>
      </w:r>
      <w:r w:rsidR="00E552E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要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浪費</w:t>
      </w:r>
      <w:r w:rsidR="00E552E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食物。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」</w:t>
      </w:r>
      <w:r w:rsidR="00733733"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欣欣</w:t>
      </w:r>
      <w:r w:rsid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説。</w:t>
      </w:r>
    </w:p>
    <w:p w:rsidR="000D2D88" w:rsidRPr="00D92D80" w:rsidRDefault="00786481" w:rsidP="00831181">
      <w:pPr>
        <w:spacing w:beforeLines="100" w:before="240" w:after="240"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</w:t>
      </w:r>
      <w:r w:rsidR="00E879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生日會</w:t>
      </w:r>
      <w:r w:rsidR="00B22B5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上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我們</w:t>
      </w:r>
      <w:r w:rsidR="0060062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起玩遊戲，</w:t>
      </w:r>
      <w:r w:rsidR="008658C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唱生日歌，</w:t>
      </w:r>
      <w:r w:rsidR="002F440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然後</w:t>
      </w:r>
      <w:r w:rsidR="007337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戴上生日帽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拍照留念</w:t>
      </w:r>
      <w:r w:rsidR="00B22B5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  <w:r w:rsidR="008658C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離</w:t>
      </w:r>
      <w:r w:rsidR="008658C5" w:rsidRPr="006D7357">
        <w:rPr>
          <w:rFonts w:ascii="標楷體" w:eastAsia="標楷體" w:hAnsi="標楷體" w:cs="華康香港標準楷書" w:hint="eastAsia"/>
          <w:sz w:val="52"/>
          <w:szCs w:val="52"/>
          <w:lang w:eastAsia="zh-HK"/>
        </w:rPr>
        <w:t>開</w:t>
      </w:r>
      <w:r w:rsidR="008658C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時</w:t>
      </w:r>
      <w:r w:rsidR="00E879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</w:t>
      </w:r>
      <w:r w:rsidR="008658C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帶了一些水果回家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E879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大家</w:t>
      </w:r>
      <w:r w:rsidR="00B316E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都</w:t>
      </w:r>
      <w:r w:rsidRPr="00D92D8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過了一個愉快的上午。</w:t>
      </w:r>
    </w:p>
    <w:p w:rsidR="00897AE0" w:rsidRDefault="002B5A8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2B5A83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113279</wp:posOffset>
            </wp:positionH>
            <wp:positionV relativeFrom="paragraph">
              <wp:posOffset>379730</wp:posOffset>
            </wp:positionV>
            <wp:extent cx="3255560" cy="1984618"/>
            <wp:effectExtent l="209550" t="285750" r="212090" b="282575"/>
            <wp:wrapNone/>
            <wp:docPr id="40" name="圖片 40" descr="C:\Users\chengmanfong\Desktop\PIC\P3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PIC\P3\IMG_1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7570" b="18556"/>
                    <a:stretch/>
                  </pic:blipFill>
                  <pic:spPr bwMode="auto">
                    <a:xfrm rot="370269">
                      <a:off x="0" y="0"/>
                      <a:ext cx="3255560" cy="1984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E0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F1342" w:rsidRDefault="00382E49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5F134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EE5239" w:rsidRDefault="0037164C" w:rsidP="00EE523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選一選</w:t>
      </w:r>
      <w:r w:rsidR="00EE523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一填</w:t>
      </w:r>
    </w:p>
    <w:p w:rsidR="00E82B5D" w:rsidRPr="00E82B5D" w:rsidRDefault="00E82B5D" w:rsidP="001F198D">
      <w:pPr>
        <w:pStyle w:val="aa"/>
        <w:numPr>
          <w:ilvl w:val="0"/>
          <w:numId w:val="2"/>
        </w:numPr>
        <w:spacing w:beforeLines="100" w:before="240" w:afterLines="50" w:after="120" w:line="240" w:lineRule="auto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 w:rsidRPr="00547EB5">
        <w:rPr>
          <w:rFonts w:ascii="Times New Roman" w:eastAsia="標楷體" w:hAnsi="Times New Roman" w:cs="Times New Roman" w:hint="eastAsia"/>
          <w:color w:val="000000"/>
          <w:sz w:val="52"/>
          <w:szCs w:val="52"/>
          <w:u w:val="single"/>
          <w:lang w:eastAsia="zh-HK"/>
        </w:rPr>
        <w:t>欣欣</w:t>
      </w:r>
      <w:r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HK"/>
        </w:rPr>
        <w:t>邀請誰參加生日會</w:t>
      </w:r>
      <w:r w:rsidR="006C57CC" w:rsidRPr="006C57C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</w:p>
    <w:p w:rsidR="00E82B5D" w:rsidRDefault="005B0DFC" w:rsidP="00BE3090">
      <w:pPr>
        <w:pStyle w:val="aa"/>
        <w:spacing w:afterLines="50" w:after="120" w:line="240" w:lineRule="auto"/>
        <w:ind w:left="742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>_______________________________</w:t>
      </w:r>
    </w:p>
    <w:p w:rsidR="00547EB5" w:rsidRPr="00BE3090" w:rsidRDefault="0097175D" w:rsidP="00BE3090">
      <w:pPr>
        <w:pStyle w:val="aa"/>
        <w:numPr>
          <w:ilvl w:val="0"/>
          <w:numId w:val="2"/>
        </w:numPr>
        <w:spacing w:beforeLines="200" w:before="480" w:afterLines="50" w:after="120" w:line="240" w:lineRule="auto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HK"/>
        </w:rPr>
      </w:pPr>
      <w:r w:rsidRPr="00BE3090"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HK"/>
        </w:rPr>
        <w:sym w:font="Wingdings" w:char="F081"/>
      </w:r>
      <w:r w:rsidR="00547EB5" w:rsidRPr="002A28F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u w:val="single"/>
          <w:lang w:eastAsia="zh-HK"/>
        </w:rPr>
        <w:t>小青</w:t>
      </w:r>
      <w:r w:rsidR="00E82B5D" w:rsidRPr="002A28F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擔心甚麼</w:t>
      </w:r>
      <w:r w:rsidR="00E82B5D" w:rsidRPr="006C57C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？</w:t>
      </w:r>
      <w:r w:rsidRPr="00BE3090">
        <w:rPr>
          <w:rFonts w:ascii="Times New Roman" w:eastAsia="標楷體" w:hAnsi="Times New Roman" w:cs="Times New Roman"/>
          <w:color w:val="000000"/>
          <w:sz w:val="52"/>
          <w:szCs w:val="52"/>
          <w:lang w:eastAsia="zh-HK"/>
        </w:rPr>
        <w:t xml:space="preserve"> </w:t>
      </w:r>
    </w:p>
    <w:p w:rsidR="00E82B5D" w:rsidRDefault="00547EB5" w:rsidP="0097175D">
      <w:pPr>
        <w:pStyle w:val="aa"/>
        <w:spacing w:line="360" w:lineRule="auto"/>
        <w:ind w:left="1276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小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擔心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_____________</w:t>
      </w:r>
      <w:r w:rsid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會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>______</w:t>
      </w:r>
      <w:r w:rsid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</w:p>
    <w:p w:rsidR="008779D6" w:rsidRDefault="0097175D" w:rsidP="00C270F0">
      <w:pPr>
        <w:pStyle w:val="aa"/>
        <w:spacing w:beforeLines="50" w:before="120" w:afterLines="50" w:after="120" w:line="240" w:lineRule="auto"/>
        <w:ind w:leftChars="322" w:left="1186" w:rightChars="-194" w:right="-427" w:hangingChars="92" w:hanging="478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sym w:font="Wingdings" w:char="F082"/>
      </w:r>
      <w:r w:rsidRP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欣欣</w:t>
      </w:r>
      <w:r w:rsidR="00B22B51" w:rsidRPr="00B22B5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的媽媽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建議怎</w:t>
      </w:r>
      <w:r w:rsidR="002B43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麼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做？</w:t>
      </w:r>
      <w:r w:rsidR="00B22B51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br/>
      </w:r>
      <w:r w:rsidR="008779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8779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請</w:t>
      </w:r>
      <w:r w:rsidR="00C270F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用</w:t>
      </w:r>
      <w:r w:rsidR="008779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sym w:font="Wingdings" w:char="F0FC"/>
      </w:r>
      <w:r w:rsidR="00C270F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表示答</w:t>
      </w:r>
      <w:r w:rsidR="00C270F0" w:rsidRPr="006D7357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HK"/>
        </w:rPr>
        <w:t>案</w:t>
      </w:r>
      <w:r w:rsidR="008779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)</w:t>
      </w:r>
    </w:p>
    <w:p w:rsidR="00547EB5" w:rsidRDefault="008779D6" w:rsidP="008779D6">
      <w:pPr>
        <w:pStyle w:val="aa"/>
        <w:spacing w:beforeLines="50" w:before="120" w:afterLines="50" w:after="120" w:line="240" w:lineRule="auto"/>
        <w:ind w:leftChars="539" w:left="1186" w:firstLine="4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46627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6C57C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扔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所有食物</w:t>
      </w:r>
    </w:p>
    <w:p w:rsidR="0097175D" w:rsidRDefault="008779D6" w:rsidP="008779D6">
      <w:pPr>
        <w:pStyle w:val="aa"/>
        <w:spacing w:beforeLines="50" w:before="120" w:afterLines="50" w:after="120" w:line="240" w:lineRule="auto"/>
        <w:ind w:leftChars="534" w:left="1180" w:hangingChars="1" w:hanging="5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46627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993AE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吃掉</w:t>
      </w:r>
      <w:r w:rsidR="009717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所有食物</w:t>
      </w:r>
    </w:p>
    <w:p w:rsidR="0097175D" w:rsidRDefault="008779D6" w:rsidP="008779D6">
      <w:pPr>
        <w:pStyle w:val="aa"/>
        <w:spacing w:beforeLines="50" w:before="120" w:afterLines="50" w:after="120" w:line="240" w:lineRule="auto"/>
        <w:ind w:leftChars="539" w:left="1186" w:firstLine="4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46627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請大家把食物帶回家</w:t>
      </w:r>
    </w:p>
    <w:p w:rsidR="008779D6" w:rsidRPr="00C270F0" w:rsidRDefault="00FC6742" w:rsidP="005714D2">
      <w:pPr>
        <w:pStyle w:val="aa"/>
        <w:numPr>
          <w:ilvl w:val="0"/>
          <w:numId w:val="2"/>
        </w:numPr>
        <w:spacing w:beforeLines="200" w:before="48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最後，大家的</w:t>
      </w:r>
      <w:r w:rsidR="00BE3090" w:rsidRPr="00C270F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心情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怎麼樣？</w:t>
      </w:r>
    </w:p>
    <w:p w:rsidR="008779D6" w:rsidRDefault="008779D6" w:rsidP="00BE3090">
      <w:pPr>
        <w:pStyle w:val="aa"/>
        <w:spacing w:beforeLines="100" w:before="240" w:afterLines="50" w:after="120" w:line="240" w:lineRule="auto"/>
        <w:contextualSpacing w:val="0"/>
        <w:rPr>
          <w:rFonts w:ascii="Times New Roman" w:eastAsia="標楷體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52"/>
          <w:szCs w:val="52"/>
          <w:lang w:eastAsia="zh-TW"/>
        </w:rPr>
        <w:t>_______________________________</w:t>
      </w:r>
    </w:p>
    <w:p w:rsidR="008779D6" w:rsidRPr="00B22B51" w:rsidRDefault="008779D6" w:rsidP="00B22B51">
      <w:pPr>
        <w:spacing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Cs w:val="52"/>
          <w:lang w:eastAsia="zh-TW"/>
        </w:rPr>
      </w:pPr>
    </w:p>
    <w:p w:rsidR="00F23AEE" w:rsidRPr="00466272" w:rsidRDefault="006E1D96" w:rsidP="00EE5239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  <w:r w:rsidR="00F23AEE"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一</w:t>
      </w:r>
      <w:r w:rsidRPr="00466272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</w:p>
    <w:p w:rsidR="00EE5239" w:rsidRPr="00466272" w:rsidRDefault="00157AA5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標楷體" w:eastAsia="標楷體" w:hAnsi="標楷體" w:hint="eastAsia"/>
          <w:sz w:val="52"/>
          <w:szCs w:val="52"/>
          <w:lang w:eastAsia="zh-TW"/>
        </w:rPr>
        <w:t>你</w:t>
      </w:r>
      <w:r w:rsidR="00012A3F">
        <w:rPr>
          <w:rFonts w:ascii="標楷體" w:eastAsia="標楷體" w:hAnsi="標楷體" w:hint="eastAsia"/>
          <w:sz w:val="52"/>
          <w:szCs w:val="52"/>
          <w:lang w:eastAsia="zh-TW"/>
        </w:rPr>
        <w:t>想到其他</w:t>
      </w:r>
      <w:r w:rsidR="00B22B51">
        <w:rPr>
          <w:rFonts w:ascii="標楷體" w:eastAsia="標楷體" w:hAnsi="標楷體" w:hint="eastAsia"/>
          <w:sz w:val="52"/>
          <w:szCs w:val="52"/>
          <w:lang w:eastAsia="zh-HK"/>
        </w:rPr>
        <w:t>減少</w:t>
      </w:r>
      <w:r w:rsidR="00012A3F">
        <w:rPr>
          <w:rFonts w:ascii="標楷體" w:eastAsia="標楷體" w:hAnsi="標楷體" w:hint="eastAsia"/>
          <w:sz w:val="52"/>
          <w:szCs w:val="52"/>
          <w:lang w:eastAsia="zh-TW"/>
        </w:rPr>
        <w:t>浪費食物</w:t>
      </w:r>
      <w:r w:rsidR="00B22B51">
        <w:rPr>
          <w:rFonts w:ascii="標楷體" w:eastAsia="標楷體" w:hAnsi="標楷體" w:hint="eastAsia"/>
          <w:sz w:val="52"/>
          <w:szCs w:val="52"/>
          <w:lang w:eastAsia="zh-HK"/>
        </w:rPr>
        <w:t>的方法</w:t>
      </w:r>
      <w:r w:rsidR="00012A3F">
        <w:rPr>
          <w:rFonts w:ascii="標楷體" w:eastAsia="標楷體" w:hAnsi="標楷體" w:hint="eastAsia"/>
          <w:sz w:val="52"/>
          <w:szCs w:val="52"/>
          <w:lang w:eastAsia="zh-TW"/>
        </w:rPr>
        <w:t>嗎</w:t>
      </w:r>
      <w:r w:rsidR="006C57CC" w:rsidRPr="006C57C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？</w:t>
      </w:r>
    </w:p>
    <w:p w:rsidR="008300C3" w:rsidRPr="00E75696" w:rsidRDefault="00A94969" w:rsidP="00763B2B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</w:t>
      </w:r>
      <w:r w:rsidR="00167EC1"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237A67"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:rsidR="00DD0ACE" w:rsidRPr="007B17BE" w:rsidRDefault="00552EC9">
      <w:pPr>
        <w:rPr>
          <w:rFonts w:ascii="標楷體" w:eastAsia="標楷體" w:hAnsi="標楷體" w:cs="華康香港標準楷書"/>
          <w:sz w:val="52"/>
          <w:szCs w:val="60"/>
          <w:lang w:eastAsia="zh-TW"/>
        </w:rPr>
      </w:pPr>
      <w:r w:rsidRPr="007B17BE">
        <w:rPr>
          <w:rFonts w:ascii="標楷體" w:eastAsia="標楷體" w:hAnsi="標楷體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76506</wp:posOffset>
                </wp:positionH>
                <wp:positionV relativeFrom="paragraph">
                  <wp:posOffset>565737</wp:posOffset>
                </wp:positionV>
                <wp:extent cx="4314825" cy="628650"/>
                <wp:effectExtent l="0" t="0" r="28575" b="19050"/>
                <wp:wrapNone/>
                <wp:docPr id="207929" name="圓角矩形 20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6C57CC" w:rsidRDefault="007572E8" w:rsidP="007B17B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B17BE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這麼多食物，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你</w:t>
                            </w:r>
                            <w:r w:rsidRPr="007B17BE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吃得完嗎</w:t>
                            </w:r>
                            <w:r w:rsidR="006C57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929" o:spid="_x0000_s1033" style="position:absolute;margin-left:100.5pt;margin-top:44.55pt;width:339.75pt;height:4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" fillcolor="white [3201]" strokecolor="#4f81bd [3204]" strokeweight="2pt">
                <v:textbox>
                  <w:txbxContent>
                    <w:p w:rsidR="007572E8" w:rsidRPr="006C57CC" w:rsidRDefault="007572E8" w:rsidP="007B17B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B17BE"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這麼多食物，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你</w:t>
                      </w:r>
                      <w:r w:rsidRPr="007B17BE"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吃得完嗎</w:t>
                      </w:r>
                      <w:r w:rsidR="006C57C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Pr="00552EC9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444128</wp:posOffset>
            </wp:positionV>
            <wp:extent cx="948906" cy="978268"/>
            <wp:effectExtent l="0" t="0" r="3810" b="0"/>
            <wp:wrapNone/>
            <wp:docPr id="43" name="圖片 43" descr="C:\Users\chengmanfong\Desktop\Graphic bank\生活\日常生活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gmanfong\Desktop\Graphic bank\生活\日常生活\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6"/>
                    <a:stretch/>
                  </pic:blipFill>
                  <pic:spPr bwMode="auto">
                    <a:xfrm>
                      <a:off x="0" y="0"/>
                      <a:ext cx="948906" cy="9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BE" w:rsidRPr="007B17BE">
        <w:rPr>
          <w:rFonts w:ascii="標楷體" w:eastAsia="標楷體" w:hAnsi="標楷體" w:cs="華康香港標準楷書" w:hint="eastAsia"/>
          <w:sz w:val="52"/>
          <w:szCs w:val="60"/>
          <w:lang w:eastAsia="zh-HK"/>
        </w:rPr>
        <w:t>例子：</w:t>
      </w:r>
    </w:p>
    <w:p w:rsidR="008E2C1F" w:rsidRPr="008564AF" w:rsidRDefault="000F0665" w:rsidP="008E2C1F">
      <w:pPr>
        <w:spacing w:line="360" w:lineRule="auto"/>
        <w:rPr>
          <w:rFonts w:ascii="標楷體" w:eastAsia="標楷體" w:hAnsi="標楷體" w:cs="華康香港標準楷書"/>
          <w:sz w:val="96"/>
          <w:szCs w:val="52"/>
          <w:lang w:eastAsia="zh-HK"/>
        </w:rPr>
      </w:pP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43124</wp:posOffset>
                </wp:positionH>
                <wp:positionV relativeFrom="paragraph">
                  <wp:posOffset>816635</wp:posOffset>
                </wp:positionV>
                <wp:extent cx="1933575" cy="628650"/>
                <wp:effectExtent l="0" t="0" r="28575" b="19050"/>
                <wp:wrapNone/>
                <wp:docPr id="207935" name="圓角矩形 20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17BE" w:rsidRDefault="007572E8" w:rsidP="00E75696">
                            <w:pPr>
                              <w:ind w:leftChars="-31" w:left="-6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7B17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吃</w:t>
                            </w:r>
                            <w:r w:rsidRPr="000F066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得</w:t>
                            </w:r>
                            <w:r w:rsidRPr="007B17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7935" o:spid="_x0000_s1034" style="position:absolute;margin-left:3in;margin-top:64.3pt;width:152.25pt;height:4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" fillcolor="white [3201]" strokecolor="#c0504d [3205]" strokeweight="2pt">
                <v:textbox>
                  <w:txbxContent>
                    <w:p w:rsidR="007572E8" w:rsidRPr="007B17BE" w:rsidRDefault="007572E8" w:rsidP="00E75696">
                      <w:pPr>
                        <w:ind w:leftChars="-31" w:left="-6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</w:t>
                      </w:r>
                      <w:r w:rsidRPr="007B17B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吃</w:t>
                      </w:r>
                      <w:r w:rsidRPr="000F066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得</w:t>
                      </w:r>
                      <w:r w:rsidRPr="007B17B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9B1E11" wp14:editId="6DDD3635">
                <wp:simplePos x="0" y="0"/>
                <wp:positionH relativeFrom="column">
                  <wp:posOffset>1995881</wp:posOffset>
                </wp:positionH>
                <wp:positionV relativeFrom="paragraph">
                  <wp:posOffset>881076</wp:posOffset>
                </wp:positionV>
                <wp:extent cx="892498" cy="46714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8" cy="46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665" w:rsidRPr="00A913CA" w:rsidRDefault="000F0665" w:rsidP="000F066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13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E11" id="文字方塊 21" o:spid="_x0000_s1035" type="#_x0000_t202" style="position:absolute;margin-left:157.15pt;margin-top:69.4pt;width:70.3pt;height:3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" filled="f" stroked="f" strokeweight=".5pt">
                <v:textbox>
                  <w:txbxContent>
                    <w:p w:rsidR="000F0665" w:rsidRPr="00A913CA" w:rsidRDefault="000F0665" w:rsidP="000F0665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13C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  <w:r w:rsidRPr="00772D05"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816610</wp:posOffset>
            </wp:positionV>
            <wp:extent cx="685800" cy="685800"/>
            <wp:effectExtent l="0" t="0" r="0" b="0"/>
            <wp:wrapNone/>
            <wp:docPr id="207982" name="圖片 207982" descr="C:\Users\chengmanfong\Desktop\Graphic bank\標誌\3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標誌\3a_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BE" w:rsidRDefault="000F0665">
      <w:pP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</w:pPr>
      <w:r w:rsidRPr="00831181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355600</wp:posOffset>
            </wp:positionV>
            <wp:extent cx="685800" cy="685800"/>
            <wp:effectExtent l="0" t="0" r="0" b="0"/>
            <wp:wrapNone/>
            <wp:docPr id="5" name="圖片 5" descr="C:\Users\chengmanfong\Desktop\PIC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8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9B1E11" wp14:editId="6DDD3635">
                <wp:simplePos x="0" y="0"/>
                <wp:positionH relativeFrom="column">
                  <wp:posOffset>2924175</wp:posOffset>
                </wp:positionH>
                <wp:positionV relativeFrom="paragraph">
                  <wp:posOffset>409575</wp:posOffset>
                </wp:positionV>
                <wp:extent cx="892175" cy="466725"/>
                <wp:effectExtent l="0" t="0" r="0" b="0"/>
                <wp:wrapNone/>
                <wp:docPr id="207910" name="文字方塊 20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665" w:rsidRPr="00A913CA" w:rsidRDefault="000F0665" w:rsidP="000F066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13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E11" id="文字方塊 207910" o:spid="_x0000_s1036" type="#_x0000_t202" style="position:absolute;margin-left:230.25pt;margin-top:32.25pt;width:70.25pt;height:36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" filled="f" stroked="f" strokeweight=".5pt">
                <v:textbox>
                  <w:txbxContent>
                    <w:p w:rsidR="000F0665" w:rsidRPr="00A913CA" w:rsidRDefault="000F0665" w:rsidP="000F0665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13C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1D242A" wp14:editId="4401326E">
                <wp:simplePos x="0" y="0"/>
                <wp:positionH relativeFrom="column">
                  <wp:posOffset>3668395</wp:posOffset>
                </wp:positionH>
                <wp:positionV relativeFrom="paragraph">
                  <wp:posOffset>355600</wp:posOffset>
                </wp:positionV>
                <wp:extent cx="1924050" cy="647700"/>
                <wp:effectExtent l="0" t="0" r="19050" b="19050"/>
                <wp:wrapNone/>
                <wp:docPr id="207964" name="圓角矩形 20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17BE" w:rsidRDefault="007572E8" w:rsidP="00E75696">
                            <w:pPr>
                              <w:ind w:leftChars="-25" w:left="-55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7B17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吃</w:t>
                            </w:r>
                            <w:r w:rsidRPr="000F066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52"/>
                                <w:szCs w:val="52"/>
                                <w:lang w:eastAsia="zh-TW"/>
                              </w:rPr>
                              <w:t>不</w:t>
                            </w:r>
                            <w:r w:rsidRPr="007B17B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D242A" id="圓角矩形 207964" o:spid="_x0000_s1037" style="position:absolute;margin-left:288.85pt;margin-top:28pt;width:151.5pt;height:5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" fillcolor="white [3201]" strokecolor="#c0504d [3205]" strokeweight="2pt">
                <v:textbox>
                  <w:txbxContent>
                    <w:p w:rsidR="007572E8" w:rsidRPr="007B17BE" w:rsidRDefault="007572E8" w:rsidP="00E75696">
                      <w:pPr>
                        <w:ind w:leftChars="-25" w:left="-55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</w:t>
                      </w:r>
                      <w:r w:rsidRPr="007B17B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吃</w:t>
                      </w:r>
                      <w:r w:rsidRPr="000F0665">
                        <w:rPr>
                          <w:rFonts w:ascii="華康香港標準楷書" w:eastAsia="華康香港標準楷書" w:hAnsi="華康香港標準楷書" w:cs="華康香港標準楷書" w:hint="eastAsia"/>
                          <w:color w:val="0070C0"/>
                          <w:sz w:val="52"/>
                          <w:szCs w:val="52"/>
                          <w:lang w:eastAsia="zh-TW"/>
                        </w:rPr>
                        <w:t>不</w:t>
                      </w:r>
                      <w:r w:rsidRPr="007B17B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7BE" w:rsidRDefault="007B17BE">
      <w:pP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</w:pPr>
    </w:p>
    <w:p w:rsidR="007B17BE" w:rsidRDefault="007B17BE">
      <w:pP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</w:pPr>
    </w:p>
    <w:p w:rsidR="000F0665" w:rsidRDefault="000F0665">
      <w:pP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</w:pPr>
    </w:p>
    <w:p w:rsidR="007B17BE" w:rsidRPr="00E75696" w:rsidRDefault="00E7569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E756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填一填</w:t>
      </w:r>
    </w:p>
    <w:p w:rsidR="007B17BE" w:rsidRDefault="000F0665" w:rsidP="007B17BE">
      <w:pPr>
        <w:pStyle w:val="aa"/>
        <w:numPr>
          <w:ilvl w:val="0"/>
          <w:numId w:val="11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75696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22912" behindDoc="0" locked="0" layoutInCell="1" allowOverlap="1" wp14:anchorId="3D149FA3" wp14:editId="5B3D17EA">
            <wp:simplePos x="0" y="0"/>
            <wp:positionH relativeFrom="column">
              <wp:posOffset>1765503</wp:posOffset>
            </wp:positionH>
            <wp:positionV relativeFrom="paragraph">
              <wp:posOffset>493369</wp:posOffset>
            </wp:positionV>
            <wp:extent cx="685800" cy="685800"/>
            <wp:effectExtent l="0" t="0" r="0" b="0"/>
            <wp:wrapNone/>
            <wp:docPr id="11" name="圖片 11" descr="C:\Users\chengmanfong\Desktop\PIC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8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96" w:rsidRPr="00E75696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797E3" wp14:editId="2FEAD973">
                <wp:simplePos x="0" y="0"/>
                <wp:positionH relativeFrom="column">
                  <wp:posOffset>3395345</wp:posOffset>
                </wp:positionH>
                <wp:positionV relativeFrom="paragraph">
                  <wp:posOffset>445770</wp:posOffset>
                </wp:positionV>
                <wp:extent cx="2324100" cy="742950"/>
                <wp:effectExtent l="0" t="0" r="19050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17BE" w:rsidRDefault="007572E8" w:rsidP="003C54A6">
                            <w:pPr>
                              <w:snapToGrid w:val="0"/>
                              <w:spacing w:after="0" w:line="240" w:lineRule="auto"/>
                              <w:ind w:leftChars="-31" w:left="-6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797E3" id="圓角矩形 7" o:spid="_x0000_s1038" style="position:absolute;left:0;text-align:left;margin-left:267.35pt;margin-top:35.1pt;width:183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" fillcolor="white [3201]" strokecolor="#c0504d [3205]" strokeweight="2pt">
                <v:textbox>
                  <w:txbxContent>
                    <w:p w:rsidR="007572E8" w:rsidRPr="007B17BE" w:rsidRDefault="007572E8" w:rsidP="003C54A6">
                      <w:pPr>
                        <w:snapToGrid w:val="0"/>
                        <w:spacing w:after="0" w:line="240" w:lineRule="auto"/>
                        <w:ind w:leftChars="-31" w:left="-6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7B17BE" w:rsidRPr="00772D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這箱東西很重，你拿得動嗎？</w:t>
      </w:r>
    </w:p>
    <w:p w:rsidR="00C318BD" w:rsidRDefault="000F0665" w:rsidP="00E75696">
      <w:pPr>
        <w:pStyle w:val="aa"/>
        <w:ind w:left="36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9B1E11" wp14:editId="6DDD3635">
                <wp:simplePos x="0" y="0"/>
                <wp:positionH relativeFrom="column">
                  <wp:posOffset>2500173</wp:posOffset>
                </wp:positionH>
                <wp:positionV relativeFrom="paragraph">
                  <wp:posOffset>71882</wp:posOffset>
                </wp:positionV>
                <wp:extent cx="892498" cy="467140"/>
                <wp:effectExtent l="0" t="0" r="0" b="0"/>
                <wp:wrapNone/>
                <wp:docPr id="207912" name="文字方塊 20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8" cy="46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665" w:rsidRPr="00A913CA" w:rsidRDefault="000F0665" w:rsidP="000F066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13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E11" id="文字方塊 207912" o:spid="_x0000_s1039" type="#_x0000_t202" style="position:absolute;left:0;text-align:left;margin-left:196.85pt;margin-top:5.65pt;width:70.3pt;height:3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" filled="f" stroked="f" strokeweight=".5pt">
                <v:textbox>
                  <w:txbxContent>
                    <w:p w:rsidR="000F0665" w:rsidRPr="00A913CA" w:rsidRDefault="000F0665" w:rsidP="000F0665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13C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</w:p>
    <w:p w:rsidR="00C318BD" w:rsidRDefault="00C318BD" w:rsidP="00E75696">
      <w:pPr>
        <w:pStyle w:val="aa"/>
        <w:ind w:left="36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7B17BE" w:rsidRDefault="000F0665" w:rsidP="001A5D1C">
      <w:pPr>
        <w:pStyle w:val="aa"/>
        <w:numPr>
          <w:ilvl w:val="0"/>
          <w:numId w:val="11"/>
        </w:numPr>
        <w:spacing w:beforeLines="200" w:before="480"/>
        <w:ind w:left="358" w:hanging="318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75696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20864" behindDoc="0" locked="0" layoutInCell="1" allowOverlap="1" wp14:anchorId="2E20E914" wp14:editId="3F9A8333">
            <wp:simplePos x="0" y="0"/>
            <wp:positionH relativeFrom="column">
              <wp:posOffset>1765249</wp:posOffset>
            </wp:positionH>
            <wp:positionV relativeFrom="paragraph">
              <wp:posOffset>739775</wp:posOffset>
            </wp:positionV>
            <wp:extent cx="685800" cy="685800"/>
            <wp:effectExtent l="0" t="0" r="0" b="0"/>
            <wp:wrapNone/>
            <wp:docPr id="10" name="圖片 10" descr="C:\Users\chengmanfong\Desktop\Graphic bank\標誌\3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標誌\3a_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1C" w:rsidRPr="00E75696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E08D9B" wp14:editId="03A5456F">
                <wp:simplePos x="0" y="0"/>
                <wp:positionH relativeFrom="column">
                  <wp:posOffset>3409950</wp:posOffset>
                </wp:positionH>
                <wp:positionV relativeFrom="paragraph">
                  <wp:posOffset>683895</wp:posOffset>
                </wp:positionV>
                <wp:extent cx="2324100" cy="742950"/>
                <wp:effectExtent l="0" t="0" r="1905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17BE" w:rsidRDefault="007572E8" w:rsidP="001A5D1C">
                            <w:pPr>
                              <w:snapToGrid w:val="0"/>
                              <w:spacing w:after="0" w:line="240" w:lineRule="auto"/>
                              <w:ind w:leftChars="-31" w:left="-6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08D9B" id="圓角矩形 17" o:spid="_x0000_s1040" style="position:absolute;left:0;text-align:left;margin-left:268.5pt;margin-top:53.85pt;width:183pt;height:5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" fillcolor="white [3201]" strokecolor="#c0504d [3205]" strokeweight="2pt">
                <v:textbox>
                  <w:txbxContent>
                    <w:p w:rsidR="007572E8" w:rsidRPr="007B17BE" w:rsidRDefault="007572E8" w:rsidP="001A5D1C">
                      <w:pPr>
                        <w:snapToGrid w:val="0"/>
                        <w:spacing w:after="0" w:line="240" w:lineRule="auto"/>
                        <w:ind w:leftChars="-31" w:left="-6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7B17BE" w:rsidRPr="00772D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今天</w:t>
      </w:r>
      <w:r w:rsidR="00C509F3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有很多功課，</w:t>
      </w:r>
      <w:r w:rsidR="00C509F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做</w:t>
      </w:r>
      <w:r w:rsidR="00772D05" w:rsidRPr="00772D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得完嗎？</w:t>
      </w:r>
    </w:p>
    <w:p w:rsidR="003C54A6" w:rsidRPr="00772D05" w:rsidRDefault="000F0665" w:rsidP="003C54A6">
      <w:pPr>
        <w:pStyle w:val="aa"/>
        <w:spacing w:beforeLines="100" w:before="240"/>
        <w:ind w:left="35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9B1E11" wp14:editId="6DDD3635">
                <wp:simplePos x="0" y="0"/>
                <wp:positionH relativeFrom="column">
                  <wp:posOffset>2499360</wp:posOffset>
                </wp:positionH>
                <wp:positionV relativeFrom="paragraph">
                  <wp:posOffset>38100</wp:posOffset>
                </wp:positionV>
                <wp:extent cx="892498" cy="467140"/>
                <wp:effectExtent l="0" t="0" r="0" b="0"/>
                <wp:wrapNone/>
                <wp:docPr id="207921" name="文字方塊 20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8" cy="46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665" w:rsidRPr="00A913CA" w:rsidRDefault="000F0665" w:rsidP="000F066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13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E11" id="文字方塊 207921" o:spid="_x0000_s1041" type="#_x0000_t202" style="position:absolute;left:0;text-align:left;margin-left:196.8pt;margin-top:3pt;width:70.3pt;height:36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" filled="f" stroked="f" strokeweight=".5pt">
                <v:textbox>
                  <w:txbxContent>
                    <w:p w:rsidR="000F0665" w:rsidRPr="00A913CA" w:rsidRDefault="000F0665" w:rsidP="000F0665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13C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</w:p>
    <w:p w:rsidR="00772D05" w:rsidRPr="00772D05" w:rsidRDefault="00772D05" w:rsidP="001A5D1C">
      <w:pPr>
        <w:pStyle w:val="aa"/>
        <w:numPr>
          <w:ilvl w:val="0"/>
          <w:numId w:val="11"/>
        </w:numPr>
        <w:spacing w:beforeLines="300" w:before="720"/>
        <w:ind w:left="357" w:hanging="35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72D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這本書很</w:t>
      </w:r>
      <w:r w:rsidR="00CC4C8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厚</w:t>
      </w:r>
      <w:r w:rsidRPr="00772D05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，你看</w:t>
      </w:r>
      <w:r w:rsidR="003C54A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得</w:t>
      </w:r>
      <w:r w:rsidR="00CC4C8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完</w:t>
      </w:r>
      <w:r w:rsidR="003C54A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？</w:t>
      </w:r>
    </w:p>
    <w:p w:rsidR="00D066A3" w:rsidRDefault="000F0665" w:rsidP="00772D05">
      <w:pPr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</w:pPr>
      <w:r>
        <w:rPr>
          <w:rFonts w:ascii="標楷體" w:eastAsia="標楷體" w:hAnsi="標楷體" w:cs="華康香港標準楷書"/>
          <w:noProof/>
          <w:sz w:val="9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9B1E11" wp14:editId="6DDD3635">
                <wp:simplePos x="0" y="0"/>
                <wp:positionH relativeFrom="column">
                  <wp:posOffset>2513330</wp:posOffset>
                </wp:positionH>
                <wp:positionV relativeFrom="paragraph">
                  <wp:posOffset>114935</wp:posOffset>
                </wp:positionV>
                <wp:extent cx="892175" cy="466725"/>
                <wp:effectExtent l="0" t="0" r="0" b="0"/>
                <wp:wrapNone/>
                <wp:docPr id="207918" name="文字方塊 20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665" w:rsidRPr="00A913CA" w:rsidRDefault="000F0665" w:rsidP="000F066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913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E11" id="文字方塊 207918" o:spid="_x0000_s1042" type="#_x0000_t202" style="position:absolute;margin-left:197.9pt;margin-top:9.05pt;width:70.25pt;height:3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" filled="f" stroked="f" strokeweight=".5pt">
                <v:textbox>
                  <w:txbxContent>
                    <w:p w:rsidR="000F0665" w:rsidRPr="00A913CA" w:rsidRDefault="000F0665" w:rsidP="000F0665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A913C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  <w:r w:rsidRPr="001A5D1C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w:drawing>
          <wp:anchor distT="0" distB="0" distL="114300" distR="114300" simplePos="0" relativeHeight="251678208" behindDoc="0" locked="0" layoutInCell="1" allowOverlap="1" wp14:anchorId="34C4D854" wp14:editId="7EABDB17">
            <wp:simplePos x="0" y="0"/>
            <wp:positionH relativeFrom="column">
              <wp:posOffset>1761617</wp:posOffset>
            </wp:positionH>
            <wp:positionV relativeFrom="paragraph">
              <wp:posOffset>7239</wp:posOffset>
            </wp:positionV>
            <wp:extent cx="685800" cy="685800"/>
            <wp:effectExtent l="0" t="0" r="0" b="0"/>
            <wp:wrapNone/>
            <wp:docPr id="23" name="圖片 23" descr="C:\Users\chengmanfong\Desktop\Graphic bank\標誌\3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gmanfong\Desktop\Graphic bank\標誌\3a_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1C" w:rsidRPr="001A5D1C">
        <w:rPr>
          <w:rFonts w:ascii="華康香港標準楷書" w:eastAsia="華康香港標準楷書" w:hAnsi="華康香港標準楷書" w:cs="華康香港標準楷書"/>
          <w:b/>
          <w:noProof/>
          <w:sz w:val="28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8EF4C1" wp14:editId="1C50495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24100" cy="742950"/>
                <wp:effectExtent l="0" t="0" r="19050" b="1905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17BE" w:rsidRDefault="007572E8" w:rsidP="001A5D1C">
                            <w:pPr>
                              <w:snapToGrid w:val="0"/>
                              <w:spacing w:after="0" w:line="240" w:lineRule="auto"/>
                              <w:ind w:leftChars="-31" w:left="-6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F4C1" id="圓角矩形 18" o:spid="_x0000_s1043" style="position:absolute;margin-left:267pt;margin-top:.8pt;width:183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" fillcolor="white [3201]" strokecolor="#c0504d [3205]" strokeweight="2pt">
                <v:textbox>
                  <w:txbxContent>
                    <w:p w:rsidR="007572E8" w:rsidRPr="007B17BE" w:rsidRDefault="007572E8" w:rsidP="001A5D1C">
                      <w:pPr>
                        <w:snapToGrid w:val="0"/>
                        <w:spacing w:after="0" w:line="240" w:lineRule="auto"/>
                        <w:ind w:leftChars="-31" w:left="-6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F222C">
        <w:rPr>
          <w:rFonts w:ascii="華康香港標準楷書" w:eastAsia="華康香港標準楷書" w:hAnsi="華康香港標準楷書" w:cs="華康香港標準楷書"/>
          <w:b/>
          <w:sz w:val="28"/>
          <w:szCs w:val="60"/>
          <w:lang w:eastAsia="zh-TW"/>
        </w:rPr>
        <w:br w:type="page"/>
      </w:r>
    </w:p>
    <w:p w:rsidR="008B5E7C" w:rsidRPr="002C3481" w:rsidRDefault="008B5E7C" w:rsidP="008B5E7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8B5E7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三、學句子</w:t>
      </w:r>
    </w:p>
    <w:p w:rsidR="008B5E7C" w:rsidRPr="00B22ABB" w:rsidRDefault="001B20E5" w:rsidP="008B5E7C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AD6E5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10845</wp:posOffset>
            </wp:positionV>
            <wp:extent cx="2766695" cy="1955165"/>
            <wp:effectExtent l="0" t="0" r="0" b="0"/>
            <wp:wrapNone/>
            <wp:docPr id="37" name="圖片 37" descr="C:\Users\chengmanfong\Desktop\PIC\P3\ch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gmanfong\Desktop\PIC\P3\ch1_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E53" w:rsidRPr="00AD6E5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482812</wp:posOffset>
            </wp:positionV>
            <wp:extent cx="2669205" cy="1885950"/>
            <wp:effectExtent l="0" t="0" r="0" b="0"/>
            <wp:wrapNone/>
            <wp:docPr id="38" name="圖片 38" descr="C:\Users\chengmanfong\Desktop\PIC\P3\ch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gmanfong\Desktop\PIC\P3\ch1_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7C" w:rsidRPr="00B22ABB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>例子：</w:t>
      </w:r>
    </w:p>
    <w:p w:rsidR="008B5E7C" w:rsidRDefault="00AD6E53" w:rsidP="008B5E7C">
      <w:p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831181">
        <w:rPr>
          <w:rFonts w:ascii="華康香港標準楷書" w:eastAsia="華康香港標準楷書" w:hAnsi="華康香港標準楷書" w:cs="華康香港標準楷書"/>
          <w:noProof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F2DC5" wp14:editId="0C9B9A83">
                <wp:simplePos x="0" y="0"/>
                <wp:positionH relativeFrom="column">
                  <wp:posOffset>2752090</wp:posOffset>
                </wp:positionH>
                <wp:positionV relativeFrom="paragraph">
                  <wp:posOffset>429895</wp:posOffset>
                </wp:positionV>
                <wp:extent cx="638175" cy="390525"/>
                <wp:effectExtent l="0" t="19050" r="47625" b="47625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1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" o:spid="_x0000_s1026" type="#_x0000_t13" style="position:absolute;margin-left:216.7pt;margin-top:33.85pt;width:50.25pt;height:3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" adj="14991" fillcolor="#dfa7a6 [1621]" strokecolor="#bc4542 [3045]">
                <v:fill color2="#f5e4e4 [501]" rotate="t" angle="180" colors="0 #ffa2a1;22938f #ffbebd;1 #ffe5e5" focus="100%" type="gradient"/>
              </v:shape>
            </w:pict>
          </mc:Fallback>
        </mc:AlternateContent>
      </w:r>
      <w:r w:rsidR="008B5E7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</w:t>
      </w:r>
    </w:p>
    <w:p w:rsidR="00AD6E53" w:rsidRPr="00AD6E53" w:rsidRDefault="00AD6E53" w:rsidP="00AD6E53">
      <w:pPr>
        <w:spacing w:afterLines="200" w:after="480" w:line="3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8B5E7C" w:rsidRDefault="008B5E7C" w:rsidP="00AD6E53">
      <w:pPr>
        <w:spacing w:beforeLines="100" w:before="240"/>
        <w:jc w:val="center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我們</w:t>
      </w:r>
      <w:r w:rsidRPr="006C581F">
        <w:rPr>
          <w:rFonts w:ascii="華康香港標準楷書" w:eastAsia="華康香港標準楷書" w:hAnsi="華康香港標準楷書" w:cs="華康香港標準楷書" w:hint="eastAsia"/>
          <w:noProof/>
          <w:color w:val="C00000"/>
          <w:sz w:val="52"/>
          <w:szCs w:val="60"/>
          <w:lang w:eastAsia="zh-HK"/>
        </w:rPr>
        <w:t>先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唱生日歌，</w:t>
      </w:r>
      <w:r w:rsidRPr="006C581F">
        <w:rPr>
          <w:rFonts w:ascii="華康香港標準楷書" w:eastAsia="華康香港標準楷書" w:hAnsi="華康香港標準楷書" w:cs="華康香港標準楷書" w:hint="eastAsia"/>
          <w:noProof/>
          <w:color w:val="C00000"/>
          <w:sz w:val="52"/>
          <w:szCs w:val="60"/>
          <w:lang w:eastAsia="zh-HK"/>
        </w:rPr>
        <w:t>然後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拍照留念。</w:t>
      </w:r>
    </w:p>
    <w:p w:rsidR="008B5E7C" w:rsidRPr="00E75696" w:rsidRDefault="008B5E7C" w:rsidP="008B5E7C">
      <w:pPr>
        <w:pStyle w:val="aa"/>
        <w:numPr>
          <w:ilvl w:val="0"/>
          <w:numId w:val="3"/>
        </w:numPr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 w:rsidRPr="00831181">
        <w:rPr>
          <w:rFonts w:ascii="華康香港標準楷書" w:eastAsia="華康香港標準楷書" w:hAnsi="華康香港標準楷書" w:cs="華康香港標準楷書"/>
          <w:noProof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83530E" wp14:editId="71161427">
                <wp:simplePos x="0" y="0"/>
                <wp:positionH relativeFrom="column">
                  <wp:posOffset>2568575</wp:posOffset>
                </wp:positionH>
                <wp:positionV relativeFrom="paragraph">
                  <wp:posOffset>585470</wp:posOffset>
                </wp:positionV>
                <wp:extent cx="638175" cy="390525"/>
                <wp:effectExtent l="0" t="19050" r="47625" b="47625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8622" id="向右箭號 13" o:spid="_x0000_s1026" type="#_x0000_t13" style="position:absolute;margin-left:202.25pt;margin-top:46.1pt;width:50.25pt;height:3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" adj="14991" fillcolor="#dfa7a6 [1621]" strokecolor="#bc4542 [3045]">
                <v:fill color2="#f5e4e4 [501]" rotate="t" angle="180" colors="0 #ffa2a1;22938f #ffbebd;1 #ffe5e5" focus="100%" type="gradient"/>
              </v:shape>
            </w:pict>
          </mc:Fallback>
        </mc:AlternateContent>
      </w:r>
      <w:r w:rsidRPr="009C74DE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13024" behindDoc="0" locked="0" layoutInCell="1" allowOverlap="1" wp14:anchorId="771014B9" wp14:editId="3EF80773">
            <wp:simplePos x="0" y="0"/>
            <wp:positionH relativeFrom="column">
              <wp:posOffset>3641077</wp:posOffset>
            </wp:positionH>
            <wp:positionV relativeFrom="paragraph">
              <wp:posOffset>110394</wp:posOffset>
            </wp:positionV>
            <wp:extent cx="1483438" cy="1354371"/>
            <wp:effectExtent l="0" t="0" r="2540" b="0"/>
            <wp:wrapNone/>
            <wp:docPr id="25" name="圖片 25" descr="C:\Users\chengmanfong\Desktop\PIC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PIC\IMG_08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38" cy="13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69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06880" behindDoc="0" locked="0" layoutInCell="1" allowOverlap="1" wp14:anchorId="4C42A590" wp14:editId="33D65689">
            <wp:simplePos x="0" y="0"/>
            <wp:positionH relativeFrom="column">
              <wp:posOffset>785495</wp:posOffset>
            </wp:positionH>
            <wp:positionV relativeFrom="paragraph">
              <wp:posOffset>56515</wp:posOffset>
            </wp:positionV>
            <wp:extent cx="1352550" cy="1417162"/>
            <wp:effectExtent l="0" t="0" r="0" b="0"/>
            <wp:wrapNone/>
            <wp:docPr id="12" name="圖片 12" descr="C:\Users\chengmanfong\Desktop\PIC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IMG_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11808" r="6069" b="8915"/>
                    <a:stretch/>
                  </pic:blipFill>
                  <pic:spPr bwMode="auto">
                    <a:xfrm>
                      <a:off x="0" y="0"/>
                      <a:ext cx="1352550" cy="14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7C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HK"/>
        </w:rPr>
      </w:pPr>
    </w:p>
    <w:p w:rsidR="008B5E7C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HK"/>
        </w:rPr>
      </w:pPr>
    </w:p>
    <w:p w:rsidR="008B5E7C" w:rsidRPr="00E75696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姐姐</w:t>
      </w: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</w:t>
      </w: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吃</w:t>
      </w:r>
      <w:r w:rsidRPr="006B4D22">
        <w:rPr>
          <w:rFonts w:ascii="標楷體" w:eastAsia="標楷體" w:hAnsi="標楷體" w:cs="Times New Roman"/>
          <w:noProof/>
          <w:sz w:val="52"/>
          <w:szCs w:val="60"/>
          <w:lang w:eastAsia="zh-HK"/>
        </w:rPr>
        <w:t>藥</w:t>
      </w: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，</w:t>
      </w: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</w:t>
      </w:r>
      <w:r w:rsidRPr="00E75696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去睡覺。</w:t>
      </w:r>
    </w:p>
    <w:p w:rsidR="008B5E7C" w:rsidRPr="00B23A7C" w:rsidRDefault="008B5E7C" w:rsidP="008B5E7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8B5E7C" w:rsidRDefault="00001B57" w:rsidP="008B5E7C">
      <w:pPr>
        <w:pStyle w:val="aa"/>
        <w:numPr>
          <w:ilvl w:val="0"/>
          <w:numId w:val="3"/>
        </w:numPr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 w:rsidRPr="00831181">
        <w:rPr>
          <w:rFonts w:ascii="華康香港標準楷書" w:eastAsia="華康香港標準楷書" w:hAnsi="華康香港標準楷書" w:cs="華康香港標準楷書"/>
          <w:noProof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99DBB5" wp14:editId="178E77BD">
                <wp:simplePos x="0" y="0"/>
                <wp:positionH relativeFrom="column">
                  <wp:posOffset>2568575</wp:posOffset>
                </wp:positionH>
                <wp:positionV relativeFrom="paragraph">
                  <wp:posOffset>563245</wp:posOffset>
                </wp:positionV>
                <wp:extent cx="638175" cy="390525"/>
                <wp:effectExtent l="0" t="19050" r="47625" b="47625"/>
                <wp:wrapNone/>
                <wp:docPr id="207906" name="向右箭號 20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254A" id="向右箭號 207906" o:spid="_x0000_s1026" type="#_x0000_t13" style="position:absolute;margin-left:202.25pt;margin-top:44.35pt;width:50.25pt;height:3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" adj="14991" fillcolor="#dfa7a6 [1621]" strokecolor="#bc4542 [3045]">
                <v:fill color2="#f5e4e4 [501]" rotate="t" angle="180" colors="0 #ffa2a1;22938f #ffbebd;1 #ffe5e5" focus="100%" type="gradient"/>
              </v:shape>
            </w:pict>
          </mc:Fallback>
        </mc:AlternateContent>
      </w:r>
      <w:r w:rsidR="00DD7DAE" w:rsidRPr="004951F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52608" behindDoc="0" locked="0" layoutInCell="1" allowOverlap="1" wp14:anchorId="1990880C" wp14:editId="58BFEF1A">
            <wp:simplePos x="0" y="0"/>
            <wp:positionH relativeFrom="column">
              <wp:posOffset>3529330</wp:posOffset>
            </wp:positionH>
            <wp:positionV relativeFrom="paragraph">
              <wp:posOffset>182880</wp:posOffset>
            </wp:positionV>
            <wp:extent cx="1556385" cy="1383030"/>
            <wp:effectExtent l="0" t="0" r="5715" b="7620"/>
            <wp:wrapNone/>
            <wp:docPr id="22" name="圖片 22" descr="C:\Users\chengmanfong\Desktop\PIC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IMG_08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AE" w:rsidRPr="004951F2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62848" behindDoc="0" locked="0" layoutInCell="1" allowOverlap="1" wp14:anchorId="5C585672" wp14:editId="43F94934">
            <wp:simplePos x="0" y="0"/>
            <wp:positionH relativeFrom="column">
              <wp:posOffset>499745</wp:posOffset>
            </wp:positionH>
            <wp:positionV relativeFrom="paragraph">
              <wp:posOffset>186055</wp:posOffset>
            </wp:positionV>
            <wp:extent cx="1374200" cy="1311215"/>
            <wp:effectExtent l="0" t="0" r="0" b="3810"/>
            <wp:wrapNone/>
            <wp:docPr id="14" name="圖片 14" descr="C:\Users\chengmanfong\Desktop\PIC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IMG_08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00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7C" w:rsidRDefault="00DD7DAE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7A180C" wp14:editId="5FF95B20">
                <wp:simplePos x="0" y="0"/>
                <wp:positionH relativeFrom="column">
                  <wp:posOffset>5008880</wp:posOffset>
                </wp:positionH>
                <wp:positionV relativeFrom="paragraph">
                  <wp:posOffset>413385</wp:posOffset>
                </wp:positionV>
                <wp:extent cx="1181100" cy="514350"/>
                <wp:effectExtent l="0" t="0" r="0" b="0"/>
                <wp:wrapNone/>
                <wp:docPr id="207904" name="文字方塊 20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993AED" w:rsidRDefault="007572E8" w:rsidP="008B5E7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做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180C" id="文字方塊 207904" o:spid="_x0000_s1044" type="#_x0000_t202" style="position:absolute;left:0;text-align:left;margin-left:394.4pt;margin-top:32.55pt;width:93pt;height:4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" fillcolor="white [3201]" stroked="f" strokeweight=".5pt">
                <v:textbox>
                  <w:txbxContent>
                    <w:p w:rsidR="007572E8" w:rsidRPr="00993AED" w:rsidRDefault="007572E8" w:rsidP="008B5E7C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做功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C29BB6" wp14:editId="04DC7C13">
                <wp:simplePos x="0" y="0"/>
                <wp:positionH relativeFrom="column">
                  <wp:posOffset>1876425</wp:posOffset>
                </wp:positionH>
                <wp:positionV relativeFrom="paragraph">
                  <wp:posOffset>398780</wp:posOffset>
                </wp:positionV>
                <wp:extent cx="904875" cy="514350"/>
                <wp:effectExtent l="0" t="0" r="0" b="0"/>
                <wp:wrapNone/>
                <wp:docPr id="207901" name="文字方塊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993AED" w:rsidRDefault="007572E8" w:rsidP="008B5E7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993AE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洗</w:t>
                            </w:r>
                            <w:r w:rsidRPr="0049771A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9BB6" id="文字方塊 207901" o:spid="_x0000_s1045" type="#_x0000_t202" style="position:absolute;left:0;text-align:left;margin-left:147.75pt;margin-top:31.4pt;width:71.25pt;height:40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" filled="f" stroked="f" strokeweight=".5pt">
                <v:textbox>
                  <w:txbxContent>
                    <w:p w:rsidR="007572E8" w:rsidRPr="00993AED" w:rsidRDefault="007572E8" w:rsidP="008B5E7C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993AED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洗</w:t>
                      </w:r>
                      <w:r w:rsidRPr="0049771A">
                        <w:rPr>
                          <w:rFonts w:ascii="標楷體" w:eastAsia="標楷體" w:hAnsi="標楷體" w:cs="華康香港標準楷書" w:hint="eastAsia"/>
                          <w:sz w:val="52"/>
                          <w:szCs w:val="52"/>
                          <w:lang w:eastAsia="zh-TW"/>
                        </w:rPr>
                        <w:t>澡</w:t>
                      </w:r>
                    </w:p>
                  </w:txbxContent>
                </v:textbox>
              </v:shape>
            </w:pict>
          </mc:Fallback>
        </mc:AlternateContent>
      </w:r>
    </w:p>
    <w:p w:rsidR="008B5E7C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</w:p>
    <w:p w:rsidR="008B5E7C" w:rsidRPr="00074886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18"/>
          <w:szCs w:val="60"/>
          <w:lang w:eastAsia="zh-HK"/>
        </w:rPr>
      </w:pPr>
    </w:p>
    <w:p w:rsidR="008B5E7C" w:rsidRPr="00C318BD" w:rsidRDefault="008B5E7C" w:rsidP="008B5E7C">
      <w:pPr>
        <w:pStyle w:val="aa"/>
        <w:spacing w:beforeLines="200" w:before="480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 w:rsidRPr="00C318B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放學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後</w:t>
      </w:r>
      <w:r w:rsidRPr="00C318B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，我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___</w:t>
      </w:r>
      <w:r w:rsidRPr="00C318B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____________</w:t>
      </w:r>
      <w:r w:rsidRPr="00C318BD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。</w:t>
      </w:r>
      <w:r w:rsidRPr="00C318BD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  <w:br w:type="page"/>
      </w:r>
    </w:p>
    <w:p w:rsidR="00772D05" w:rsidRDefault="008B5E7C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四</w:t>
      </w:r>
      <w:r w:rsidR="00772D05" w:rsidRPr="00772D0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</w:t>
      </w:r>
      <w:r w:rsidR="00772D0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學句子</w:t>
      </w:r>
    </w:p>
    <w:p w:rsidR="00AF43F0" w:rsidRDefault="006C57CC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標楷體" w:eastAsia="標楷體" w:hAnsi="標楷體" w:hint="eastAsia"/>
          <w:sz w:val="52"/>
          <w:szCs w:val="52"/>
          <w:lang w:eastAsia="zh-HK"/>
        </w:rPr>
        <w:t>例子：</w:t>
      </w:r>
    </w:p>
    <w:p w:rsidR="00AF43F0" w:rsidRDefault="006C57CC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AF221B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01090" wp14:editId="06082295">
                <wp:simplePos x="0" y="0"/>
                <wp:positionH relativeFrom="column">
                  <wp:posOffset>7865</wp:posOffset>
                </wp:positionH>
                <wp:positionV relativeFrom="paragraph">
                  <wp:posOffset>81259</wp:posOffset>
                </wp:positionV>
                <wp:extent cx="5927090" cy="844062"/>
                <wp:effectExtent l="0" t="0" r="16510" b="1333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844062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7B3292" w:rsidRDefault="007572E8" w:rsidP="00AF43F0">
                            <w:pPr>
                              <w:spacing w:beforeLines="100" w:before="240" w:line="360" w:lineRule="auto"/>
                              <w:ind w:leftChars="-1" w:left="-2" w:rightChars="-101" w:right="-222" w:firstLine="1"/>
                              <w:rPr>
                                <w:rFonts w:ascii="標楷體" w:eastAsia="標楷體" w:hAnsi="標楷體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7B32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小息的時候，我和</w:t>
                            </w:r>
                            <w:r w:rsidRPr="007B32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欣欣</w:t>
                            </w:r>
                            <w:r w:rsidRPr="007B329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在課室裏下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1090" id="圓角矩形 16" o:spid="_x0000_s1046" style="position:absolute;margin-left:.6pt;margin-top:6.4pt;width:466.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" filled="f" strokecolor="#4f81bd [3204]" strokeweight="2pt">
                <v:textbox>
                  <w:txbxContent>
                    <w:p w:rsidR="007572E8" w:rsidRPr="007B3292" w:rsidRDefault="007572E8" w:rsidP="00AF43F0">
                      <w:pPr>
                        <w:spacing w:beforeLines="100" w:before="240" w:line="360" w:lineRule="auto"/>
                        <w:ind w:leftChars="-1" w:left="-2" w:rightChars="-101" w:right="-222" w:firstLine="1"/>
                        <w:rPr>
                          <w:rFonts w:ascii="標楷體" w:eastAsia="標楷體" w:hAnsi="標楷體"/>
                          <w:color w:val="000000" w:themeColor="text1"/>
                          <w:sz w:val="52"/>
                          <w:szCs w:val="52"/>
                          <w:lang w:eastAsia="zh-HK"/>
                        </w:rPr>
                      </w:pPr>
                      <w:r w:rsidRPr="007B3292">
                        <w:rPr>
                          <w:rFonts w:ascii="標楷體" w:eastAsia="標楷體" w:hAnsi="標楷體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小息的時候，我和</w:t>
                      </w:r>
                      <w:r w:rsidRPr="007B3292">
                        <w:rPr>
                          <w:rFonts w:ascii="標楷體" w:eastAsia="標楷體" w:hAnsi="標楷體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欣欣</w:t>
                      </w:r>
                      <w:r w:rsidRPr="007B329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在課室裏下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3F0" w:rsidRDefault="00AF43F0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AF43F0" w:rsidRDefault="00AF43F0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:rsidR="00AF43F0" w:rsidRDefault="00032093" w:rsidP="00772D0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3209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387350</wp:posOffset>
            </wp:positionV>
            <wp:extent cx="1916245" cy="1539240"/>
            <wp:effectExtent l="0" t="0" r="8255" b="3810"/>
            <wp:wrapNone/>
            <wp:docPr id="26" name="圖片 26" descr="C:\Users\chengmanfong\Desktop\Graphic bank\生活\家庭生活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家庭生活\1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C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:rsidR="00684DFA" w:rsidRDefault="00032093" w:rsidP="004D4146">
      <w:pPr>
        <w:pStyle w:val="aa"/>
        <w:numPr>
          <w:ilvl w:val="0"/>
          <w:numId w:val="13"/>
        </w:numPr>
        <w:spacing w:beforeLines="100" w:before="240" w:after="600" w:line="360" w:lineRule="auto"/>
        <w:ind w:left="578" w:hanging="550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晚飯後</w:t>
      </w:r>
      <w:r w:rsidR="001A5D1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一家</w:t>
      </w:r>
      <w:r w:rsidR="001A5D1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在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="001A5D1C" w:rsidRPr="0003209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</w:t>
      </w:r>
      <w:r w:rsidRPr="0003209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</w:t>
      </w:r>
      <w:r w:rsidR="001A5D1C" w:rsidRPr="0003209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</w:t>
      </w:r>
      <w:r w:rsidR="001A5D1C" w:rsidRPr="0003209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1A5D1C" w:rsidRDefault="00032093" w:rsidP="004D4146">
      <w:pPr>
        <w:pStyle w:val="aa"/>
        <w:numPr>
          <w:ilvl w:val="0"/>
          <w:numId w:val="13"/>
        </w:numPr>
        <w:spacing w:beforeLines="350" w:before="840" w:after="600" w:line="360" w:lineRule="auto"/>
        <w:ind w:left="578" w:hanging="508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32093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13970</wp:posOffset>
            </wp:positionV>
            <wp:extent cx="1600200" cy="1570290"/>
            <wp:effectExtent l="0" t="0" r="0" b="0"/>
            <wp:wrapNone/>
            <wp:docPr id="27" name="圖片 27" descr="C:\Users\chengmanfong\Desktop\PIC\1807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PIC\1807_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355" r="28669" b="1656"/>
                    <a:stretch/>
                  </pic:blipFill>
                  <pic:spPr bwMode="auto">
                    <a:xfrm>
                      <a:off x="0" y="0"/>
                      <a:ext cx="1602565" cy="15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1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放學後，</w:t>
      </w:r>
      <w:r w:rsidR="001A5D1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br/>
      </w:r>
      <w:r w:rsidR="00B22B5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到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超級巿場</w:t>
      </w:r>
      <w:r w:rsidR="001A5D1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032093" w:rsidRPr="003C54A6" w:rsidRDefault="00032093" w:rsidP="004D4146">
      <w:pPr>
        <w:pStyle w:val="aa"/>
        <w:numPr>
          <w:ilvl w:val="0"/>
          <w:numId w:val="13"/>
        </w:numPr>
        <w:spacing w:beforeLines="350" w:before="840" w:line="360" w:lineRule="auto"/>
        <w:ind w:left="578" w:hanging="494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________________________________________________________________</w:t>
      </w:r>
    </w:p>
    <w:p w:rsidR="00772D05" w:rsidRPr="00032093" w:rsidRDefault="00772D05" w:rsidP="00032093">
      <w:pPr>
        <w:pStyle w:val="aa"/>
        <w:numPr>
          <w:ilvl w:val="0"/>
          <w:numId w:val="13"/>
        </w:numPr>
        <w:ind w:left="-140" w:hanging="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32093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1B72D3" w:rsidRPr="00ED3C7F" w:rsidRDefault="002214CD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D6E5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ED3C7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:rsidR="00090EED" w:rsidRPr="00933ABC" w:rsidRDefault="00BD7B8E" w:rsidP="008400EF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65A4F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D9F5A1" wp14:editId="40B0FA47">
                <wp:simplePos x="0" y="0"/>
                <wp:positionH relativeFrom="column">
                  <wp:posOffset>2499995</wp:posOffset>
                </wp:positionH>
                <wp:positionV relativeFrom="paragraph">
                  <wp:posOffset>203200</wp:posOffset>
                </wp:positionV>
                <wp:extent cx="1171575" cy="1209675"/>
                <wp:effectExtent l="0" t="0" r="28575" b="28575"/>
                <wp:wrapNone/>
                <wp:docPr id="207887" name="文字方塊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2063F7" w:rsidRDefault="007572E8" w:rsidP="000E593A">
                            <w:pPr>
                              <w:tabs>
                                <w:tab w:val="left" w:pos="6398"/>
                              </w:tabs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40"/>
                                <w:szCs w:val="140"/>
                                <w:lang w:eastAsia="zh-TW"/>
                              </w:rPr>
                              <w:t>巾</w:t>
                            </w:r>
                          </w:p>
                          <w:p w:rsidR="007572E8" w:rsidRPr="00540223" w:rsidRDefault="007572E8" w:rsidP="000E593A">
                            <w:pPr>
                              <w:spacing w:line="16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</w:rPr>
                              <w:t xml:space="preserve">  </w:t>
                            </w:r>
                          </w:p>
                          <w:p w:rsidR="007572E8" w:rsidRDefault="007572E8" w:rsidP="000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5A1" id="文字方塊 207887" o:spid="_x0000_s1047" type="#_x0000_t202" style="position:absolute;left:0;text-align:left;margin-left:196.85pt;margin-top:16pt;width:92.25pt;height: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" fillcolor="white [3201]" strokecolor="white [3212]" strokeweight=".5pt">
                <v:textbox>
                  <w:txbxContent>
                    <w:p w:rsidR="007572E8" w:rsidRPr="002063F7" w:rsidRDefault="007572E8" w:rsidP="000E593A">
                      <w:pPr>
                        <w:tabs>
                          <w:tab w:val="left" w:pos="6398"/>
                        </w:tabs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40"/>
                          <w:szCs w:val="140"/>
                          <w:lang w:eastAsia="zh-TW"/>
                        </w:rPr>
                        <w:t>巾</w:t>
                      </w:r>
                    </w:p>
                    <w:p w:rsidR="007572E8" w:rsidRPr="00540223" w:rsidRDefault="007572E8" w:rsidP="000E593A">
                      <w:pPr>
                        <w:spacing w:line="1600" w:lineRule="exact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</w:rPr>
                        <w:t xml:space="preserve">  </w:t>
                      </w:r>
                    </w:p>
                    <w:p w:rsidR="007572E8" w:rsidRDefault="007572E8" w:rsidP="000E593A"/>
                  </w:txbxContent>
                </v:textbox>
              </v:shape>
            </w:pict>
          </mc:Fallback>
        </mc:AlternateContent>
      </w:r>
    </w:p>
    <w:p w:rsidR="000E593A" w:rsidRDefault="000E593A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51F8F" w:rsidRDefault="002F038E" w:rsidP="00090EE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  <w:gridCol w:w="1826"/>
      </w:tblGrid>
      <w:tr w:rsidR="000C3D57" w:rsidTr="002F1B36">
        <w:trPr>
          <w:trHeight w:val="1773"/>
        </w:trPr>
        <w:tc>
          <w:tcPr>
            <w:tcW w:w="1825" w:type="dxa"/>
            <w:vAlign w:val="bottom"/>
          </w:tcPr>
          <w:p w:rsidR="000C3D57" w:rsidRPr="0077793D" w:rsidRDefault="007E77DA" w:rsidP="007E77DA">
            <w:pPr>
              <w:ind w:leftChars="273" w:left="601" w:rightChars="-420" w:right="-924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6C57CC">
              <w:rPr>
                <w:rFonts w:ascii="華康香港標準楷書" w:eastAsia="華康香港標準楷書" w:hAnsi="華康香港標準楷書" w:cs="華康香港標準楷書" w:hint="eastAsia"/>
                <w:color w:val="365F91" w:themeColor="accent1" w:themeShade="BF"/>
                <w:sz w:val="110"/>
                <w:szCs w:val="110"/>
                <w:lang w:eastAsia="zh-HK"/>
              </w:rPr>
              <w:t>巾</w:t>
            </w:r>
          </w:p>
        </w:tc>
        <w:tc>
          <w:tcPr>
            <w:tcW w:w="1825" w:type="dxa"/>
            <w:vAlign w:val="bottom"/>
          </w:tcPr>
          <w:p w:rsidR="000C3D57" w:rsidRDefault="000C3D57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25984" behindDoc="0" locked="0" layoutInCell="1" allowOverlap="1" wp14:anchorId="4110A67F" wp14:editId="36D03CD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4155</wp:posOffset>
                  </wp:positionV>
                  <wp:extent cx="502920" cy="502920"/>
                  <wp:effectExtent l="0" t="0" r="0" b="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Pr="002F1B36" w:rsidRDefault="007E77DA" w:rsidP="002F1B3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白</w:t>
            </w:r>
          </w:p>
        </w:tc>
        <w:tc>
          <w:tcPr>
            <w:tcW w:w="1826" w:type="dxa"/>
            <w:vAlign w:val="bottom"/>
          </w:tcPr>
          <w:p w:rsidR="000C3D57" w:rsidRDefault="002F1B36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0398D8" wp14:editId="5E0B3F0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13665</wp:posOffset>
                      </wp:positionV>
                      <wp:extent cx="768350" cy="311150"/>
                      <wp:effectExtent l="0" t="19050" r="31750" b="31750"/>
                      <wp:wrapNone/>
                      <wp:docPr id="81" name="向右箭號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4CD7" id="向右箭號 81" o:spid="_x0000_s1026" type="#_x0000_t13" style="position:absolute;margin-left:13.35pt;margin-top:-8.95pt;width:60.5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0C3D57" w:rsidRPr="002F1B36" w:rsidRDefault="007E77DA" w:rsidP="002F1B3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帕</w:t>
            </w:r>
          </w:p>
        </w:tc>
      </w:tr>
      <w:tr w:rsidR="000C3D57" w:rsidTr="002F1B36">
        <w:trPr>
          <w:trHeight w:val="1826"/>
        </w:trPr>
        <w:tc>
          <w:tcPr>
            <w:tcW w:w="1825" w:type="dxa"/>
            <w:vAlign w:val="bottom"/>
          </w:tcPr>
          <w:p w:rsidR="000C3D57" w:rsidRPr="0077793D" w:rsidRDefault="007E77DA" w:rsidP="007E77DA">
            <w:pPr>
              <w:tabs>
                <w:tab w:val="left" w:pos="6398"/>
              </w:tabs>
              <w:ind w:leftChars="-114" w:left="-251" w:rightChars="-429" w:right="-944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6C57CC">
              <w:rPr>
                <w:rFonts w:ascii="華康香港標準楷書" w:eastAsia="華康香港標準楷書" w:hAnsi="華康香港標準楷書" w:cs="華康香港標準楷書" w:hint="eastAsia"/>
                <w:color w:val="365F91" w:themeColor="accent1" w:themeShade="BF"/>
                <w:sz w:val="110"/>
                <w:szCs w:val="110"/>
                <w:lang w:eastAsia="zh-HK"/>
              </w:rPr>
              <w:t>巾</w:t>
            </w:r>
          </w:p>
        </w:tc>
        <w:tc>
          <w:tcPr>
            <w:tcW w:w="1825" w:type="dxa"/>
            <w:vAlign w:val="bottom"/>
          </w:tcPr>
          <w:p w:rsidR="000C3D57" w:rsidRDefault="000C3D57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31104" behindDoc="0" locked="0" layoutInCell="1" allowOverlap="1" wp14:anchorId="564253AC" wp14:editId="4990C05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Pr="002F1B36" w:rsidRDefault="007E77DA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冒</w:t>
            </w:r>
          </w:p>
        </w:tc>
        <w:tc>
          <w:tcPr>
            <w:tcW w:w="1826" w:type="dxa"/>
            <w:vAlign w:val="bottom"/>
          </w:tcPr>
          <w:p w:rsidR="000C3D57" w:rsidRDefault="002F1B36" w:rsidP="00B338F2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1AFFCC" wp14:editId="11D4174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025</wp:posOffset>
                      </wp:positionV>
                      <wp:extent cx="768350" cy="311150"/>
                      <wp:effectExtent l="0" t="19050" r="31750" b="31750"/>
                      <wp:wrapNone/>
                      <wp:docPr id="82" name="向右箭號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AB2B9" id="向右箭號 82" o:spid="_x0000_s1026" type="#_x0000_t13" style="position:absolute;margin-left:13.35pt;margin-top:5.75pt;width:60.5pt;height:2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  <w:p w:rsidR="000C3D57" w:rsidRDefault="000C3D57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6" w:type="dxa"/>
            <w:vAlign w:val="bottom"/>
          </w:tcPr>
          <w:p w:rsidR="000C3D57" w:rsidRPr="002F1B36" w:rsidRDefault="007E77DA" w:rsidP="002F1B3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帽</w:t>
            </w:r>
          </w:p>
        </w:tc>
      </w:tr>
      <w:tr w:rsidR="000C3D57" w:rsidTr="002F1B36">
        <w:trPr>
          <w:trHeight w:val="1838"/>
        </w:trPr>
        <w:tc>
          <w:tcPr>
            <w:tcW w:w="1825" w:type="dxa"/>
            <w:vAlign w:val="bottom"/>
          </w:tcPr>
          <w:p w:rsidR="000C3D57" w:rsidRPr="0077793D" w:rsidRDefault="006C57CC" w:rsidP="000C3D57">
            <w:pPr>
              <w:ind w:rightChars="-319" w:right="-702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77793D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16096" behindDoc="0" locked="0" layoutInCell="1" allowOverlap="1" wp14:anchorId="28D39A8E" wp14:editId="58DD0BDB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361950</wp:posOffset>
                  </wp:positionV>
                  <wp:extent cx="704850" cy="690245"/>
                  <wp:effectExtent l="0" t="0" r="0" b="0"/>
                  <wp:wrapNone/>
                  <wp:docPr id="42" name="圖片 42" descr="C:\Users\chengmanfong\Desktop\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Default="000C3D57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53632" behindDoc="0" locked="0" layoutInCell="1" allowOverlap="1" wp14:anchorId="4442210B" wp14:editId="37FA82D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Pr="002F1B36" w:rsidRDefault="006C57CC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 w:rsidRPr="006C57CC">
              <w:rPr>
                <w:rFonts w:ascii="華康香港標準楷書" w:eastAsia="華康香港標準楷書" w:hAnsi="華康香港標準楷書" w:cs="華康香港標準楷書" w:hint="eastAsia"/>
                <w:color w:val="365F91" w:themeColor="accent1" w:themeShade="BF"/>
                <w:sz w:val="110"/>
                <w:szCs w:val="110"/>
                <w:lang w:eastAsia="zh-HK"/>
              </w:rPr>
              <w:t>巾</w:t>
            </w:r>
          </w:p>
        </w:tc>
        <w:tc>
          <w:tcPr>
            <w:tcW w:w="1826" w:type="dxa"/>
            <w:vAlign w:val="bottom"/>
          </w:tcPr>
          <w:p w:rsidR="000C3D57" w:rsidRDefault="002F1B36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A24C55C" wp14:editId="2FB4216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23190</wp:posOffset>
                      </wp:positionV>
                      <wp:extent cx="768350" cy="311150"/>
                      <wp:effectExtent l="57150" t="38100" r="12700" b="88900"/>
                      <wp:wrapNone/>
                      <wp:docPr id="83" name="向右箭號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2587" id="向右箭號 83" o:spid="_x0000_s1026" type="#_x0000_t13" style="position:absolute;margin-left:13.35pt;margin-top:-9.7pt;width:60.5pt;height:2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0C3D57" w:rsidRPr="002F1B36" w:rsidRDefault="007E77DA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常</w:t>
            </w:r>
          </w:p>
        </w:tc>
      </w:tr>
      <w:tr w:rsidR="000C3D57" w:rsidTr="002F1B36">
        <w:trPr>
          <w:trHeight w:val="1850"/>
        </w:trPr>
        <w:tc>
          <w:tcPr>
            <w:tcW w:w="1825" w:type="dxa"/>
            <w:vAlign w:val="bottom"/>
          </w:tcPr>
          <w:p w:rsidR="000C3D57" w:rsidRPr="0077793D" w:rsidRDefault="006C57CC" w:rsidP="002F1B36">
            <w:pPr>
              <w:tabs>
                <w:tab w:val="left" w:pos="6398"/>
              </w:tabs>
              <w:ind w:rightChars="-306" w:right="-673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77793D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412115</wp:posOffset>
                  </wp:positionV>
                  <wp:extent cx="742950" cy="797560"/>
                  <wp:effectExtent l="0" t="0" r="0" b="2540"/>
                  <wp:wrapNone/>
                  <wp:docPr id="56" name="圖片 56" descr="C:\Users\chengmanfong\Desktop\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Default="000C3D57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40320" behindDoc="0" locked="0" layoutInCell="1" allowOverlap="1" wp14:anchorId="0434C019" wp14:editId="76BA399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7965</wp:posOffset>
                  </wp:positionV>
                  <wp:extent cx="502920" cy="502920"/>
                  <wp:effectExtent l="0" t="0" r="0" b="0"/>
                  <wp:wrapNone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0C3D57" w:rsidRDefault="006C57CC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6C57CC">
              <w:rPr>
                <w:rFonts w:ascii="華康香港標準楷書" w:eastAsia="華康香港標準楷書" w:hAnsi="華康香港標準楷書" w:cs="華康香港標準楷書" w:hint="eastAsia"/>
                <w:color w:val="365F91" w:themeColor="accent1" w:themeShade="BF"/>
                <w:sz w:val="110"/>
                <w:szCs w:val="110"/>
                <w:lang w:eastAsia="zh-HK"/>
              </w:rPr>
              <w:t>巾</w:t>
            </w:r>
          </w:p>
        </w:tc>
        <w:tc>
          <w:tcPr>
            <w:tcW w:w="1826" w:type="dxa"/>
            <w:vAlign w:val="bottom"/>
          </w:tcPr>
          <w:p w:rsidR="000C3D57" w:rsidRDefault="002F1B36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2063F7">
              <w:rPr>
                <w:rFonts w:ascii="標楷體" w:eastAsia="標楷體" w:hAnsi="標楷體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A24C55C" wp14:editId="2FB4216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30175</wp:posOffset>
                      </wp:positionV>
                      <wp:extent cx="768350" cy="311150"/>
                      <wp:effectExtent l="0" t="19050" r="31750" b="31750"/>
                      <wp:wrapNone/>
                      <wp:docPr id="84" name="向右箭號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91D7" id="向右箭號 84" o:spid="_x0000_s1026" type="#_x0000_t13" style="position:absolute;margin-left:13.35pt;margin-top:-10.25pt;width:60.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" adj="17226" fillcolor="#fbcaa2 [1625]" strokecolor="#f68c36 [3049]">
                      <v:fill color2="#fdefe3 [505]" rotate="t" angle="180" colors="0 #ffbe86;22938f #ffd0aa;1 #ffebdb" focus="100%" type="gradient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0C3D57" w:rsidRPr="002F1B36" w:rsidRDefault="007E77DA" w:rsidP="00B338F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110"/>
                <w:szCs w:val="11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10"/>
                <w:szCs w:val="110"/>
                <w:lang w:eastAsia="zh-HK"/>
              </w:rPr>
              <w:t>布</w:t>
            </w:r>
          </w:p>
        </w:tc>
      </w:tr>
    </w:tbl>
    <w:p w:rsidR="000C3D57" w:rsidRDefault="000C3D57" w:rsidP="000C3D57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0C3D57" w:rsidRDefault="000C3D5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</w:p>
    <w:p w:rsidR="00636577" w:rsidRDefault="00636577" w:rsidP="00593822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0A5DA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考考你，圈一圈</w:t>
      </w:r>
    </w:p>
    <w:p w:rsidR="000A5DA3" w:rsidRDefault="00CD3384" w:rsidP="00636577">
      <w:pPr>
        <w:rPr>
          <w:rFonts w:ascii="標楷體" w:hAnsi="標楷體" w:cs="細明體"/>
          <w:sz w:val="52"/>
          <w:szCs w:val="52"/>
        </w:rPr>
      </w:pPr>
      <w:r w:rsidRPr="002F1B36">
        <w:rPr>
          <w:rFonts w:ascii="標楷體" w:hAnsi="標楷體" w:cs="細明體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9445</wp:posOffset>
                </wp:positionV>
                <wp:extent cx="5934075" cy="2790825"/>
                <wp:effectExtent l="0" t="0" r="28575" b="2857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0A5DA3" w:rsidRDefault="007572E8" w:rsidP="000A5DA3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48" style="position:absolute;margin-left:.35pt;margin-top:50.35pt;width:467.25pt;height:219.7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" fillcolor="white [3201]" strokecolor="#4f81bd [3204]" strokeweight="2pt">
                <v:textbox>
                  <w:txbxContent>
                    <w:p w:rsidR="007572E8" w:rsidRPr="000A5DA3" w:rsidRDefault="007572E8" w:rsidP="000A5DA3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DA3" w:rsidRPr="002F1B36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HK"/>
        </w:rPr>
        <w:t>「</w:t>
      </w:r>
      <w:r w:rsidR="00772D05">
        <w:rPr>
          <w:rFonts w:ascii="華康香港標準楷書" w:eastAsia="華康香港標準楷書" w:hAnsi="華康香港標準楷書" w:cs="華康香港標準楷書" w:hint="eastAsia"/>
          <w:b/>
          <w:sz w:val="56"/>
          <w:szCs w:val="52"/>
          <w:lang w:eastAsia="zh-HK"/>
        </w:rPr>
        <w:t>巾</w:t>
      </w:r>
      <w:r w:rsidR="000A5DA3" w:rsidRPr="002F1B36"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  <w:t>」</w:t>
      </w:r>
    </w:p>
    <w:p w:rsidR="000A5DA3" w:rsidRDefault="00F96242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6FD1ED5" wp14:editId="0794A24E">
                <wp:simplePos x="0" y="0"/>
                <wp:positionH relativeFrom="column">
                  <wp:posOffset>4264025</wp:posOffset>
                </wp:positionH>
                <wp:positionV relativeFrom="paragraph">
                  <wp:posOffset>151130</wp:posOffset>
                </wp:positionV>
                <wp:extent cx="561975" cy="571500"/>
                <wp:effectExtent l="0" t="0" r="0" b="0"/>
                <wp:wrapNone/>
                <wp:docPr id="207937" name="矩形 20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1ED5" id="矩形 207937" o:spid="_x0000_s1049" style="position:absolute;margin-left:335.75pt;margin-top:11.9pt;width:44.25pt;height: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" filled="f" stroked="f" strokeweight="2pt">
                <v:textbox>
                  <w:txbxContent>
                    <w:p w:rsidR="007572E8" w:rsidRPr="00CD3384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6996951" wp14:editId="466A0A5D">
                <wp:simplePos x="0" y="0"/>
                <wp:positionH relativeFrom="column">
                  <wp:posOffset>2176145</wp:posOffset>
                </wp:positionH>
                <wp:positionV relativeFrom="paragraph">
                  <wp:posOffset>132080</wp:posOffset>
                </wp:positionV>
                <wp:extent cx="666750" cy="695325"/>
                <wp:effectExtent l="0" t="0" r="0" b="0"/>
                <wp:wrapNone/>
                <wp:docPr id="207926" name="矩形 20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0A5DA3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戈十弓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6951" id="矩形 207926" o:spid="_x0000_s1050" style="position:absolute;margin-left:171.35pt;margin-top:10.4pt;width:52.5pt;height:54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" filled="f" stroked="f" strokeweight="2pt">
                <v:textbox>
                  <w:txbxContent>
                    <w:p w:rsidR="007572E8" w:rsidRPr="000A5DA3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戈十弓心</w:t>
                      </w:r>
                    </w:p>
                  </w:txbxContent>
                </v:textbox>
              </v:rect>
            </w:pict>
          </mc:Fallback>
        </mc:AlternateContent>
      </w:r>
      <w:r w:rsidR="00CD3384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23215</wp:posOffset>
                </wp:positionV>
                <wp:extent cx="666750" cy="70485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51" style="position:absolute;margin-left:37.85pt;margin-top:25.45pt;width:52.5pt;height:5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" filled="f" stroked="f" strokeweight="2pt">
                <v:textbox>
                  <w:txbxContent>
                    <w:p w:rsidR="007572E8" w:rsidRPr="00CD3384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帽</w:t>
                      </w:r>
                    </w:p>
                  </w:txbxContent>
                </v:textbox>
              </v:rect>
            </w:pict>
          </mc:Fallback>
        </mc:AlternateContent>
      </w:r>
    </w:p>
    <w:p w:rsidR="000A5DA3" w:rsidRDefault="00074886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996951" wp14:editId="466A0A5D">
                <wp:simplePos x="0" y="0"/>
                <wp:positionH relativeFrom="column">
                  <wp:posOffset>3128010</wp:posOffset>
                </wp:positionH>
                <wp:positionV relativeFrom="paragraph">
                  <wp:posOffset>323850</wp:posOffset>
                </wp:positionV>
                <wp:extent cx="561975" cy="571500"/>
                <wp:effectExtent l="0" t="0" r="0" b="0"/>
                <wp:wrapNone/>
                <wp:docPr id="207930" name="矩形 20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6951" id="矩形 207930" o:spid="_x0000_s1052" style="position:absolute;margin-left:246.3pt;margin-top:25.5pt;width:44.25pt;height: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" filled="f" stroked="f" strokeweight="2pt">
                <v:textbox>
                  <w:txbxContent>
                    <w:p w:rsidR="007572E8" w:rsidRPr="00CD3384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在</w:t>
                      </w:r>
                    </w:p>
                  </w:txbxContent>
                </v:textbox>
              </v:rect>
            </w:pict>
          </mc:Fallback>
        </mc:AlternateContent>
      </w:r>
      <w:r w:rsidR="00F96242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CC323EF" wp14:editId="554658F8">
                <wp:simplePos x="0" y="0"/>
                <wp:positionH relativeFrom="column">
                  <wp:posOffset>1419225</wp:posOffset>
                </wp:positionH>
                <wp:positionV relativeFrom="paragraph">
                  <wp:posOffset>481965</wp:posOffset>
                </wp:positionV>
                <wp:extent cx="666750" cy="647700"/>
                <wp:effectExtent l="0" t="0" r="0" b="0"/>
                <wp:wrapNone/>
                <wp:docPr id="207897" name="矩形 20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23EF" id="矩形 207897" o:spid="_x0000_s1053" style="position:absolute;margin-left:111.75pt;margin-top:37.95pt;width:52.5pt;height:5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" filled="f" stroked="f" strokeweight="2pt">
                <v:textbox>
                  <w:txbxContent>
                    <w:p w:rsidR="007572E8" w:rsidRPr="00CD3384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想</w:t>
                      </w:r>
                    </w:p>
                  </w:txbxContent>
                </v:textbox>
              </v:rect>
            </w:pict>
          </mc:Fallback>
        </mc:AlternateContent>
      </w:r>
      <w:r w:rsidR="00F96242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7FB91B" wp14:editId="4FED2716">
                <wp:simplePos x="0" y="0"/>
                <wp:positionH relativeFrom="column">
                  <wp:posOffset>5176520</wp:posOffset>
                </wp:positionH>
                <wp:positionV relativeFrom="paragraph">
                  <wp:posOffset>109855</wp:posOffset>
                </wp:positionV>
                <wp:extent cx="561975" cy="5715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F9624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B91B" id="矩形 55" o:spid="_x0000_s1054" style="position:absolute;margin-left:407.6pt;margin-top:8.65pt;width:44.25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" filled="f" stroked="f" strokeweight="2pt">
                <v:textbox>
                  <w:txbxContent>
                    <w:p w:rsidR="007572E8" w:rsidRPr="00CD3384" w:rsidRDefault="007572E8" w:rsidP="00F9624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</w:p>
    <w:p w:rsidR="000A5DA3" w:rsidRDefault="00074886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574040</wp:posOffset>
                </wp:positionV>
                <wp:extent cx="514350" cy="504825"/>
                <wp:effectExtent l="0" t="0" r="0" b="952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Pr="00074886" w:rsidRDefault="007572E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60"/>
                                <w:szCs w:val="60"/>
                                <w:lang w:eastAsia="zh-TW"/>
                              </w:rPr>
                              <w:t>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55" type="#_x0000_t202" style="position:absolute;margin-left:296.6pt;margin-top:45.2pt;width:40.5pt;height:39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" fillcolor="white [3201]" stroked="f" strokeweight=".5pt">
                <v:textbox>
                  <w:txbxContent>
                    <w:p w:rsidR="007572E8" w:rsidRPr="00074886" w:rsidRDefault="007572E8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60"/>
                          <w:szCs w:val="60"/>
                          <w:lang w:eastAsia="zh-TW"/>
                        </w:rPr>
                        <w:t>帕</w:t>
                      </w:r>
                    </w:p>
                  </w:txbxContent>
                </v:textbox>
              </v:shape>
            </w:pict>
          </mc:Fallback>
        </mc:AlternateContent>
      </w:r>
    </w:p>
    <w:p w:rsidR="000A5DA3" w:rsidRDefault="00F96242" w:rsidP="00636577">
      <w:pPr>
        <w:rPr>
          <w:rFonts w:ascii="標楷體" w:hAnsi="標楷體" w:cs="細明體"/>
          <w:sz w:val="52"/>
          <w:szCs w:val="52"/>
        </w:rPr>
      </w:pPr>
      <w:r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C1C906" wp14:editId="7E49A40C">
                <wp:simplePos x="0" y="0"/>
                <wp:positionH relativeFrom="column">
                  <wp:posOffset>2271395</wp:posOffset>
                </wp:positionH>
                <wp:positionV relativeFrom="paragraph">
                  <wp:posOffset>127635</wp:posOffset>
                </wp:positionV>
                <wp:extent cx="561975" cy="571500"/>
                <wp:effectExtent l="0" t="0" r="0" b="0"/>
                <wp:wrapNone/>
                <wp:docPr id="207931" name="矩形 20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0A5DA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D33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C906" id="矩形 207931" o:spid="_x0000_s1056" style="position:absolute;margin-left:178.85pt;margin-top:10.05pt;width:44.25pt;height: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" filled="f" stroked="f" strokeweight="2pt">
                <v:textbox>
                  <w:txbxContent>
                    <w:p w:rsidR="007572E8" w:rsidRPr="00CD3384" w:rsidRDefault="007572E8" w:rsidP="000A5DA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 w:rsidRPr="00CD33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復</w:t>
                      </w:r>
                    </w:p>
                  </w:txbxContent>
                </v:textbox>
              </v:rect>
            </w:pict>
          </mc:Fallback>
        </mc:AlternateContent>
      </w:r>
      <w:r w:rsidR="00CD3384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EBF786" wp14:editId="2683CAF0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561975" cy="571500"/>
                <wp:effectExtent l="0" t="0" r="0" b="0"/>
                <wp:wrapNone/>
                <wp:docPr id="207938" name="矩形 2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CD338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F786" id="矩形 207938" o:spid="_x0000_s1057" style="position:absolute;margin-left:31.85pt;margin-top:1.05pt;width:44.25pt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" filled="f" stroked="f" strokeweight="2pt">
                <v:textbox>
                  <w:txbxContent>
                    <w:p w:rsidR="007572E8" w:rsidRPr="00CD3384" w:rsidRDefault="007572E8" w:rsidP="00CD338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幫</w:t>
                      </w:r>
                    </w:p>
                  </w:txbxContent>
                </v:textbox>
              </v:rect>
            </w:pict>
          </mc:Fallback>
        </mc:AlternateContent>
      </w:r>
      <w:r w:rsidR="00CD3384">
        <w:rPr>
          <w:rFonts w:ascii="標楷體" w:hAnsi="標楷體" w:cs="細明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BEBF786" wp14:editId="2683CAF0">
                <wp:simplePos x="0" y="0"/>
                <wp:positionH relativeFrom="column">
                  <wp:posOffset>5095875</wp:posOffset>
                </wp:positionH>
                <wp:positionV relativeFrom="paragraph">
                  <wp:posOffset>11430</wp:posOffset>
                </wp:positionV>
                <wp:extent cx="561975" cy="571500"/>
                <wp:effectExtent l="0" t="0" r="0" b="0"/>
                <wp:wrapNone/>
                <wp:docPr id="207948" name="矩形 20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E8" w:rsidRPr="00CD3384" w:rsidRDefault="007572E8" w:rsidP="00CD338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60"/>
                                <w:szCs w:val="60"/>
                                <w:lang w:eastAsia="zh-TW"/>
                              </w:rPr>
                              <w:t>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F786" id="矩形 207948" o:spid="_x0000_s1058" style="position:absolute;margin-left:401.25pt;margin-top:.9pt;width:44.25pt;height: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" filled="f" stroked="f" strokeweight="2pt">
                <v:textbox>
                  <w:txbxContent>
                    <w:p w:rsidR="007572E8" w:rsidRPr="00CD3384" w:rsidRDefault="007572E8" w:rsidP="00CD338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60"/>
                          <w:szCs w:val="60"/>
                          <w:lang w:eastAsia="zh-TW"/>
                        </w:rPr>
                        <w:t>希</w:t>
                      </w:r>
                    </w:p>
                  </w:txbxContent>
                </v:textbox>
              </v:rect>
            </w:pict>
          </mc:Fallback>
        </mc:AlternateContent>
      </w:r>
    </w:p>
    <w:p w:rsidR="000A5DA3" w:rsidRPr="000A5DA3" w:rsidRDefault="000A5DA3" w:rsidP="00636577">
      <w:pPr>
        <w:rPr>
          <w:rFonts w:ascii="新細明體" w:hAnsi="新細明體" w:cs="細明體"/>
          <w:sz w:val="34"/>
          <w:szCs w:val="34"/>
        </w:rPr>
      </w:pPr>
    </w:p>
    <w:p w:rsidR="00CD3384" w:rsidRPr="002F1B36" w:rsidRDefault="00CD3384" w:rsidP="00636577">
      <w:pPr>
        <w:adjustRightInd w:val="0"/>
        <w:snapToGrid w:val="0"/>
        <w:spacing w:after="0" w:line="240" w:lineRule="atLeast"/>
        <w:rPr>
          <w:rFonts w:eastAsia="標楷體"/>
          <w:sz w:val="32"/>
          <w:szCs w:val="48"/>
          <w:lang w:eastAsia="zh-HK"/>
        </w:rPr>
      </w:pPr>
    </w:p>
    <w:p w:rsidR="00CD3384" w:rsidRPr="008473AA" w:rsidRDefault="00CD3384" w:rsidP="00636577">
      <w:pPr>
        <w:adjustRightInd w:val="0"/>
        <w:snapToGrid w:val="0"/>
        <w:spacing w:after="0"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 w:rsidRPr="008473AA">
        <w:rPr>
          <w:rFonts w:ascii="華康香港標準楷書" w:eastAsia="華康香港標準楷書" w:hAnsi="華康香港標準楷書" w:cs="華康香港標準楷書" w:hint="eastAsia"/>
          <w:b/>
          <w:sz w:val="52"/>
          <w:szCs w:val="48"/>
          <w:lang w:eastAsia="zh-HK"/>
        </w:rPr>
        <w:t>三、填一填</w:t>
      </w:r>
    </w:p>
    <w:p w:rsidR="00CE75D3" w:rsidRPr="00CD3384" w:rsidRDefault="00B35414" w:rsidP="0044632B">
      <w:pPr>
        <w:adjustRightInd w:val="0"/>
        <w:spacing w:after="0" w:line="800" w:lineRule="exact"/>
        <w:ind w:leftChars="38" w:left="84" w:firstLineChars="201" w:firstLine="643"/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</w:pPr>
      <w:r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E1A8543" wp14:editId="3A773EC5">
                <wp:simplePos x="0" y="0"/>
                <wp:positionH relativeFrom="column">
                  <wp:posOffset>3524250</wp:posOffset>
                </wp:positionH>
                <wp:positionV relativeFrom="paragraph">
                  <wp:posOffset>3104515</wp:posOffset>
                </wp:positionV>
                <wp:extent cx="2114550" cy="1400175"/>
                <wp:effectExtent l="0" t="0" r="0" b="9525"/>
                <wp:wrapNone/>
                <wp:docPr id="7194" name="群組 7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00175"/>
                          <a:chOff x="0" y="0"/>
                          <a:chExt cx="2114550" cy="1400175"/>
                        </a:xfrm>
                      </wpg:grpSpPr>
                      <pic:pic xmlns:pic="http://schemas.openxmlformats.org/drawingml/2006/picture">
                        <pic:nvPicPr>
                          <pic:cNvPr id="7195" name="圖片 719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6" name="文字方塊 7196"/>
                        <wps:cNvSpPr txBox="1"/>
                        <wps:spPr>
                          <a:xfrm>
                            <a:off x="152400" y="51435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 w:rsidP="00B35414"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手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A8543" id="群組 7194" o:spid="_x0000_s1059" style="position:absolute;left:0;text-align:left;margin-left:277.5pt;margin-top:244.45pt;width:166.5pt;height:110.25pt;z-index:251697664;mso-height-relative:margin" coordsize="2114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95" o:spid="_x0000_s1060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">
                  <v:imagedata r:id="rId46" o:title=""/>
                  <v:path arrowok="t"/>
                </v:shape>
                <v:shape id="文字方塊 7196" o:spid="_x0000_s1061" type="#_x0000_t202" style="position:absolute;left:1524;top:5143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th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1xCeb8ITkNMHAAAA//8DAFBLAQItABQABgAIAAAAIQDb4fbL7gAAAIUBAAATAAAAAAAA&#10;AAAAAAAAAAAAAABbQ29udGVudF9UeXBlc10ueG1sUEsBAi0AFAAGAAgAAAAhAFr0LFu/AAAAFQEA&#10;AAsAAAAAAAAAAAAAAAAAHwEAAF9yZWxzLy5yZWxzUEsBAi0AFAAGAAgAAAAhAFfRC2HHAAAA3QAA&#10;AA8AAAAAAAAAAAAAAAAABwIAAGRycy9kb3ducmV2LnhtbFBLBQYAAAAAAwADALcAAAD7AgAAAAA=&#10;" filled="f" stroked="f" strokeweight=".5pt">
                  <v:textbox>
                    <w:txbxContent>
                      <w:p w:rsidR="007572E8" w:rsidRDefault="007572E8" w:rsidP="00B35414"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手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1430</wp:posOffset>
                </wp:positionV>
                <wp:extent cx="2114550" cy="1419225"/>
                <wp:effectExtent l="0" t="0" r="0" b="9525"/>
                <wp:wrapNone/>
                <wp:docPr id="7179" name="群組 7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19225"/>
                          <a:chOff x="0" y="0"/>
                          <a:chExt cx="2114550" cy="1419225"/>
                        </a:xfrm>
                      </wpg:grpSpPr>
                      <pic:pic xmlns:pic="http://schemas.openxmlformats.org/drawingml/2006/picture">
                        <pic:nvPicPr>
                          <pic:cNvPr id="7175" name="圖片 717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77" name="文字方塊 7177"/>
                        <wps:cNvSpPr txBox="1"/>
                        <wps:spPr>
                          <a:xfrm>
                            <a:off x="180975" y="53340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179" o:spid="_x0000_s1062" style="position:absolute;left:0;text-align:left;margin-left:41.6pt;margin-top:.9pt;width:166.5pt;height:111.75pt;z-index:251691520" coordsize="2114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">
                <v:shape id="圖片 7175" o:spid="_x0000_s1063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">
                  <v:imagedata r:id="rId46" o:title=""/>
                  <v:path arrowok="t"/>
                </v:shape>
                <v:shape id="文字方塊 7177" o:spid="_x0000_s1064" type="#_x0000_t202" style="position:absolute;left:1809;top:5334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" filled="f" stroked="f" strokeweight=".5pt">
                  <v:textbox>
                    <w:txbxContent>
                      <w:p w:rsidR="007572E8" w:rsidRDefault="007572E8"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F2695FB" wp14:editId="7654989E">
                <wp:simplePos x="0" y="0"/>
                <wp:positionH relativeFrom="column">
                  <wp:posOffset>561975</wp:posOffset>
                </wp:positionH>
                <wp:positionV relativeFrom="paragraph">
                  <wp:posOffset>1532890</wp:posOffset>
                </wp:positionV>
                <wp:extent cx="2114550" cy="1419225"/>
                <wp:effectExtent l="0" t="0" r="0" b="9525"/>
                <wp:wrapNone/>
                <wp:docPr id="7184" name="群組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19225"/>
                          <a:chOff x="0" y="0"/>
                          <a:chExt cx="2114550" cy="1419225"/>
                        </a:xfrm>
                      </wpg:grpSpPr>
                      <pic:pic xmlns:pic="http://schemas.openxmlformats.org/drawingml/2006/picture">
                        <pic:nvPicPr>
                          <pic:cNvPr id="7185" name="圖片 718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86" name="文字方塊 7186"/>
                        <wps:cNvSpPr txBox="1"/>
                        <wps:spPr>
                          <a:xfrm>
                            <a:off x="180975" y="53340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 w:rsidP="0008112F"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695FB" id="群組 7184" o:spid="_x0000_s1065" style="position:absolute;left:0;text-align:left;margin-left:44.25pt;margin-top:120.7pt;width:166.5pt;height:111.75pt;z-index:251693568" coordsize="2114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">
                <v:shape id="圖片 7185" o:spid="_x0000_s1066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">
                  <v:imagedata r:id="rId46" o:title=""/>
                  <v:path arrowok="t"/>
                </v:shape>
                <v:shape id="文字方塊 7186" o:spid="_x0000_s1067" type="#_x0000_t202" style="position:absolute;left:1809;top:5334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" filled="f" stroked="f" strokeweight=".5pt">
                  <v:textbox>
                    <w:txbxContent>
                      <w:p w:rsidR="007572E8" w:rsidRDefault="007572E8" w:rsidP="0008112F"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F2695FB" wp14:editId="7654989E">
                <wp:simplePos x="0" y="0"/>
                <wp:positionH relativeFrom="column">
                  <wp:posOffset>600075</wp:posOffset>
                </wp:positionH>
                <wp:positionV relativeFrom="paragraph">
                  <wp:posOffset>3094990</wp:posOffset>
                </wp:positionV>
                <wp:extent cx="2114550" cy="1419225"/>
                <wp:effectExtent l="0" t="0" r="0" b="9525"/>
                <wp:wrapNone/>
                <wp:docPr id="7187" name="群組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19225"/>
                          <a:chOff x="0" y="0"/>
                          <a:chExt cx="2114550" cy="1419225"/>
                        </a:xfrm>
                      </wpg:grpSpPr>
                      <pic:pic xmlns:pic="http://schemas.openxmlformats.org/drawingml/2006/picture">
                        <pic:nvPicPr>
                          <pic:cNvPr id="7189" name="圖片 718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0" name="文字方塊 7190"/>
                        <wps:cNvSpPr txBox="1"/>
                        <wps:spPr>
                          <a:xfrm>
                            <a:off x="180975" y="53340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 w:rsidP="0008112F"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子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695FB" id="群組 7187" o:spid="_x0000_s1068" style="position:absolute;left:0;text-align:left;margin-left:47.25pt;margin-top:243.7pt;width:166.5pt;height:111.75pt;z-index:251694592" coordsize="2114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">
                <v:shape id="圖片 7189" o:spid="_x0000_s1069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">
                  <v:imagedata r:id="rId46" o:title=""/>
                  <v:path arrowok="t"/>
                </v:shape>
                <v:shape id="文字方塊 7190" o:spid="_x0000_s1070" type="#_x0000_t202" style="position:absolute;left:1809;top:5334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" filled="f" stroked="f" strokeweight=".5pt">
                  <v:textbox>
                    <w:txbxContent>
                      <w:p w:rsidR="007572E8" w:rsidRDefault="007572E8" w:rsidP="0008112F"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子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951D867" wp14:editId="73E7A036">
                <wp:simplePos x="0" y="0"/>
                <wp:positionH relativeFrom="column">
                  <wp:posOffset>3524250</wp:posOffset>
                </wp:positionH>
                <wp:positionV relativeFrom="paragraph">
                  <wp:posOffset>1475740</wp:posOffset>
                </wp:positionV>
                <wp:extent cx="2114550" cy="1400175"/>
                <wp:effectExtent l="0" t="0" r="0" b="9525"/>
                <wp:wrapNone/>
                <wp:docPr id="7191" name="群組 7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00175"/>
                          <a:chOff x="0" y="0"/>
                          <a:chExt cx="2114550" cy="1400175"/>
                        </a:xfrm>
                      </wpg:grpSpPr>
                      <pic:pic xmlns:pic="http://schemas.openxmlformats.org/drawingml/2006/picture">
                        <pic:nvPicPr>
                          <pic:cNvPr id="7192" name="圖片 719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3" name="文字方塊 7193"/>
                        <wps:cNvSpPr txBox="1"/>
                        <wps:spPr>
                          <a:xfrm>
                            <a:off x="152400" y="51435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 w:rsidP="00B35414"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經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1D867" id="群組 7191" o:spid="_x0000_s1071" style="position:absolute;left:0;text-align:left;margin-left:277.5pt;margin-top:116.2pt;width:166.5pt;height:110.25pt;z-index:251695616;mso-height-relative:margin" coordsize="2114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">
                <v:shape id="圖片 7192" o:spid="_x0000_s1072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">
                  <v:imagedata r:id="rId46" o:title=""/>
                  <v:path arrowok="t"/>
                </v:shape>
                <v:shape id="文字方塊 7193" o:spid="_x0000_s1073" type="#_x0000_t202" style="position:absolute;left:1524;top:5143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" filled="f" stroked="f" strokeweight=".5pt">
                  <v:textbox>
                    <w:txbxContent>
                      <w:p w:rsidR="007572E8" w:rsidRDefault="007572E8" w:rsidP="00B35414"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經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12F">
        <w:rPr>
          <w:rFonts w:eastAsia="標楷體" w:hint="eastAsia"/>
          <w:noProof/>
          <w:sz w:val="32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19FA812" wp14:editId="44FF979A">
                <wp:simplePos x="0" y="0"/>
                <wp:positionH relativeFrom="column">
                  <wp:posOffset>3528695</wp:posOffset>
                </wp:positionH>
                <wp:positionV relativeFrom="paragraph">
                  <wp:posOffset>40005</wp:posOffset>
                </wp:positionV>
                <wp:extent cx="2114550" cy="1400175"/>
                <wp:effectExtent l="0" t="0" r="0" b="9525"/>
                <wp:wrapNone/>
                <wp:docPr id="7181" name="群組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00175"/>
                          <a:chOff x="0" y="0"/>
                          <a:chExt cx="2114550" cy="1400175"/>
                        </a:xfrm>
                      </wpg:grpSpPr>
                      <pic:pic xmlns:pic="http://schemas.openxmlformats.org/drawingml/2006/picture">
                        <pic:nvPicPr>
                          <pic:cNvPr id="7182" name="圖片 718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83" name="文字方塊 7183"/>
                        <wps:cNvSpPr txBox="1"/>
                        <wps:spPr>
                          <a:xfrm>
                            <a:off x="152400" y="51435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72E8" w:rsidRDefault="007572E8" w:rsidP="0008112F">
                              <w:r w:rsidRPr="0008112F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72"/>
                                  <w:szCs w:val="52"/>
                                  <w:lang w:eastAsia="zh-TW"/>
                                </w:rPr>
                                <w:t>出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F96242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FA812" id="群組 7181" o:spid="_x0000_s1074" style="position:absolute;left:0;text-align:left;margin-left:277.85pt;margin-top:3.15pt;width:166.5pt;height:110.25pt;z-index:251692544;mso-height-relative:margin" coordsize="2114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">
                <v:shape id="圖片 7182" o:spid="_x0000_s1075" type="#_x0000_t75" style="position:absolute;width:2114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">
                  <v:imagedata r:id="rId46" o:title=""/>
                  <v:path arrowok="t"/>
                </v:shape>
                <v:shape id="文字方塊 7183" o:spid="_x0000_s1076" type="#_x0000_t202" style="position:absolute;left:1524;top:5143;width:190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" filled="f" stroked="f" strokeweight=".5pt">
                  <v:textbox>
                    <w:txbxContent>
                      <w:p w:rsidR="007572E8" w:rsidRDefault="007572E8" w:rsidP="0008112F">
                        <w:r w:rsidRPr="0008112F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72"/>
                            <w:szCs w:val="52"/>
                            <w:lang w:eastAsia="zh-TW"/>
                          </w:rPr>
                          <w:t>出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F96242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75D3" w:rsidRPr="00CD3384">
        <w:rPr>
          <w:rFonts w:ascii="華康香港標準楷書" w:eastAsia="華康香港標準楷書" w:hAnsi="華康香港標準楷書" w:cs="華康香港標準楷書"/>
          <w:b/>
          <w:sz w:val="56"/>
          <w:szCs w:val="52"/>
          <w:lang w:eastAsia="zh-TW"/>
        </w:rPr>
        <w:br w:type="page"/>
      </w:r>
    </w:p>
    <w:p w:rsidR="00772D05" w:rsidRDefault="00CD3384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38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四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772D0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想一想，寫一寫</w:t>
      </w:r>
    </w:p>
    <w:p w:rsidR="002A303A" w:rsidRPr="00B242FA" w:rsidRDefault="0087493A" w:rsidP="0087493A">
      <w:pPr>
        <w:tabs>
          <w:tab w:val="left" w:pos="1985"/>
        </w:tabs>
        <w:ind w:left="720" w:rightChars="-129" w:right="-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61EA8AA8" wp14:editId="7DD641D1">
                <wp:simplePos x="0" y="0"/>
                <wp:positionH relativeFrom="column">
                  <wp:posOffset>1252220</wp:posOffset>
                </wp:positionH>
                <wp:positionV relativeFrom="paragraph">
                  <wp:posOffset>6078220</wp:posOffset>
                </wp:positionV>
                <wp:extent cx="4724400" cy="2314575"/>
                <wp:effectExtent l="0" t="0" r="19050" b="28575"/>
                <wp:wrapNone/>
                <wp:docPr id="207886" name="群組 207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314575"/>
                          <a:chOff x="-1" y="0"/>
                          <a:chExt cx="4724401" cy="2314575"/>
                        </a:xfrm>
                      </wpg:grpSpPr>
                      <wps:wsp>
                        <wps:cNvPr id="207888" name="圓角矩形 207888"/>
                        <wps:cNvSpPr/>
                        <wps:spPr>
                          <a:xfrm>
                            <a:off x="-1" y="0"/>
                            <a:ext cx="1495425" cy="60960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9" name="圓角矩形 207889"/>
                        <wps:cNvSpPr/>
                        <wps:spPr>
                          <a:xfrm>
                            <a:off x="457200" y="857250"/>
                            <a:ext cx="1552575" cy="60007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0" name="直線接點 207890"/>
                        <wps:cNvCnPr/>
                        <wps:spPr>
                          <a:xfrm>
                            <a:off x="152400" y="619125"/>
                            <a:ext cx="9524" cy="14097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1" name="直線接點 207891"/>
                        <wps:cNvCnPr/>
                        <wps:spPr>
                          <a:xfrm flipV="1">
                            <a:off x="142875" y="1152525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2" name="圓角矩形 207892"/>
                        <wps:cNvSpPr/>
                        <wps:spPr>
                          <a:xfrm>
                            <a:off x="476250" y="1714500"/>
                            <a:ext cx="4248150" cy="60007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4" name="直線接點 207894"/>
                        <wps:cNvCnPr/>
                        <wps:spPr>
                          <a:xfrm flipV="1">
                            <a:off x="161924" y="2019300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A8AA8" id="群組 207886" o:spid="_x0000_s1077" style="position:absolute;left:0;text-align:left;margin-left:98.6pt;margin-top:478.6pt;width:372pt;height:182.25pt;z-index:251710976;mso-width-relative:margin;mso-height-relative:margin" coordorigin="" coordsize="47244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">
                <v:roundrect id="圓角矩形 207888" o:spid="_x0000_s1078" style="position:absolute;width:14954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textbox>
                    <w:txbxContent>
                      <w:p w:rsidR="007572E8" w:rsidRPr="00B242FA" w:rsidRDefault="007572E8" w:rsidP="0087493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6"/>
                            <w:szCs w:val="56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207889" o:spid="_x0000_s1079" style="position:absolute;left:4572;top:8572;width:15525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" fillcolor="white [3201]" strokecolor="#9bbb59 [3206]" strokeweight=".5pt">
                  <v:textbox>
                    <w:txbxContent>
                      <w:p w:rsidR="007572E8" w:rsidRPr="00B242FA" w:rsidRDefault="007572E8" w:rsidP="0087493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roundrect>
                <v:line id="直線接點 207890" o:spid="_x0000_s1080" style="position:absolute;visibility:visible;mso-wrap-style:square" from="1524,6191" to="1619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" strokecolor="#9bbb59 [3206]" strokeweight="2pt"/>
                <v:line id="直線接點 207891" o:spid="_x0000_s1081" style="position:absolute;flip:y;visibility:visible;mso-wrap-style:square" from="1428,11525" to="4667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" strokecolor="#9bbb59 [3206]" strokeweight="2pt"/>
                <v:roundrect id="圓角矩形 207892" o:spid="_x0000_s1082" style="position:absolute;left:4762;top:17145;width:42482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" fillcolor="white [3201]" strokecolor="#9bbb59 [3206]" strokeweight=".5pt">
                  <v:textbox>
                    <w:txbxContent>
                      <w:p w:rsidR="007572E8" w:rsidRPr="00B242FA" w:rsidRDefault="007572E8" w:rsidP="0087493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roundrect>
                <v:line id="直線接點 207894" o:spid="_x0000_s1083" style="position:absolute;flip:y;visibility:visible;mso-wrap-style:square" from="1619,20193" to="485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" strokecolor="#9bbb59 [3206]" strokeweight="2pt"/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3329231" wp14:editId="661F2443">
                <wp:simplePos x="0" y="0"/>
                <wp:positionH relativeFrom="column">
                  <wp:posOffset>1261745</wp:posOffset>
                </wp:positionH>
                <wp:positionV relativeFrom="paragraph">
                  <wp:posOffset>3077845</wp:posOffset>
                </wp:positionV>
                <wp:extent cx="4705350" cy="2343150"/>
                <wp:effectExtent l="0" t="0" r="19050" b="19050"/>
                <wp:wrapNone/>
                <wp:docPr id="207874" name="群組 207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43150"/>
                          <a:chOff x="0" y="0"/>
                          <a:chExt cx="4705350" cy="2343150"/>
                        </a:xfrm>
                      </wpg:grpSpPr>
                      <wps:wsp>
                        <wps:cNvPr id="207875" name="圓角矩形 207875"/>
                        <wps:cNvSpPr/>
                        <wps:spPr>
                          <a:xfrm>
                            <a:off x="0" y="0"/>
                            <a:ext cx="1409700" cy="60960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6"/>
                                  <w:szCs w:val="56"/>
                                  <w:lang w:eastAsia="zh-TW"/>
                                </w:rPr>
                                <w:t>花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6"/>
                                  <w:szCs w:val="56"/>
                                  <w:lang w:eastAsia="zh-TW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8" name="圓角矩形 207878"/>
                        <wps:cNvSpPr/>
                        <wps:spPr>
                          <a:xfrm>
                            <a:off x="457200" y="857250"/>
                            <a:ext cx="1552575" cy="60007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吃花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1" name="直線接點 207881"/>
                        <wps:cNvCnPr/>
                        <wps:spPr>
                          <a:xfrm>
                            <a:off x="152400" y="619125"/>
                            <a:ext cx="0" cy="14382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82" name="直線接點 207882"/>
                        <wps:cNvCnPr/>
                        <wps:spPr>
                          <a:xfrm flipV="1">
                            <a:off x="142875" y="1152525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83" name="圓角矩形 207883"/>
                        <wps:cNvSpPr/>
                        <wps:spPr>
                          <a:xfrm>
                            <a:off x="457200" y="1743075"/>
                            <a:ext cx="4248150" cy="60007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87493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5" name="直線接點 207885"/>
                        <wps:cNvCnPr/>
                        <wps:spPr>
                          <a:xfrm flipV="1">
                            <a:off x="142875" y="2057400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29231" id="群組 207874" o:spid="_x0000_s1084" style="position:absolute;left:0;text-align:left;margin-left:99.35pt;margin-top:242.35pt;width:370.5pt;height:184.5pt;z-index:251709952;mso-width-relative:margin;mso-height-relative:margin" coordsize="47053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">
                <v:roundrect id="圓角矩形 207875" o:spid="_x0000_s1085" style="position:absolute;width:14097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textbox>
                    <w:txbxContent>
                      <w:p w:rsidR="007572E8" w:rsidRPr="00B242FA" w:rsidRDefault="007572E8" w:rsidP="0087493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6"/>
                            <w:szCs w:val="56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6"/>
                            <w:szCs w:val="56"/>
                            <w:lang w:eastAsia="zh-TW"/>
                          </w:rPr>
                          <w:t>花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6"/>
                            <w:szCs w:val="56"/>
                            <w:lang w:eastAsia="zh-TW"/>
                          </w:rPr>
                          <w:t>生</w:t>
                        </w:r>
                      </w:p>
                    </w:txbxContent>
                  </v:textbox>
                </v:roundrect>
                <v:roundrect id="圓角矩形 207878" o:spid="_x0000_s1086" style="position:absolute;left:4572;top:8572;width:15525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" fillcolor="white [3201]" strokecolor="#8064a2 [3207]" strokeweight=".5pt">
                  <v:textbox>
                    <w:txbxContent>
                      <w:p w:rsidR="007572E8" w:rsidRPr="00B242FA" w:rsidRDefault="007572E8" w:rsidP="0087493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吃花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生</w:t>
                        </w:r>
                      </w:p>
                    </w:txbxContent>
                  </v:textbox>
                </v:roundrect>
                <v:line id="直線接點 207881" o:spid="_x0000_s1087" style="position:absolute;visibility:visible;mso-wrap-style:square" from="1524,6191" to="152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" strokecolor="#8064a2 [3207]" strokeweight="2pt"/>
                <v:line id="直線接點 207882" o:spid="_x0000_s1088" style="position:absolute;flip:y;visibility:visible;mso-wrap-style:square" from="1428,11525" to="4667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" strokecolor="#8064a2 [3207]" strokeweight="2pt"/>
                <v:roundrect id="圓角矩形 207883" o:spid="_x0000_s1089" style="position:absolute;left:4572;top:17430;width:42481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" fillcolor="white [3201]" strokecolor="#8064a2 [3207]" strokeweight=".5pt">
                  <v:textbox>
                    <w:txbxContent>
                      <w:p w:rsidR="007572E8" w:rsidRPr="00B242FA" w:rsidRDefault="007572E8" w:rsidP="0087493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roundrect>
                <v:line id="直線接點 207885" o:spid="_x0000_s1090" style="position:absolute;flip:y;visibility:visible;mso-wrap-style:square" from="1428,20574" to="466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" strokecolor="#8064a2 [3207]" strokeweight="2pt"/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15570</wp:posOffset>
                </wp:positionV>
                <wp:extent cx="4724400" cy="2295525"/>
                <wp:effectExtent l="0" t="0" r="19050" b="28575"/>
                <wp:wrapNone/>
                <wp:docPr id="207873" name="群組 20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295525"/>
                          <a:chOff x="-1" y="0"/>
                          <a:chExt cx="4724401" cy="2295525"/>
                        </a:xfrm>
                      </wpg:grpSpPr>
                      <wps:wsp>
                        <wps:cNvPr id="32" name="圓角矩形 32"/>
                        <wps:cNvSpPr/>
                        <wps:spPr>
                          <a:xfrm>
                            <a:off x="-1" y="0"/>
                            <a:ext cx="1476375" cy="60960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B242F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6"/>
                                  <w:szCs w:val="56"/>
                                  <w:lang w:eastAsia="zh-TW"/>
                                </w:rPr>
                              </w:pPr>
                              <w:r w:rsidRPr="00B242F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6"/>
                                  <w:szCs w:val="56"/>
                                  <w:lang w:eastAsia="zh-TW"/>
                                </w:rPr>
                                <w:t>生</w:t>
                              </w:r>
                              <w:r w:rsidRPr="00B242FA">
                                <w:rPr>
                                  <w:rFonts w:ascii="華康香港標準楷書" w:eastAsia="華康香港標準楷書" w:hAnsi="華康香港標準楷書" w:cs="華康香港標準楷書"/>
                                  <w:sz w:val="56"/>
                                  <w:szCs w:val="56"/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圓角矩形 33"/>
                        <wps:cNvSpPr/>
                        <wps:spPr>
                          <a:xfrm>
                            <a:off x="457200" y="857250"/>
                            <a:ext cx="1552575" cy="60007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E8" w:rsidRPr="00B242FA" w:rsidRDefault="007572E8" w:rsidP="00B242F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B242F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生日</w:t>
                              </w:r>
                              <w:r w:rsidRPr="00B242FA"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接點 52"/>
                        <wps:cNvCnPr/>
                        <wps:spPr>
                          <a:xfrm>
                            <a:off x="152400" y="619125"/>
                            <a:ext cx="0" cy="138112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接點 53"/>
                        <wps:cNvCnPr/>
                        <wps:spPr>
                          <a:xfrm flipV="1">
                            <a:off x="142875" y="1152525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圓角矩形 54"/>
                        <wps:cNvSpPr/>
                        <wps:spPr>
                          <a:xfrm>
                            <a:off x="476250" y="1695450"/>
                            <a:ext cx="4248150" cy="6000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72E8" w:rsidRPr="00B242FA" w:rsidRDefault="007572E8" w:rsidP="0087493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87493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明天我參加</w:t>
                              </w:r>
                              <w:r w:rsidRPr="006C57CC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u w:val="single"/>
                                  <w:lang w:eastAsia="zh-TW"/>
                                </w:rPr>
                                <w:t>欣欣</w:t>
                              </w:r>
                              <w:r w:rsidRPr="0087493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的生日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會</w:t>
                              </w:r>
                              <w:r w:rsidRPr="006C581F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。</w:t>
                              </w:r>
                              <w:r w:rsidRPr="00B242F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sz w:val="52"/>
                                  <w:szCs w:val="52"/>
                                  <w:lang w:eastAsia="zh-TW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/>
                        <wps:spPr>
                          <a:xfrm flipV="1">
                            <a:off x="152400" y="1990725"/>
                            <a:ext cx="32385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7873" o:spid="_x0000_s1091" style="position:absolute;left:0;text-align:left;margin-left:96.35pt;margin-top:9.1pt;width:372pt;height:180.75pt;z-index:251704832;mso-width-relative:margin;mso-height-relative:margin" coordorigin="" coordsize="47244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">
                <v:roundrect id="圓角矩形 32" o:spid="_x0000_s1092" style="position:absolute;width:14763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7572E8" w:rsidRPr="00B242FA" w:rsidRDefault="007572E8" w:rsidP="00B242F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6"/>
                            <w:szCs w:val="56"/>
                            <w:lang w:eastAsia="zh-TW"/>
                          </w:rPr>
                        </w:pPr>
                        <w:r w:rsidRPr="00B242FA">
                          <w:rPr>
                            <w:rFonts w:ascii="華康香港標準楷書" w:eastAsia="華康香港標準楷書" w:hAnsi="華康香港標準楷書" w:cs="華康香港標準楷書" w:hint="eastAsia"/>
                            <w:sz w:val="56"/>
                            <w:szCs w:val="56"/>
                            <w:lang w:eastAsia="zh-TW"/>
                          </w:rPr>
                          <w:t>生</w:t>
                        </w:r>
                        <w:r w:rsidRPr="00B242FA">
                          <w:rPr>
                            <w:rFonts w:ascii="華康香港標準楷書" w:eastAsia="華康香港標準楷書" w:hAnsi="華康香港標準楷書" w:cs="華康香港標準楷書"/>
                            <w:sz w:val="56"/>
                            <w:szCs w:val="56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roundrect>
                <v:roundrect id="圓角矩形 33" o:spid="_x0000_s1093" style="position:absolute;left:4572;top:8572;width:15525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" fillcolor="white [3201]" strokecolor="#4bacc6 [3208]" strokeweight=".5pt">
                  <v:textbox>
                    <w:txbxContent>
                      <w:p w:rsidR="007572E8" w:rsidRPr="00B242FA" w:rsidRDefault="007572E8" w:rsidP="00B242F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B242FA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生日</w:t>
                        </w:r>
                        <w:r w:rsidRPr="00B242FA"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t>會</w:t>
                        </w:r>
                      </w:p>
                    </w:txbxContent>
                  </v:textbox>
                </v:roundrect>
                <v:line id="直線接點 52" o:spid="_x0000_s1094" style="position:absolute;visibility:visible;mso-wrap-style:square" from="1524,6191" to="152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" strokecolor="#4bacc6 [3208]" strokeweight="2pt"/>
                <v:line id="直線接點 53" o:spid="_x0000_s1095" style="position:absolute;flip:y;visibility:visible;mso-wrap-style:square" from="1428,11525" to="4667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" strokecolor="#4bacc6 [3208]" strokeweight="2pt"/>
                <v:roundrect id="圓角矩形 54" o:spid="_x0000_s1096" style="position:absolute;left:4762;top:16954;width:42482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" fillcolor="window" strokecolor="#4bacc6" strokeweight=".5pt">
                  <v:textbox>
                    <w:txbxContent>
                      <w:p w:rsidR="007572E8" w:rsidRPr="00B242FA" w:rsidRDefault="007572E8" w:rsidP="0087493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87493A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明天我參加</w:t>
                        </w:r>
                        <w:r w:rsidRPr="006C57CC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u w:val="single"/>
                            <w:lang w:eastAsia="zh-TW"/>
                          </w:rPr>
                          <w:t>欣欣</w:t>
                        </w:r>
                        <w:r w:rsidRPr="0087493A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的生日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會</w:t>
                        </w:r>
                        <w:r w:rsidRPr="006C581F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。</w:t>
                        </w:r>
                        <w:r w:rsidRPr="00B242FA">
                          <w:rPr>
                            <w:rFonts w:ascii="華康香港標準楷書" w:eastAsia="華康香港標準楷書" w:hAnsi="華康香港標準楷書" w:cs="華康香港標準楷書" w:hint="eastAsia"/>
                            <w:b/>
                            <w:sz w:val="52"/>
                            <w:szCs w:val="52"/>
                            <w:lang w:eastAsia="zh-TW"/>
                          </w:rPr>
                          <w:t>會</w:t>
                        </w:r>
                      </w:p>
                    </w:txbxContent>
                  </v:textbox>
                </v:roundrect>
                <v:line id="直線接點 58" o:spid="_x0000_s1097" style="position:absolute;flip:y;visibility:visible;mso-wrap-style:square" from="1524,19907" to="4762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" strokecolor="#4bacc6 [3208]" strokeweight="2pt"/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401695</wp:posOffset>
                </wp:positionV>
                <wp:extent cx="295275" cy="0"/>
                <wp:effectExtent l="0" t="76200" r="9525" b="95250"/>
                <wp:wrapNone/>
                <wp:docPr id="207895" name="直線單箭頭接點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8E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7895" o:spid="_x0000_s1026" type="#_x0000_t32" style="position:absolute;margin-left:76.1pt;margin-top:267.85pt;width:23.25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" strokecolor="black [3200]" strokeweight="2pt">
                <v:stroke endarrow="block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3796030</wp:posOffset>
                </wp:positionV>
                <wp:extent cx="733425" cy="2586990"/>
                <wp:effectExtent l="38100" t="0" r="66675" b="99060"/>
                <wp:wrapNone/>
                <wp:docPr id="7208" name="肘形接點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586990"/>
                        </a:xfrm>
                        <a:prstGeom prst="bentConnector3">
                          <a:avLst>
                            <a:gd name="adj1" fmla="val -282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15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208" o:spid="_x0000_s1026" type="#_x0000_t34" style="position:absolute;margin-left:41.6pt;margin-top:298.9pt;width:57.75pt;height:203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" adj="-610" strokecolor="black [3040]" strokeweight="1.5pt">
                <v:stroke endarrow="block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456406</wp:posOffset>
                </wp:positionH>
                <wp:positionV relativeFrom="paragraph">
                  <wp:posOffset>1357471</wp:posOffset>
                </wp:positionV>
                <wp:extent cx="2602547" cy="723899"/>
                <wp:effectExtent l="6032" t="70168" r="0" b="32702"/>
                <wp:wrapNone/>
                <wp:docPr id="7206" name="肘形接點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2547" cy="723899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C820" id="肘形接點 7206" o:spid="_x0000_s1026" type="#_x0000_t34" style="position:absolute;margin-left:-35.95pt;margin-top:106.9pt;width:204.9pt;height:57pt;rotation:90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" adj="21595" strokecolor="black [3040]" strokeweight="1.5pt">
                <v:stroke endarrow="block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11170</wp:posOffset>
                </wp:positionV>
                <wp:extent cx="971550" cy="784860"/>
                <wp:effectExtent l="0" t="0" r="19050" b="15240"/>
                <wp:wrapNone/>
                <wp:docPr id="7204" name="圓角矩形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486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E8" w:rsidRPr="00C56D29" w:rsidRDefault="007572E8" w:rsidP="00772D0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7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2"/>
                                <w:szCs w:val="52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7204" o:spid="_x0000_s1098" style="position:absolute;left:0;text-align:left;margin-left:.35pt;margin-top:237.1pt;width:76.5pt;height:61.8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" fillcolor="white [3201]" strokecolor="black [3200]" strokeweight="1.5pt">
                <v:textbox>
                  <w:txbxContent>
                    <w:p w:rsidR="007572E8" w:rsidRPr="00C56D29" w:rsidRDefault="007572E8" w:rsidP="00772D0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7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72"/>
                          <w:szCs w:val="52"/>
                          <w:lang w:eastAsia="zh-TW"/>
                        </w:rPr>
                        <w:t>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335020</wp:posOffset>
                </wp:positionV>
                <wp:extent cx="352425" cy="0"/>
                <wp:effectExtent l="0" t="76200" r="9525" b="952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901F0" id="直線單箭頭接點 62" o:spid="_x0000_s1026" type="#_x0000_t32" style="position:absolute;margin-left:100.85pt;margin-top:262.6pt;width:27.7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" strokecolor="black [3200]" strokeweight="1.5pt">
                <v:stroke endarrow="block"/>
              </v:shape>
            </w:pict>
          </mc:Fallback>
        </mc:AlternateContent>
      </w:r>
      <w:r w:rsidR="00772D05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5E388D" w:rsidRPr="00456D61" w:rsidRDefault="00772D05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384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606528" behindDoc="0" locked="0" layoutInCell="1" allowOverlap="1" wp14:anchorId="44FD0F96" wp14:editId="3B4BCBD4">
            <wp:simplePos x="0" y="0"/>
            <wp:positionH relativeFrom="column">
              <wp:posOffset>3194685</wp:posOffset>
            </wp:positionH>
            <wp:positionV relativeFrom="paragraph">
              <wp:posOffset>12065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五、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F15B8B" w:rsidRDefault="00861259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777EFC7" wp14:editId="0F3673E5">
                <wp:simplePos x="0" y="0"/>
                <wp:positionH relativeFrom="column">
                  <wp:posOffset>1031385</wp:posOffset>
                </wp:positionH>
                <wp:positionV relativeFrom="paragraph">
                  <wp:posOffset>83185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72E8" w:rsidRPr="004819E8" w:rsidRDefault="007572E8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7EFC7" id="群組 87254" o:spid="_x0000_s1099" style="position:absolute;margin-left:81.2pt;margin-top:6.55pt;width:47.25pt;height:31.5pt;z-index:251703808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100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7572E8" w:rsidRPr="004819E8" w:rsidRDefault="007572E8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101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49" o:title=""/>
                  <v:path arrowok="t"/>
                </v:shape>
              </v:group>
            </w:pict>
          </mc:Fallback>
        </mc:AlternateContent>
      </w:r>
      <w:r w:rsidR="00DF6B72">
        <w:rPr>
          <w:noProof/>
          <w:lang w:eastAsia="zh-TW"/>
        </w:rPr>
        <w:drawing>
          <wp:anchor distT="0" distB="0" distL="114300" distR="114300" simplePos="0" relativeHeight="251701760" behindDoc="0" locked="0" layoutInCell="1" allowOverlap="1" wp14:anchorId="3708E06C" wp14:editId="6A966CF8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55"/>
        <w:gridCol w:w="3582"/>
        <w:gridCol w:w="704"/>
        <w:gridCol w:w="82"/>
        <w:gridCol w:w="3714"/>
      </w:tblGrid>
      <w:tr w:rsidR="00494162" w:rsidTr="006C581F">
        <w:trPr>
          <w:jc w:val="center"/>
        </w:trPr>
        <w:tc>
          <w:tcPr>
            <w:tcW w:w="1014" w:type="dxa"/>
          </w:tcPr>
          <w:p w:rsidR="00426FBE" w:rsidRPr="00B22B51" w:rsidRDefault="007E77DA" w:rsidP="00D16D10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席</w:t>
            </w:r>
          </w:p>
        </w:tc>
        <w:tc>
          <w:tcPr>
            <w:tcW w:w="355" w:type="dxa"/>
          </w:tcPr>
          <w:p w:rsidR="00426FBE" w:rsidRDefault="00426FBE" w:rsidP="00D16D10">
            <w:pPr>
              <w:spacing w:before="240"/>
            </w:pPr>
          </w:p>
        </w:tc>
        <w:tc>
          <w:tcPr>
            <w:tcW w:w="4286" w:type="dxa"/>
            <w:gridSpan w:val="2"/>
          </w:tcPr>
          <w:p w:rsidR="00426FBE" w:rsidRDefault="00426FBE" w:rsidP="00D16D10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6" w:type="dxa"/>
            <w:gridSpan w:val="2"/>
            <w:vAlign w:val="center"/>
          </w:tcPr>
          <w:p w:rsidR="00426FBE" w:rsidRPr="00CA2292" w:rsidRDefault="00494162" w:rsidP="00D16D10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缺席</w:t>
            </w:r>
          </w:p>
        </w:tc>
      </w:tr>
      <w:tr w:rsidR="00494162" w:rsidTr="006C581F">
        <w:trPr>
          <w:trHeight w:val="940"/>
          <w:jc w:val="center"/>
        </w:trPr>
        <w:tc>
          <w:tcPr>
            <w:tcW w:w="1014" w:type="dxa"/>
          </w:tcPr>
          <w:p w:rsidR="00426FBE" w:rsidRPr="00B22B51" w:rsidRDefault="00426FBE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355" w:type="dxa"/>
          </w:tcPr>
          <w:p w:rsidR="00426FBE" w:rsidRDefault="00426FBE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6944" behindDoc="0" locked="0" layoutInCell="1" allowOverlap="1" wp14:anchorId="659E6146" wp14:editId="0806B0E5">
                  <wp:simplePos x="0" y="0"/>
                  <wp:positionH relativeFrom="column">
                    <wp:posOffset>-49976</wp:posOffset>
                  </wp:positionH>
                  <wp:positionV relativeFrom="paragraph">
                    <wp:posOffset>152589</wp:posOffset>
                  </wp:positionV>
                  <wp:extent cx="165100" cy="314325"/>
                  <wp:effectExtent l="0" t="0" r="6350" b="9525"/>
                  <wp:wrapNone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</w:tcPr>
          <w:p w:rsidR="00426FBE" w:rsidRDefault="00DE445A" w:rsidP="00190B38">
            <w:pPr>
              <w:adjustRightInd w:val="0"/>
              <w:spacing w:before="120"/>
              <w:ind w:right="879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36601</wp:posOffset>
                  </wp:positionH>
                  <wp:positionV relativeFrom="paragraph">
                    <wp:posOffset>163677</wp:posOffset>
                  </wp:positionV>
                  <wp:extent cx="4722020" cy="519050"/>
                  <wp:effectExtent l="0" t="0" r="2540" b="0"/>
                  <wp:wrapNone/>
                  <wp:docPr id="207913" name="圖片 207913" descr="T:\LYY 盈盈\P3_Working file\Ch2\席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LYY 盈盈\P3_Working file\Ch2\席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020" cy="5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162" w:rsidRPr="00494162" w:rsidTr="006C581F">
        <w:trPr>
          <w:trHeight w:val="842"/>
          <w:jc w:val="center"/>
        </w:trPr>
        <w:tc>
          <w:tcPr>
            <w:tcW w:w="1014" w:type="dxa"/>
          </w:tcPr>
          <w:p w:rsidR="00281D94" w:rsidRPr="00B22B51" w:rsidRDefault="007E77DA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決</w:t>
            </w:r>
          </w:p>
        </w:tc>
        <w:tc>
          <w:tcPr>
            <w:tcW w:w="355" w:type="dxa"/>
          </w:tcPr>
          <w:p w:rsidR="00281D94" w:rsidRDefault="00281D94" w:rsidP="00790515">
            <w:pPr>
              <w:spacing w:before="360"/>
            </w:pPr>
          </w:p>
        </w:tc>
        <w:tc>
          <w:tcPr>
            <w:tcW w:w="4286" w:type="dxa"/>
            <w:gridSpan w:val="2"/>
          </w:tcPr>
          <w:p w:rsidR="00281D94" w:rsidRDefault="00353A06" w:rsidP="00790515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 w:rsidR="00750349"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3796" w:type="dxa"/>
            <w:gridSpan w:val="2"/>
            <w:vAlign w:val="center"/>
          </w:tcPr>
          <w:p w:rsidR="00281D94" w:rsidRPr="00494162" w:rsidRDefault="00494162" w:rsidP="00494162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49416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決賽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決心</w:t>
            </w:r>
          </w:p>
        </w:tc>
      </w:tr>
      <w:tr w:rsidR="00494162" w:rsidTr="006C581F">
        <w:trPr>
          <w:trHeight w:val="942"/>
          <w:jc w:val="center"/>
        </w:trPr>
        <w:tc>
          <w:tcPr>
            <w:tcW w:w="1014" w:type="dxa"/>
          </w:tcPr>
          <w:p w:rsidR="00281D94" w:rsidRPr="00B22B51" w:rsidRDefault="00281D94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55" w:type="dxa"/>
          </w:tcPr>
          <w:p w:rsidR="00281D94" w:rsidRDefault="007F32A5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3872" behindDoc="0" locked="0" layoutInCell="1" allowOverlap="1" wp14:anchorId="7EE2B667" wp14:editId="5A7C7CFC">
                  <wp:simplePos x="0" y="0"/>
                  <wp:positionH relativeFrom="column">
                    <wp:posOffset>-29540</wp:posOffset>
                  </wp:positionH>
                  <wp:positionV relativeFrom="paragraph">
                    <wp:posOffset>178246</wp:posOffset>
                  </wp:positionV>
                  <wp:extent cx="165100" cy="314325"/>
                  <wp:effectExtent l="0" t="0" r="6350" b="9525"/>
                  <wp:wrapNone/>
                  <wp:docPr id="87246" name="圖片 872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  <w:vAlign w:val="center"/>
          </w:tcPr>
          <w:p w:rsidR="007154E4" w:rsidRPr="007154E4" w:rsidRDefault="00360DD0" w:rsidP="007E43A4">
            <w:pPr>
              <w:spacing w:before="120"/>
              <w:ind w:rightChars="65" w:right="143"/>
              <w:jc w:val="both"/>
              <w:rPr>
                <w:rFonts w:eastAsia="新細明體"/>
                <w:lang w:eastAsia="zh-TW"/>
              </w:rPr>
            </w:pP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74B3743" wp14:editId="1B93F0DD">
                  <wp:extent cx="3300730" cy="497015"/>
                  <wp:effectExtent l="0" t="0" r="0" b="0"/>
                  <wp:docPr id="207902" name="圖片 207902" descr="T:\LYY 盈盈\P3_Working file\Ch2\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LYY 盈盈\P3_Working file\Ch2\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959" cy="50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RPr="007E43A4" w:rsidTr="006C581F">
        <w:trPr>
          <w:jc w:val="center"/>
        </w:trPr>
        <w:tc>
          <w:tcPr>
            <w:tcW w:w="1014" w:type="dxa"/>
          </w:tcPr>
          <w:p w:rsidR="00281D94" w:rsidRPr="00B22B51" w:rsidRDefault="007E77DA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定</w:t>
            </w:r>
          </w:p>
        </w:tc>
        <w:tc>
          <w:tcPr>
            <w:tcW w:w="355" w:type="dxa"/>
          </w:tcPr>
          <w:p w:rsidR="008151B7" w:rsidRPr="007E43A4" w:rsidRDefault="008151B7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3582" w:type="dxa"/>
          </w:tcPr>
          <w:p w:rsidR="00281D94" w:rsidRPr="007E43A4" w:rsidRDefault="00281D94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7E43A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(    )</w:t>
            </w:r>
          </w:p>
        </w:tc>
        <w:tc>
          <w:tcPr>
            <w:tcW w:w="4500" w:type="dxa"/>
            <w:gridSpan w:val="3"/>
            <w:vAlign w:val="center"/>
          </w:tcPr>
          <w:p w:rsidR="00281D94" w:rsidRPr="007E43A4" w:rsidRDefault="002A303A" w:rsidP="00790515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肯定、安定、固定</w:t>
            </w:r>
          </w:p>
        </w:tc>
      </w:tr>
      <w:tr w:rsidR="00494162" w:rsidTr="006C581F">
        <w:trPr>
          <w:trHeight w:val="927"/>
          <w:jc w:val="center"/>
        </w:trPr>
        <w:tc>
          <w:tcPr>
            <w:tcW w:w="1014" w:type="dxa"/>
          </w:tcPr>
          <w:p w:rsidR="00360DD0" w:rsidRPr="00B22B51" w:rsidRDefault="00360DD0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355" w:type="dxa"/>
          </w:tcPr>
          <w:p w:rsidR="00360DD0" w:rsidRDefault="00494162" w:rsidP="007E43A4">
            <w:pPr>
              <w:spacing w:before="120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3088" behindDoc="0" locked="0" layoutInCell="1" allowOverlap="1" wp14:anchorId="6A76FAFE" wp14:editId="7187BF7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9639</wp:posOffset>
                  </wp:positionV>
                  <wp:extent cx="165100" cy="314325"/>
                  <wp:effectExtent l="0" t="0" r="6350" b="9525"/>
                  <wp:wrapNone/>
                  <wp:docPr id="207877" name="圖片 207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</w:tcPr>
          <w:p w:rsidR="00360DD0" w:rsidRPr="00557E8D" w:rsidRDefault="00360DD0" w:rsidP="00360DD0">
            <w:pPr>
              <w:spacing w:before="120"/>
              <w:ind w:rightChars="-25" w:right="-55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</w:rPr>
            </w:pP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CC804FD" wp14:editId="40742C83">
                  <wp:extent cx="3788228" cy="508616"/>
                  <wp:effectExtent l="0" t="0" r="3175" b="6350"/>
                  <wp:docPr id="207908" name="圖片 207908" descr="T:\LYY 盈盈\P3_Working file\Ch2\定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LYY 盈盈\P3_Working file\Ch2\定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91" cy="52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Tr="006C581F">
        <w:trPr>
          <w:jc w:val="center"/>
        </w:trPr>
        <w:tc>
          <w:tcPr>
            <w:tcW w:w="1014" w:type="dxa"/>
          </w:tcPr>
          <w:p w:rsidR="00281D94" w:rsidRPr="00B22B51" w:rsidRDefault="007E77DA" w:rsidP="00790515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空</w:t>
            </w:r>
          </w:p>
        </w:tc>
        <w:tc>
          <w:tcPr>
            <w:tcW w:w="355" w:type="dxa"/>
          </w:tcPr>
          <w:p w:rsidR="00281D94" w:rsidRDefault="00281D94" w:rsidP="00790515">
            <w:pPr>
              <w:spacing w:before="360"/>
            </w:pPr>
          </w:p>
        </w:tc>
        <w:tc>
          <w:tcPr>
            <w:tcW w:w="4286" w:type="dxa"/>
            <w:gridSpan w:val="2"/>
          </w:tcPr>
          <w:p w:rsidR="00281D94" w:rsidRDefault="00281D94" w:rsidP="00790515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96" w:type="dxa"/>
            <w:gridSpan w:val="2"/>
            <w:vAlign w:val="center"/>
          </w:tcPr>
          <w:p w:rsidR="00281D94" w:rsidRPr="00066E6B" w:rsidRDefault="002A303A" w:rsidP="002A303A">
            <w:pPr>
              <w:spacing w:before="36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空氣</w:t>
            </w:r>
            <w:r w:rsidR="00FD080F"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空地</w:t>
            </w:r>
          </w:p>
        </w:tc>
      </w:tr>
      <w:tr w:rsidR="00494162" w:rsidTr="006C581F">
        <w:trPr>
          <w:trHeight w:val="1062"/>
          <w:jc w:val="center"/>
        </w:trPr>
        <w:tc>
          <w:tcPr>
            <w:tcW w:w="1014" w:type="dxa"/>
          </w:tcPr>
          <w:p w:rsidR="00281D94" w:rsidRPr="00B22B51" w:rsidRDefault="00281D94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55" w:type="dxa"/>
          </w:tcPr>
          <w:p w:rsidR="00281D94" w:rsidRDefault="00281D94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0016" behindDoc="0" locked="0" layoutInCell="1" allowOverlap="1" wp14:anchorId="4FBE5166" wp14:editId="5345913E">
                  <wp:simplePos x="0" y="0"/>
                  <wp:positionH relativeFrom="column">
                    <wp:posOffset>-2169</wp:posOffset>
                  </wp:positionH>
                  <wp:positionV relativeFrom="paragraph">
                    <wp:posOffset>196726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  <w:vAlign w:val="center"/>
          </w:tcPr>
          <w:p w:rsidR="007154E4" w:rsidRPr="006052B6" w:rsidRDefault="00360DD0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360DD0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F2292A2" wp14:editId="6C605C11">
                  <wp:extent cx="3776345" cy="522515"/>
                  <wp:effectExtent l="0" t="0" r="0" b="0"/>
                  <wp:docPr id="207911" name="圖片 207911" descr="T:\LYY 盈盈\P3_Working file\Ch2\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LYY 盈盈\P3_Working file\Ch2\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95" cy="52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Tr="006C581F">
        <w:trPr>
          <w:jc w:val="center"/>
        </w:trPr>
        <w:tc>
          <w:tcPr>
            <w:tcW w:w="1014" w:type="dxa"/>
          </w:tcPr>
          <w:p w:rsidR="00281D94" w:rsidRPr="00B22B51" w:rsidRDefault="0083771D" w:rsidP="0094548A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B22B51">
              <w:rPr>
                <w:rFonts w:ascii="華康香港標準楷書" w:eastAsia="華康香港標準楷書" w:hAnsi="華康香港標準楷書" w:cs="華康香港標準楷書"/>
              </w:rPr>
              <w:br w:type="page"/>
            </w:r>
            <w:r w:rsidR="007E77DA"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候</w:t>
            </w:r>
          </w:p>
        </w:tc>
        <w:tc>
          <w:tcPr>
            <w:tcW w:w="355" w:type="dxa"/>
          </w:tcPr>
          <w:p w:rsidR="00281D94" w:rsidRDefault="00281D94" w:rsidP="0094548A">
            <w:pPr>
              <w:spacing w:before="360"/>
            </w:pPr>
          </w:p>
        </w:tc>
        <w:tc>
          <w:tcPr>
            <w:tcW w:w="4368" w:type="dxa"/>
            <w:gridSpan w:val="3"/>
          </w:tcPr>
          <w:p w:rsidR="00281D94" w:rsidRDefault="00281D94" w:rsidP="0094548A">
            <w:pPr>
              <w:spacing w:before="36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714" w:type="dxa"/>
            <w:vAlign w:val="center"/>
          </w:tcPr>
          <w:p w:rsidR="00281D94" w:rsidRPr="00B104B9" w:rsidRDefault="002A303A" w:rsidP="0094548A">
            <w:pPr>
              <w:spacing w:before="36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等候、問候</w:t>
            </w:r>
          </w:p>
        </w:tc>
      </w:tr>
      <w:tr w:rsidR="00494162" w:rsidTr="006C581F">
        <w:trPr>
          <w:trHeight w:val="971"/>
          <w:jc w:val="center"/>
        </w:trPr>
        <w:tc>
          <w:tcPr>
            <w:tcW w:w="1014" w:type="dxa"/>
          </w:tcPr>
          <w:p w:rsidR="00601806" w:rsidRPr="00B22B51" w:rsidRDefault="00601806" w:rsidP="007E43A4">
            <w:pPr>
              <w:snapToGrid w:val="0"/>
              <w:spacing w:before="12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355" w:type="dxa"/>
          </w:tcPr>
          <w:p w:rsidR="00281D94" w:rsidRDefault="00281D94" w:rsidP="007E43A4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10624" behindDoc="0" locked="0" layoutInCell="1" allowOverlap="1" wp14:anchorId="601096B9" wp14:editId="7773104B">
                  <wp:simplePos x="0" y="0"/>
                  <wp:positionH relativeFrom="column">
                    <wp:posOffset>-20773</wp:posOffset>
                  </wp:positionH>
                  <wp:positionV relativeFrom="paragraph">
                    <wp:posOffset>173281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  <w:vAlign w:val="center"/>
          </w:tcPr>
          <w:p w:rsidR="00B32331" w:rsidRPr="00637A77" w:rsidRDefault="006C57CC" w:rsidP="007E43A4">
            <w:pPr>
              <w:tabs>
                <w:tab w:val="left" w:pos="6909"/>
              </w:tabs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8919ED" wp14:editId="48B454E4">
                  <wp:extent cx="4772967" cy="460976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49" cy="47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RPr="00D16D10" w:rsidTr="006C581F">
        <w:trPr>
          <w:jc w:val="center"/>
        </w:trPr>
        <w:tc>
          <w:tcPr>
            <w:tcW w:w="1014" w:type="dxa"/>
          </w:tcPr>
          <w:p w:rsidR="00353A06" w:rsidRPr="00B22B51" w:rsidRDefault="007E77DA" w:rsidP="0094548A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物</w:t>
            </w:r>
          </w:p>
        </w:tc>
        <w:tc>
          <w:tcPr>
            <w:tcW w:w="355" w:type="dxa"/>
          </w:tcPr>
          <w:p w:rsidR="00353A06" w:rsidRPr="00D16D10" w:rsidRDefault="00353A06" w:rsidP="0094548A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4368" w:type="dxa"/>
            <w:gridSpan w:val="3"/>
          </w:tcPr>
          <w:p w:rsidR="00353A06" w:rsidRPr="00D16D10" w:rsidRDefault="00353A06" w:rsidP="0094548A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D16D10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3714" w:type="dxa"/>
            <w:vAlign w:val="center"/>
          </w:tcPr>
          <w:p w:rsidR="00353A06" w:rsidRPr="00B104B9" w:rsidRDefault="002A303A" w:rsidP="0094548A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衣物</w:t>
            </w:r>
            <w:r w:rsidR="00FD080F" w:rsidRPr="00B104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貨物</w:t>
            </w:r>
          </w:p>
        </w:tc>
      </w:tr>
      <w:tr w:rsidR="00494162" w:rsidTr="006C581F">
        <w:trPr>
          <w:trHeight w:val="976"/>
          <w:jc w:val="center"/>
        </w:trPr>
        <w:tc>
          <w:tcPr>
            <w:tcW w:w="1014" w:type="dxa"/>
          </w:tcPr>
          <w:p w:rsidR="00353A06" w:rsidRPr="00B22B51" w:rsidRDefault="00353A06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601806" w:rsidRPr="00B22B51" w:rsidRDefault="00601806" w:rsidP="007E43A4">
            <w:pPr>
              <w:spacing w:before="12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355" w:type="dxa"/>
          </w:tcPr>
          <w:p w:rsidR="00353A06" w:rsidRDefault="00353A06" w:rsidP="007E43A4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07552" behindDoc="0" locked="0" layoutInCell="1" allowOverlap="1" wp14:anchorId="2C068629" wp14:editId="1155A2FF">
                  <wp:simplePos x="0" y="0"/>
                  <wp:positionH relativeFrom="column">
                    <wp:posOffset>-10803</wp:posOffset>
                  </wp:positionH>
                  <wp:positionV relativeFrom="paragraph">
                    <wp:posOffset>188216</wp:posOffset>
                  </wp:positionV>
                  <wp:extent cx="165100" cy="314325"/>
                  <wp:effectExtent l="0" t="0" r="6350" b="9525"/>
                  <wp:wrapNone/>
                  <wp:docPr id="207872" name="圖片 207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4"/>
            <w:vAlign w:val="center"/>
          </w:tcPr>
          <w:p w:rsidR="00750349" w:rsidRPr="00637A77" w:rsidRDefault="00494162" w:rsidP="007E43A4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494162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8B692F1" wp14:editId="0F302F79">
                  <wp:extent cx="3740727" cy="495242"/>
                  <wp:effectExtent l="0" t="0" r="0" b="635"/>
                  <wp:docPr id="207915" name="圖片 207915" descr="T:\LYY 盈盈\P3_Working file\Ch2\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LYY 盈盈\P3_Working file\Ch2\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472" cy="5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81F" w:rsidRDefault="006C581F">
      <w:r>
        <w:br w:type="page"/>
      </w:r>
    </w:p>
    <w:tbl>
      <w:tblPr>
        <w:tblStyle w:val="a5"/>
        <w:tblW w:w="9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"/>
        <w:gridCol w:w="836"/>
        <w:gridCol w:w="149"/>
        <w:gridCol w:w="201"/>
        <w:gridCol w:w="147"/>
        <w:gridCol w:w="2515"/>
        <w:gridCol w:w="929"/>
        <w:gridCol w:w="515"/>
        <w:gridCol w:w="469"/>
        <w:gridCol w:w="262"/>
        <w:gridCol w:w="3240"/>
        <w:gridCol w:w="152"/>
        <w:gridCol w:w="9"/>
        <w:gridCol w:w="13"/>
      </w:tblGrid>
      <w:tr w:rsidR="00494162" w:rsidTr="009E3BF3">
        <w:trPr>
          <w:gridBefore w:val="1"/>
          <w:gridAfter w:val="2"/>
          <w:wBefore w:w="154" w:type="dxa"/>
          <w:wAfter w:w="22" w:type="dxa"/>
          <w:jc w:val="center"/>
        </w:trPr>
        <w:tc>
          <w:tcPr>
            <w:tcW w:w="985" w:type="dxa"/>
            <w:gridSpan w:val="2"/>
          </w:tcPr>
          <w:p w:rsidR="00A63C79" w:rsidRPr="00B22B51" w:rsidRDefault="00D16D10" w:rsidP="006C581F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  <w:r w:rsidRPr="00B22B51">
              <w:rPr>
                <w:rFonts w:ascii="華康香港標準楷書" w:eastAsia="華康香港標準楷書" w:hAnsi="華康香港標準楷書" w:cs="華康香港標準楷書"/>
              </w:rPr>
              <w:lastRenderedPageBreak/>
              <w:br w:type="page"/>
            </w:r>
            <w:r w:rsidR="007E77DA"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那</w:t>
            </w:r>
          </w:p>
        </w:tc>
        <w:tc>
          <w:tcPr>
            <w:tcW w:w="348" w:type="dxa"/>
            <w:gridSpan w:val="2"/>
          </w:tcPr>
          <w:p w:rsidR="00A63C79" w:rsidRDefault="00A63C79" w:rsidP="006C581F">
            <w:pPr>
              <w:spacing w:before="120"/>
            </w:pPr>
          </w:p>
        </w:tc>
        <w:tc>
          <w:tcPr>
            <w:tcW w:w="3959" w:type="dxa"/>
            <w:gridSpan w:val="3"/>
          </w:tcPr>
          <w:p w:rsidR="00A63C79" w:rsidRDefault="00A63C79" w:rsidP="006C581F">
            <w:pPr>
              <w:spacing w:before="12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123" w:type="dxa"/>
            <w:gridSpan w:val="4"/>
            <w:vAlign w:val="center"/>
          </w:tcPr>
          <w:p w:rsidR="00A63C79" w:rsidRPr="00B104B9" w:rsidRDefault="0094548A" w:rsidP="006C581F">
            <w:pPr>
              <w:spacing w:before="12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那兒、那麼</w:t>
            </w:r>
          </w:p>
        </w:tc>
      </w:tr>
      <w:tr w:rsidR="00494162" w:rsidTr="009E3BF3">
        <w:trPr>
          <w:gridBefore w:val="1"/>
          <w:gridAfter w:val="2"/>
          <w:wBefore w:w="154" w:type="dxa"/>
          <w:wAfter w:w="22" w:type="dxa"/>
          <w:trHeight w:val="787"/>
          <w:jc w:val="center"/>
        </w:trPr>
        <w:tc>
          <w:tcPr>
            <w:tcW w:w="985" w:type="dxa"/>
            <w:gridSpan w:val="2"/>
          </w:tcPr>
          <w:p w:rsidR="00A26291" w:rsidRPr="00B22B51" w:rsidRDefault="00A26291" w:rsidP="00790515">
            <w:pPr>
              <w:snapToGrid w:val="0"/>
              <w:spacing w:before="12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348" w:type="dxa"/>
            <w:gridSpan w:val="2"/>
          </w:tcPr>
          <w:p w:rsidR="00A63C79" w:rsidRDefault="00A63C79" w:rsidP="00790515">
            <w:pPr>
              <w:snapToGrid w:val="0"/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6192" behindDoc="0" locked="0" layoutInCell="1" allowOverlap="1" wp14:anchorId="14F782CC" wp14:editId="76617864">
                  <wp:simplePos x="0" y="0"/>
                  <wp:positionH relativeFrom="column">
                    <wp:posOffset>-34934</wp:posOffset>
                  </wp:positionH>
                  <wp:positionV relativeFrom="paragraph">
                    <wp:posOffset>185932</wp:posOffset>
                  </wp:positionV>
                  <wp:extent cx="165100" cy="314325"/>
                  <wp:effectExtent l="0" t="0" r="6350" b="9525"/>
                  <wp:wrapNone/>
                  <wp:docPr id="87235" name="圖片 8723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7"/>
            <w:vAlign w:val="center"/>
          </w:tcPr>
          <w:p w:rsidR="00A63C79" w:rsidRPr="00287A7A" w:rsidRDefault="00494162" w:rsidP="00790515">
            <w:pPr>
              <w:snapToGrid w:val="0"/>
              <w:spacing w:before="120"/>
              <w:jc w:val="both"/>
              <w:rPr>
                <w:rFonts w:eastAsia="新細明體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0B234818" wp14:editId="639166A1">
                  <wp:extent cx="3277589" cy="506730"/>
                  <wp:effectExtent l="0" t="0" r="0" b="7620"/>
                  <wp:docPr id="207920" name="圖片 207920" descr="T:\LYY 盈盈\P3_Working file\Ch2\那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LYY 盈盈\P3_Working file\Ch2\那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647" cy="5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RPr="00634769" w:rsidTr="009E3BF3">
        <w:trPr>
          <w:gridBefore w:val="1"/>
          <w:gridAfter w:val="2"/>
          <w:wBefore w:w="154" w:type="dxa"/>
          <w:wAfter w:w="22" w:type="dxa"/>
          <w:jc w:val="center"/>
        </w:trPr>
        <w:tc>
          <w:tcPr>
            <w:tcW w:w="985" w:type="dxa"/>
            <w:gridSpan w:val="2"/>
          </w:tcPr>
          <w:p w:rsidR="00A63C79" w:rsidRPr="00B22B51" w:rsidRDefault="007E77DA" w:rsidP="0094548A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t>些</w:t>
            </w:r>
          </w:p>
        </w:tc>
        <w:tc>
          <w:tcPr>
            <w:tcW w:w="348" w:type="dxa"/>
            <w:gridSpan w:val="2"/>
          </w:tcPr>
          <w:p w:rsidR="00A63C79" w:rsidRPr="00634769" w:rsidRDefault="00A63C79" w:rsidP="0094548A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959" w:type="dxa"/>
            <w:gridSpan w:val="3"/>
          </w:tcPr>
          <w:p w:rsidR="00A63C79" w:rsidRPr="00634769" w:rsidRDefault="00A63C79" w:rsidP="0094548A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123" w:type="dxa"/>
            <w:gridSpan w:val="4"/>
            <w:vAlign w:val="center"/>
          </w:tcPr>
          <w:p w:rsidR="00A63C79" w:rsidRPr="00B104B9" w:rsidRDefault="0094548A" w:rsidP="0094548A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一些</w:t>
            </w:r>
          </w:p>
        </w:tc>
      </w:tr>
      <w:tr w:rsidR="00494162" w:rsidTr="009E3BF3">
        <w:trPr>
          <w:gridBefore w:val="1"/>
          <w:gridAfter w:val="2"/>
          <w:wBefore w:w="154" w:type="dxa"/>
          <w:wAfter w:w="22" w:type="dxa"/>
          <w:trHeight w:val="853"/>
          <w:jc w:val="center"/>
        </w:trPr>
        <w:tc>
          <w:tcPr>
            <w:tcW w:w="985" w:type="dxa"/>
            <w:gridSpan w:val="2"/>
          </w:tcPr>
          <w:p w:rsidR="00A26291" w:rsidRPr="00B22B51" w:rsidRDefault="00A26291" w:rsidP="00790515">
            <w:pPr>
              <w:spacing w:before="12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348" w:type="dxa"/>
            <w:gridSpan w:val="2"/>
          </w:tcPr>
          <w:p w:rsidR="00A63C79" w:rsidRDefault="008301D0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438C05DF" wp14:editId="6DCA07FD">
                  <wp:simplePos x="0" y="0"/>
                  <wp:positionH relativeFrom="column">
                    <wp:posOffset>-24328</wp:posOffset>
                  </wp:positionH>
                  <wp:positionV relativeFrom="paragraph">
                    <wp:posOffset>194821</wp:posOffset>
                  </wp:positionV>
                  <wp:extent cx="165100" cy="314325"/>
                  <wp:effectExtent l="0" t="0" r="6350" b="9525"/>
                  <wp:wrapNone/>
                  <wp:docPr id="59" name="圖片 5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2" w:type="dxa"/>
            <w:gridSpan w:val="7"/>
            <w:vAlign w:val="center"/>
          </w:tcPr>
          <w:p w:rsidR="007154E4" w:rsidRPr="007154E4" w:rsidRDefault="00494162" w:rsidP="00790515">
            <w:pPr>
              <w:snapToGrid w:val="0"/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0DE03879" wp14:editId="6DE32DCE">
                  <wp:extent cx="3808095" cy="499745"/>
                  <wp:effectExtent l="0" t="0" r="1905" b="0"/>
                  <wp:docPr id="207928" name="圖片 207928" descr="T:\LYY 盈盈\P3_Working file\Ch2\些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LYY 盈盈\P3_Working file\Ch2\些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962" cy="51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417" w:rsidRPr="00634769" w:rsidTr="009E3BF3">
        <w:trPr>
          <w:gridBefore w:val="1"/>
          <w:gridAfter w:val="1"/>
          <w:wBefore w:w="154" w:type="dxa"/>
          <w:wAfter w:w="13" w:type="dxa"/>
          <w:jc w:val="center"/>
        </w:trPr>
        <w:tc>
          <w:tcPr>
            <w:tcW w:w="985" w:type="dxa"/>
            <w:gridSpan w:val="2"/>
          </w:tcPr>
          <w:p w:rsidR="00091417" w:rsidRPr="00B22B51" w:rsidRDefault="00091417" w:rsidP="00056F76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HK"/>
              </w:rPr>
              <w:t>沒</w:t>
            </w:r>
          </w:p>
        </w:tc>
        <w:tc>
          <w:tcPr>
            <w:tcW w:w="348" w:type="dxa"/>
            <w:gridSpan w:val="2"/>
          </w:tcPr>
          <w:p w:rsidR="00091417" w:rsidRPr="00634769" w:rsidRDefault="00091417" w:rsidP="00056F76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444" w:type="dxa"/>
            <w:gridSpan w:val="2"/>
          </w:tcPr>
          <w:p w:rsidR="00091417" w:rsidRPr="00634769" w:rsidRDefault="00091417" w:rsidP="00056F76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647" w:type="dxa"/>
            <w:gridSpan w:val="6"/>
            <w:vAlign w:val="center"/>
          </w:tcPr>
          <w:p w:rsidR="00091417" w:rsidRPr="00B104B9" w:rsidRDefault="000249E6" w:rsidP="00056F76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沒關係</w:t>
            </w:r>
          </w:p>
        </w:tc>
      </w:tr>
      <w:tr w:rsidR="00091417" w:rsidTr="009E3BF3">
        <w:trPr>
          <w:gridBefore w:val="1"/>
          <w:gridAfter w:val="1"/>
          <w:wBefore w:w="154" w:type="dxa"/>
          <w:wAfter w:w="13" w:type="dxa"/>
          <w:trHeight w:val="912"/>
          <w:jc w:val="center"/>
        </w:trPr>
        <w:tc>
          <w:tcPr>
            <w:tcW w:w="985" w:type="dxa"/>
            <w:gridSpan w:val="2"/>
            <w:vAlign w:val="bottom"/>
          </w:tcPr>
          <w:p w:rsidR="00091417" w:rsidRPr="00B22B51" w:rsidRDefault="00091417" w:rsidP="000249E6">
            <w:pPr>
              <w:snapToGrid w:val="0"/>
              <w:spacing w:beforeLines="30" w:before="72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348" w:type="dxa"/>
            <w:gridSpan w:val="2"/>
            <w:vAlign w:val="bottom"/>
          </w:tcPr>
          <w:p w:rsidR="00091417" w:rsidRDefault="00091417" w:rsidP="000249E6">
            <w:pPr>
              <w:snapToGrid w:val="0"/>
              <w:spacing w:beforeLines="30" w:before="72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8720" behindDoc="0" locked="0" layoutInCell="1" allowOverlap="1" wp14:anchorId="5084B063" wp14:editId="0D6FB70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24485</wp:posOffset>
                  </wp:positionV>
                  <wp:extent cx="165100" cy="314325"/>
                  <wp:effectExtent l="0" t="0" r="6350" b="9525"/>
                  <wp:wrapNone/>
                  <wp:docPr id="9" name="圖片 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1" w:type="dxa"/>
            <w:gridSpan w:val="8"/>
            <w:vAlign w:val="bottom"/>
          </w:tcPr>
          <w:p w:rsidR="00091417" w:rsidRDefault="000249E6" w:rsidP="000249E6">
            <w:pPr>
              <w:snapToGrid w:val="0"/>
              <w:spacing w:beforeLines="30" w:before="72"/>
              <w:jc w:val="both"/>
              <w:rPr>
                <w:rFonts w:eastAsia="新細明體"/>
                <w:lang w:eastAsia="zh-TW"/>
              </w:rPr>
            </w:pPr>
            <w:r w:rsidRPr="000249E6">
              <w:rPr>
                <w:rFonts w:eastAsia="新細明體"/>
                <w:noProof/>
                <w:lang w:eastAsia="zh-TW"/>
              </w:rPr>
              <w:drawing>
                <wp:inline distT="0" distB="0" distL="0" distR="0">
                  <wp:extent cx="3643310" cy="547967"/>
                  <wp:effectExtent l="0" t="0" r="0" b="5080"/>
                  <wp:docPr id="19" name="圖片 19" descr="T:\LYY 盈盈\P3_Working file\Ch2\沒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LYY 盈盈\P3_Working file\Ch2\沒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418" cy="57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417" w:rsidRPr="007154E4" w:rsidRDefault="00091417" w:rsidP="000249E6">
            <w:pPr>
              <w:snapToGrid w:val="0"/>
              <w:spacing w:beforeLines="30" w:before="72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9E3BF3" w:rsidRPr="00370732" w:rsidTr="009E3BF3">
        <w:trPr>
          <w:gridBefore w:val="1"/>
          <w:wBefore w:w="154" w:type="dxa"/>
          <w:jc w:val="center"/>
        </w:trPr>
        <w:tc>
          <w:tcPr>
            <w:tcW w:w="985" w:type="dxa"/>
            <w:gridSpan w:val="2"/>
          </w:tcPr>
          <w:p w:rsidR="009E3BF3" w:rsidRPr="00370732" w:rsidRDefault="009E3BF3" w:rsidP="009E3BF3">
            <w:pPr>
              <w:snapToGrid w:val="0"/>
              <w:spacing w:beforeLines="90" w:before="216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其</w:t>
            </w:r>
          </w:p>
        </w:tc>
        <w:tc>
          <w:tcPr>
            <w:tcW w:w="348" w:type="dxa"/>
            <w:gridSpan w:val="2"/>
          </w:tcPr>
          <w:p w:rsidR="009E3BF3" w:rsidRPr="00370732" w:rsidRDefault="009E3BF3" w:rsidP="00C92ACA">
            <w:pPr>
              <w:snapToGrid w:val="0"/>
              <w:spacing w:beforeLines="90" w:before="216"/>
              <w:jc w:val="both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</w:p>
        </w:tc>
        <w:tc>
          <w:tcPr>
            <w:tcW w:w="2515" w:type="dxa"/>
          </w:tcPr>
          <w:p w:rsidR="009E3BF3" w:rsidRPr="00370732" w:rsidRDefault="009E3BF3" w:rsidP="00C92ACA">
            <w:pPr>
              <w:snapToGrid w:val="0"/>
              <w:spacing w:beforeLines="90" w:before="216"/>
              <w:jc w:val="both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37073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(    )</w:t>
            </w:r>
          </w:p>
        </w:tc>
        <w:tc>
          <w:tcPr>
            <w:tcW w:w="5589" w:type="dxa"/>
            <w:gridSpan w:val="8"/>
            <w:vAlign w:val="center"/>
          </w:tcPr>
          <w:p w:rsidR="009E3BF3" w:rsidRPr="00370732" w:rsidRDefault="009E3BF3" w:rsidP="00C92ACA">
            <w:pPr>
              <w:snapToGrid w:val="0"/>
              <w:spacing w:beforeLines="90" w:before="216"/>
              <w:ind w:rightChars="22" w:right="48"/>
              <w:jc w:val="right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HK"/>
              </w:rPr>
            </w:pPr>
            <w:r w:rsidRPr="0037073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其他、其中、其實</w:t>
            </w:r>
          </w:p>
        </w:tc>
      </w:tr>
      <w:tr w:rsidR="009E3BF3" w:rsidRPr="00041F91" w:rsidTr="009E3BF3">
        <w:trPr>
          <w:gridBefore w:val="1"/>
          <w:wBefore w:w="154" w:type="dxa"/>
          <w:trHeight w:val="580"/>
          <w:jc w:val="center"/>
        </w:trPr>
        <w:tc>
          <w:tcPr>
            <w:tcW w:w="985" w:type="dxa"/>
            <w:gridSpan w:val="2"/>
          </w:tcPr>
          <w:p w:rsidR="009E3BF3" w:rsidRPr="00C619AD" w:rsidRDefault="009E3BF3" w:rsidP="00C92ACA">
            <w:pPr>
              <w:snapToGrid w:val="0"/>
              <w:spacing w:beforeLines="30" w:before="72" w:afterLines="30" w:after="72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9E3BF3" w:rsidRPr="00C619AD" w:rsidRDefault="009E3BF3" w:rsidP="00C92ACA">
            <w:pPr>
              <w:snapToGrid w:val="0"/>
              <w:spacing w:beforeLines="30" w:before="72" w:afterLines="30" w:after="72"/>
              <w:ind w:leftChars="-28" w:left="-62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644F497" wp14:editId="2E68316E">
                  <wp:extent cx="165100" cy="314325"/>
                  <wp:effectExtent l="0" t="0" r="6350" b="9525"/>
                  <wp:docPr id="153" name="圖片 1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9"/>
            <w:vAlign w:val="center"/>
          </w:tcPr>
          <w:p w:rsidR="009E3BF3" w:rsidRPr="00C619AD" w:rsidRDefault="009E3BF3" w:rsidP="00C92ACA">
            <w:pPr>
              <w:snapToGrid w:val="0"/>
              <w:spacing w:beforeLines="30" w:before="72" w:afterLines="30" w:after="72"/>
              <w:rPr>
                <w:rFonts w:ascii="華康香港標準楷書" w:eastAsia="華康香港標準楷書" w:hAnsi="華康香港標準楷書" w:cs="華康香港標準楷書"/>
              </w:rPr>
            </w:pPr>
            <w:r w:rsidRPr="004A374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6E3D0400" wp14:editId="35CF794C">
                  <wp:extent cx="3747600" cy="487279"/>
                  <wp:effectExtent l="0" t="0" r="5715" b="8255"/>
                  <wp:docPr id="207914" name="圖片 207914" descr="T:\LYY 盈盈\P3_Working file\Ch1\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LYY 盈盈\P3_Working file\Ch1\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600" cy="48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RPr="00634769" w:rsidTr="009E3BF3">
        <w:trPr>
          <w:gridBefore w:val="1"/>
          <w:gridAfter w:val="1"/>
          <w:wBefore w:w="154" w:type="dxa"/>
          <w:wAfter w:w="13" w:type="dxa"/>
          <w:jc w:val="center"/>
        </w:trPr>
        <w:tc>
          <w:tcPr>
            <w:tcW w:w="985" w:type="dxa"/>
            <w:gridSpan w:val="2"/>
          </w:tcPr>
          <w:p w:rsidR="00CF6A09" w:rsidRPr="00B22B51" w:rsidRDefault="007E77DA" w:rsidP="007E77DA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t>答</w:t>
            </w:r>
          </w:p>
        </w:tc>
        <w:tc>
          <w:tcPr>
            <w:tcW w:w="348" w:type="dxa"/>
            <w:gridSpan w:val="2"/>
          </w:tcPr>
          <w:p w:rsidR="00CF6A09" w:rsidRPr="00634769" w:rsidRDefault="00CF6A09" w:rsidP="007E77DA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444" w:type="dxa"/>
            <w:gridSpan w:val="2"/>
          </w:tcPr>
          <w:p w:rsidR="00CF6A09" w:rsidRPr="00634769" w:rsidRDefault="00CF6A09" w:rsidP="007E77DA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4647" w:type="dxa"/>
            <w:gridSpan w:val="6"/>
            <w:vAlign w:val="center"/>
          </w:tcPr>
          <w:p w:rsidR="00CF6A09" w:rsidRPr="00B104B9" w:rsidRDefault="0094548A" w:rsidP="007E77DA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問答</w:t>
            </w:r>
            <w:r w:rsidR="00650F2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答應、答</w:t>
            </w:r>
            <w:r w:rsidRPr="00B22B51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案</w:t>
            </w:r>
          </w:p>
        </w:tc>
      </w:tr>
      <w:tr w:rsidR="00494162" w:rsidTr="009E3BF3">
        <w:trPr>
          <w:gridBefore w:val="1"/>
          <w:gridAfter w:val="1"/>
          <w:wBefore w:w="154" w:type="dxa"/>
          <w:wAfter w:w="13" w:type="dxa"/>
          <w:trHeight w:val="1834"/>
          <w:jc w:val="center"/>
        </w:trPr>
        <w:tc>
          <w:tcPr>
            <w:tcW w:w="985" w:type="dxa"/>
            <w:gridSpan w:val="2"/>
          </w:tcPr>
          <w:p w:rsidR="00CF6A09" w:rsidRPr="00A26291" w:rsidRDefault="00CF6A09" w:rsidP="007E77DA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348" w:type="dxa"/>
            <w:gridSpan w:val="2"/>
          </w:tcPr>
          <w:p w:rsidR="00CF6A09" w:rsidRDefault="00CF6A09" w:rsidP="007E77DA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71552" behindDoc="0" locked="0" layoutInCell="1" allowOverlap="1" wp14:anchorId="02520A76" wp14:editId="2068124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31800</wp:posOffset>
                  </wp:positionV>
                  <wp:extent cx="165100" cy="314325"/>
                  <wp:effectExtent l="0" t="0" r="6350" b="9525"/>
                  <wp:wrapNone/>
                  <wp:docPr id="207916" name="圖片 2079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1" w:type="dxa"/>
            <w:gridSpan w:val="8"/>
            <w:vAlign w:val="center"/>
          </w:tcPr>
          <w:p w:rsidR="00CF6A09" w:rsidRDefault="00494162" w:rsidP="007E77DA">
            <w:pPr>
              <w:spacing w:before="120"/>
              <w:jc w:val="both"/>
              <w:rPr>
                <w:rFonts w:eastAsia="新細明體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1FEADF9E" wp14:editId="1091842C">
                  <wp:extent cx="4723351" cy="985652"/>
                  <wp:effectExtent l="0" t="0" r="1270" b="5080"/>
                  <wp:docPr id="207932" name="圖片 207932" descr="T:\LYY 盈盈\P3_Working file\Ch2\答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:\LYY 盈盈\P3_Working file\Ch2\答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301" cy="10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A09" w:rsidRPr="007154E4" w:rsidRDefault="00CF6A09" w:rsidP="007E77DA">
            <w:pPr>
              <w:snapToGrid w:val="0"/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</w:p>
        </w:tc>
      </w:tr>
      <w:tr w:rsidR="00494162" w:rsidTr="009E3BF3">
        <w:trPr>
          <w:gridBefore w:val="1"/>
          <w:gridAfter w:val="1"/>
          <w:wBefore w:w="154" w:type="dxa"/>
          <w:wAfter w:w="13" w:type="dxa"/>
          <w:jc w:val="center"/>
        </w:trPr>
        <w:tc>
          <w:tcPr>
            <w:tcW w:w="985" w:type="dxa"/>
            <w:gridSpan w:val="2"/>
          </w:tcPr>
          <w:p w:rsidR="00F15B8B" w:rsidRPr="00B22B51" w:rsidRDefault="007E77DA" w:rsidP="006C581F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t>息</w:t>
            </w:r>
          </w:p>
        </w:tc>
        <w:tc>
          <w:tcPr>
            <w:tcW w:w="348" w:type="dxa"/>
            <w:gridSpan w:val="2"/>
          </w:tcPr>
          <w:p w:rsidR="00F15B8B" w:rsidRPr="00553EBA" w:rsidRDefault="00F15B8B" w:rsidP="006C581F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4428" w:type="dxa"/>
            <w:gridSpan w:val="4"/>
          </w:tcPr>
          <w:p w:rsidR="00F15B8B" w:rsidRDefault="00F15B8B" w:rsidP="006C581F">
            <w:pPr>
              <w:spacing w:before="240"/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3663" w:type="dxa"/>
            <w:gridSpan w:val="4"/>
            <w:vAlign w:val="center"/>
          </w:tcPr>
          <w:p w:rsidR="00F15B8B" w:rsidRPr="00B104B9" w:rsidRDefault="0094548A" w:rsidP="006C581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休息、消息</w:t>
            </w:r>
          </w:p>
        </w:tc>
      </w:tr>
      <w:tr w:rsidR="00494162" w:rsidTr="009E3BF3">
        <w:trPr>
          <w:gridBefore w:val="1"/>
          <w:gridAfter w:val="1"/>
          <w:wBefore w:w="154" w:type="dxa"/>
          <w:wAfter w:w="13" w:type="dxa"/>
          <w:trHeight w:val="938"/>
          <w:jc w:val="center"/>
        </w:trPr>
        <w:tc>
          <w:tcPr>
            <w:tcW w:w="985" w:type="dxa"/>
            <w:gridSpan w:val="2"/>
          </w:tcPr>
          <w:p w:rsidR="002F46B7" w:rsidRPr="002F46B7" w:rsidRDefault="002F46B7" w:rsidP="00790515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348" w:type="dxa"/>
            <w:gridSpan w:val="2"/>
          </w:tcPr>
          <w:p w:rsidR="00F15B8B" w:rsidRDefault="00F15B8B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2880" behindDoc="0" locked="0" layoutInCell="1" allowOverlap="1" wp14:anchorId="7F000346" wp14:editId="3E8AA0C5">
                  <wp:simplePos x="0" y="0"/>
                  <wp:positionH relativeFrom="column">
                    <wp:posOffset>-12453</wp:posOffset>
                  </wp:positionH>
                  <wp:positionV relativeFrom="paragraph">
                    <wp:posOffset>192281</wp:posOffset>
                  </wp:positionV>
                  <wp:extent cx="165100" cy="314325"/>
                  <wp:effectExtent l="0" t="0" r="6350" b="9525"/>
                  <wp:wrapNone/>
                  <wp:docPr id="87259" name="圖片 8725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1" w:type="dxa"/>
            <w:gridSpan w:val="8"/>
            <w:vAlign w:val="center"/>
          </w:tcPr>
          <w:p w:rsidR="007154E4" w:rsidRPr="007154E4" w:rsidRDefault="00494162" w:rsidP="00397288">
            <w:pPr>
              <w:spacing w:before="120"/>
              <w:ind w:leftChars="9" w:left="20"/>
              <w:jc w:val="both"/>
              <w:rPr>
                <w:rFonts w:eastAsia="新細明體"/>
                <w:sz w:val="8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0238DAC1" wp14:editId="5A2CC2E7">
                  <wp:extent cx="4714430" cy="506730"/>
                  <wp:effectExtent l="0" t="0" r="0" b="7620"/>
                  <wp:docPr id="207934" name="圖片 207934" descr="T:\LYY 盈盈\P3_Working file\Ch2\息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LYY 盈盈\P3_Working file\Ch2\息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002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62" w:rsidRPr="00634769" w:rsidTr="009E3BF3">
        <w:tblPrEx>
          <w:jc w:val="left"/>
        </w:tblPrEx>
        <w:trPr>
          <w:gridAfter w:val="3"/>
          <w:wAfter w:w="174" w:type="dxa"/>
        </w:trPr>
        <w:tc>
          <w:tcPr>
            <w:tcW w:w="990" w:type="dxa"/>
            <w:gridSpan w:val="2"/>
          </w:tcPr>
          <w:p w:rsidR="00A4215F" w:rsidRPr="00B22B51" w:rsidRDefault="007E77DA" w:rsidP="0094548A">
            <w:pPr>
              <w:spacing w:before="3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t>先</w:t>
            </w:r>
          </w:p>
        </w:tc>
        <w:tc>
          <w:tcPr>
            <w:tcW w:w="350" w:type="dxa"/>
            <w:gridSpan w:val="2"/>
          </w:tcPr>
          <w:p w:rsidR="00A4215F" w:rsidRPr="00634769" w:rsidRDefault="00A4215F" w:rsidP="0094548A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4837" w:type="dxa"/>
            <w:gridSpan w:val="6"/>
          </w:tcPr>
          <w:p w:rsidR="00A4215F" w:rsidRPr="00634769" w:rsidRDefault="00A4215F" w:rsidP="0094548A">
            <w:pPr>
              <w:spacing w:before="36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  <w:r w:rsidR="008301D0" w:rsidRPr="00634769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3240" w:type="dxa"/>
          </w:tcPr>
          <w:p w:rsidR="00A4215F" w:rsidRPr="00B104B9" w:rsidRDefault="0094548A" w:rsidP="0094548A">
            <w:pPr>
              <w:spacing w:before="3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首先</w:t>
            </w:r>
          </w:p>
        </w:tc>
      </w:tr>
      <w:tr w:rsidR="00494162" w:rsidTr="009E3BF3">
        <w:tblPrEx>
          <w:jc w:val="left"/>
        </w:tblPrEx>
        <w:trPr>
          <w:gridAfter w:val="3"/>
          <w:wAfter w:w="174" w:type="dxa"/>
          <w:trHeight w:val="909"/>
        </w:trPr>
        <w:tc>
          <w:tcPr>
            <w:tcW w:w="990" w:type="dxa"/>
            <w:gridSpan w:val="2"/>
          </w:tcPr>
          <w:p w:rsidR="00B32331" w:rsidRPr="00B22B51" w:rsidRDefault="00B32331" w:rsidP="00790515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50" w:type="dxa"/>
            <w:gridSpan w:val="2"/>
          </w:tcPr>
          <w:p w:rsidR="00B32331" w:rsidRDefault="00B32331" w:rsidP="00790515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49024" behindDoc="0" locked="0" layoutInCell="1" allowOverlap="1" wp14:anchorId="7117DD80" wp14:editId="3B996EF0">
                  <wp:simplePos x="0" y="0"/>
                  <wp:positionH relativeFrom="column">
                    <wp:posOffset>-23058</wp:posOffset>
                  </wp:positionH>
                  <wp:positionV relativeFrom="paragraph">
                    <wp:posOffset>167706</wp:posOffset>
                  </wp:positionV>
                  <wp:extent cx="165100" cy="314325"/>
                  <wp:effectExtent l="0" t="0" r="6350" b="9525"/>
                  <wp:wrapNone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7" w:type="dxa"/>
            <w:gridSpan w:val="7"/>
          </w:tcPr>
          <w:p w:rsidR="007154E4" w:rsidRPr="007154E4" w:rsidRDefault="00494162" w:rsidP="00790515">
            <w:pPr>
              <w:spacing w:before="120"/>
              <w:jc w:val="both"/>
              <w:rPr>
                <w:rFonts w:eastAsia="新細明體"/>
                <w:sz w:val="8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5BB53206" wp14:editId="514CF974">
                  <wp:extent cx="2814320" cy="507176"/>
                  <wp:effectExtent l="0" t="0" r="5080" b="7620"/>
                  <wp:docPr id="7168" name="圖片 7168" descr="T:\LYY 盈盈\P3_Working file\Ch2\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LYY 盈盈\P3_Working file\Ch2\先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49" cy="52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81F" w:rsidRDefault="006C581F">
      <w:r>
        <w:br w:type="page"/>
      </w:r>
    </w:p>
    <w:tbl>
      <w:tblPr>
        <w:tblStyle w:val="a5"/>
        <w:tblW w:w="9407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50"/>
        <w:gridCol w:w="4837"/>
        <w:gridCol w:w="3226"/>
      </w:tblGrid>
      <w:tr w:rsidR="00494162" w:rsidRPr="00634769" w:rsidTr="009E3BF3">
        <w:tc>
          <w:tcPr>
            <w:tcW w:w="994" w:type="dxa"/>
          </w:tcPr>
          <w:p w:rsidR="008473AA" w:rsidRPr="00B22B51" w:rsidRDefault="007E77DA" w:rsidP="006C581F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22B51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lastRenderedPageBreak/>
              <w:t>然</w:t>
            </w:r>
          </w:p>
        </w:tc>
        <w:tc>
          <w:tcPr>
            <w:tcW w:w="350" w:type="dxa"/>
          </w:tcPr>
          <w:p w:rsidR="008473AA" w:rsidRPr="00634769" w:rsidRDefault="008473AA" w:rsidP="006C581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4837" w:type="dxa"/>
          </w:tcPr>
          <w:p w:rsidR="008473AA" w:rsidRPr="00634769" w:rsidRDefault="008473AA" w:rsidP="006C581F">
            <w:pPr>
              <w:spacing w:before="240"/>
              <w:rPr>
                <w:rFonts w:ascii="標楷體" w:eastAsia="標楷體" w:hAnsi="標楷體"/>
                <w:sz w:val="52"/>
                <w:szCs w:val="52"/>
              </w:rPr>
            </w:pPr>
            <w:r w:rsidRPr="00790515">
              <w:rPr>
                <w:rFonts w:ascii="標楷體" w:eastAsia="標楷體" w:hAnsi="標楷體" w:hint="eastAsia"/>
                <w:sz w:val="52"/>
                <w:szCs w:val="52"/>
              </w:rPr>
              <w:t>(    )</w:t>
            </w:r>
          </w:p>
        </w:tc>
        <w:tc>
          <w:tcPr>
            <w:tcW w:w="3226" w:type="dxa"/>
          </w:tcPr>
          <w:p w:rsidR="008473AA" w:rsidRPr="00B104B9" w:rsidRDefault="0094548A" w:rsidP="006C581F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自然、仍然</w:t>
            </w:r>
          </w:p>
        </w:tc>
      </w:tr>
      <w:tr w:rsidR="00494162" w:rsidTr="009E3BF3">
        <w:trPr>
          <w:trHeight w:val="1276"/>
        </w:trPr>
        <w:tc>
          <w:tcPr>
            <w:tcW w:w="994" w:type="dxa"/>
          </w:tcPr>
          <w:p w:rsidR="008473AA" w:rsidRPr="00B22B51" w:rsidRDefault="008473AA" w:rsidP="007E77DA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50" w:type="dxa"/>
          </w:tcPr>
          <w:p w:rsidR="008473AA" w:rsidRDefault="008473AA" w:rsidP="007E77DA">
            <w:pPr>
              <w:spacing w:before="120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4384" behindDoc="0" locked="0" layoutInCell="1" allowOverlap="1" wp14:anchorId="34CD2B3B" wp14:editId="3E005691">
                  <wp:simplePos x="0" y="0"/>
                  <wp:positionH relativeFrom="column">
                    <wp:posOffset>-34934</wp:posOffset>
                  </wp:positionH>
                  <wp:positionV relativeFrom="paragraph">
                    <wp:posOffset>369587</wp:posOffset>
                  </wp:positionV>
                  <wp:extent cx="165100" cy="314325"/>
                  <wp:effectExtent l="0" t="0" r="6350" b="9525"/>
                  <wp:wrapNone/>
                  <wp:docPr id="207898" name="圖片 2078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3" w:type="dxa"/>
            <w:gridSpan w:val="2"/>
          </w:tcPr>
          <w:p w:rsidR="008473AA" w:rsidRPr="007154E4" w:rsidRDefault="00494162" w:rsidP="007E77DA">
            <w:pPr>
              <w:spacing w:before="120"/>
              <w:ind w:leftChars="7" w:left="15"/>
              <w:jc w:val="both"/>
              <w:rPr>
                <w:rFonts w:eastAsia="新細明體"/>
                <w:sz w:val="8"/>
                <w:lang w:eastAsia="zh-TW"/>
              </w:rPr>
            </w:pPr>
            <w:r w:rsidRPr="0049416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inline distT="0" distB="0" distL="0" distR="0" wp14:anchorId="4E308307" wp14:editId="361F9343">
                  <wp:extent cx="4726305" cy="985652"/>
                  <wp:effectExtent l="0" t="0" r="0" b="5080"/>
                  <wp:docPr id="7174" name="圖片 7174" descr="T:\LYY 盈盈\P3_Working file\Ch2\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LYY 盈盈\P3_Working file\Ch2\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582" cy="99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37" w:rsidRDefault="003E422E" w:rsidP="0066257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br w:type="page"/>
      </w:r>
    </w:p>
    <w:p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D6E5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53"/>
        <w:gridCol w:w="4350"/>
      </w:tblGrid>
      <w:tr w:rsidR="0030399E" w:rsidTr="002077B6">
        <w:trPr>
          <w:trHeight w:val="3184"/>
        </w:trPr>
        <w:tc>
          <w:tcPr>
            <w:tcW w:w="4671" w:type="dxa"/>
            <w:vAlign w:val="center"/>
          </w:tcPr>
          <w:p w:rsidR="00F70B96" w:rsidRDefault="001C5F5F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pict>
                <v:shape id="_x0000_i1025" type="#_x0000_t75" style="width:172.2pt;height:128.4pt">
                  <v:imagedata r:id="rId66" o:title="04_32b"/>
                </v:shape>
              </w:pict>
            </w:r>
          </w:p>
        </w:tc>
        <w:tc>
          <w:tcPr>
            <w:tcW w:w="4367" w:type="dxa"/>
            <w:vAlign w:val="center"/>
          </w:tcPr>
          <w:p w:rsidR="00F70B96" w:rsidRDefault="00007C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b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17753477" wp14:editId="066A7866">
                  <wp:extent cx="2030680" cy="1717448"/>
                  <wp:effectExtent l="0" t="0" r="8255" b="0"/>
                  <wp:docPr id="7197" name="圖片 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88" cy="176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007C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生日</w:t>
            </w:r>
          </w:p>
        </w:tc>
        <w:tc>
          <w:tcPr>
            <w:tcW w:w="4367" w:type="dxa"/>
            <w:vAlign w:val="center"/>
          </w:tcPr>
          <w:p w:rsidR="00F70B96" w:rsidRPr="003200BB" w:rsidRDefault="00640F4A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這些</w:t>
            </w:r>
          </w:p>
        </w:tc>
      </w:tr>
      <w:tr w:rsidR="0030399E" w:rsidTr="002077B6">
        <w:trPr>
          <w:trHeight w:val="3136"/>
        </w:trPr>
        <w:tc>
          <w:tcPr>
            <w:tcW w:w="4671" w:type="dxa"/>
            <w:vAlign w:val="center"/>
          </w:tcPr>
          <w:p w:rsidR="00F70B96" w:rsidRDefault="00007C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68488A" wp14:editId="0EB3C7C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6210</wp:posOffset>
                      </wp:positionV>
                      <wp:extent cx="1590675" cy="1567180"/>
                      <wp:effectExtent l="171450" t="0" r="9525" b="90170"/>
                      <wp:wrapNone/>
                      <wp:docPr id="7198" name="群組 7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1567180"/>
                                <a:chOff x="0" y="0"/>
                                <a:chExt cx="1262141" cy="1410057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7201" name="圖片 7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9568">
                                  <a:off x="-142875" y="874117"/>
                                  <a:ext cx="678815" cy="3930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202" name="群組 7202"/>
                              <wpg:cNvGrpSpPr/>
                              <wpg:grpSpPr>
                                <a:xfrm>
                                  <a:off x="719767" y="0"/>
                                  <a:ext cx="542374" cy="456745"/>
                                  <a:chOff x="0" y="0"/>
                                  <a:chExt cx="542374" cy="456745"/>
                                </a:xfrm>
                                <a:grpFill/>
                              </wpg:grpSpPr>
                              <pic:pic xmlns:pic="http://schemas.openxmlformats.org/drawingml/2006/picture">
                                <pic:nvPicPr>
                                  <pic:cNvPr id="7203" name="圖片 7203" descr="C:\Users\chengmanfong\Desktop\Graphic bank\用品\課室\06_11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5661" y="0"/>
                                    <a:ext cx="310515" cy="311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05" name="圖片 7205" descr="C:\Users\chengmanfong\Desktop\Graphic bank\用品\課室\06_11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2144"/>
                                    <a:ext cx="310515" cy="311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09" name="圖片 7209" descr="C:\Users\chengmanfong\Desktop\Graphic bank\用品\課室\06_11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7419" y="181155"/>
                                    <a:ext cx="274955" cy="27559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F8D38" id="群組 7198" o:spid="_x0000_s1026" style="position:absolute;margin-left:52.75pt;margin-top:12.3pt;width:125.25pt;height:123.4pt;z-index:251659776;mso-width-relative:margin;mso-height-relative:margin" coordsize="12621,14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D8C5ccQCwAAEAsAABUAAABkcnMvbWVkaWEv&#10;aW1hZ2UzLmpwZWf/2P/gABBKRklGAAEBAQDcANwAAP/bAEMAAgEBAQEBAgEBAQICAgICBAMCAgIC&#10;BQQEAwQGBQYGBgUGBgYHCQgGBwkHBgYICwgJCgoKCgoGCAsMCwoMCQoKCv/bAEMBAgICAgICBQMD&#10;BQoHBgcKCgoKCgoKCgoKCgoKCgoKCgoKCgoKCgoKCgoKCgoKCgoKCgoKCgoKCgoKCgoKCgoKCv/A&#10;ABEIADwA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">
                      <v:shape id="圖片 7201" o:spid="_x0000_s1027" type="#_x0000_t75" style="position:absolute;left:-1429;top:8741;width:6788;height:3930;rotation:-3681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">
                        <v:imagedata r:id="rId71" o:title=""/>
                        <v:path arrowok="t"/>
                      </v:shape>
                      <v:group id="群組 7202" o:spid="_x0000_s1028" style="position:absolute;left:7197;width:5424;height:4567" coordsize="5423,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kSJfD7JjwBufwBAAD//wMAUEsBAi0AFAAGAAgAAAAhANvh9svuAAAAhQEAABMAAAAAAAAA&#10;AAAAAAAAAAAAAFtDb250ZW50X1R5cGVzXS54bWxQSwECLQAUAAYACAAAACEAWvQsW78AAAAVAQAA&#10;CwAAAAAAAAAAAAAAAAAfAQAAX3JlbHMvLnJlbHNQSwECLQAUAAYACAAAACEArxTGTMYAAADdAAAA&#10;DwAAAAAAAAAAAAAAAAAHAgAAZHJzL2Rvd25yZXYueG1sUEsFBgAAAAADAAMAtwAAAPoCAAAAAA==&#10;">
                        <v:shape id="圖片 7203" o:spid="_x0000_s1029" type="#_x0000_t75" style="position:absolute;left:2156;width:3105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">
                          <v:imagedata r:id="rId72" o:title="06_11e"/>
                          <v:path arrowok="t"/>
                        </v:shape>
                        <v:shape id="圖片 7205" o:spid="_x0000_s1030" type="#_x0000_t75" style="position:absolute;top:1121;width:3105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">
                          <v:imagedata r:id="rId72" o:title="06_11e"/>
                          <v:path arrowok="t"/>
                        </v:shape>
                        <v:shape id="圖片 7209" o:spid="_x0000_s1031" type="#_x0000_t75" style="position:absolute;left:2674;top:1811;width:274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">
                          <v:imagedata r:id="rId73" o:title="06_11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367" w:type="dxa"/>
            <w:vAlign w:val="center"/>
          </w:tcPr>
          <w:p w:rsidR="00F70B96" w:rsidRDefault="006C581F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853D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8659483" wp14:editId="3BFF1CE3">
                  <wp:extent cx="1936806" cy="1593734"/>
                  <wp:effectExtent l="0" t="0" r="6350" b="6985"/>
                  <wp:docPr id="207922" name="圖片 207922" descr="C:\Users\chengmanfong\Desktop\Graphic bank\生活\日常生活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生活\日常生活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08" cy="160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007C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那些</w:t>
            </w:r>
          </w:p>
        </w:tc>
        <w:tc>
          <w:tcPr>
            <w:tcW w:w="4367" w:type="dxa"/>
            <w:vAlign w:val="center"/>
          </w:tcPr>
          <w:p w:rsidR="00F70B96" w:rsidRPr="003200BB" w:rsidRDefault="00FE1E7F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下棋</w:t>
            </w:r>
          </w:p>
        </w:tc>
      </w:tr>
      <w:tr w:rsidR="0030399E" w:rsidTr="002077B6">
        <w:trPr>
          <w:trHeight w:val="3691"/>
        </w:trPr>
        <w:tc>
          <w:tcPr>
            <w:tcW w:w="4671" w:type="dxa"/>
            <w:vAlign w:val="center"/>
          </w:tcPr>
          <w:p w:rsidR="00F70B96" w:rsidRDefault="002077B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  <w:drawing>
                <wp:inline distT="0" distB="0" distL="0" distR="0" wp14:anchorId="6B82D162" wp14:editId="14A79863">
                  <wp:extent cx="1104406" cy="1945752"/>
                  <wp:effectExtent l="0" t="0" r="635" b="0"/>
                  <wp:docPr id="7214" name="圖片 7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0351" cy="20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0399E" w:rsidTr="002136AD">
        <w:tc>
          <w:tcPr>
            <w:tcW w:w="4671" w:type="dxa"/>
            <w:vAlign w:val="center"/>
          </w:tcPr>
          <w:p w:rsidR="00F70B96" w:rsidRPr="003200BB" w:rsidRDefault="00FE1E7F" w:rsidP="008B5E7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氣</w:t>
            </w:r>
            <w:r w:rsidRPr="00FE1E7F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球</w:t>
            </w:r>
          </w:p>
        </w:tc>
        <w:tc>
          <w:tcPr>
            <w:tcW w:w="4367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FE1E7F">
        <w:trPr>
          <w:trHeight w:val="3522"/>
        </w:trPr>
        <w:tc>
          <w:tcPr>
            <w:tcW w:w="4598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5C1BB0" w:rsidTr="00BE11A1">
        <w:trPr>
          <w:trHeight w:val="761"/>
        </w:trPr>
        <w:tc>
          <w:tcPr>
            <w:tcW w:w="4598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5C1BB0" w:rsidRPr="003200BB" w:rsidRDefault="005C1BB0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3D3A32" w:rsidTr="00FE1E7F">
        <w:trPr>
          <w:trHeight w:val="3611"/>
        </w:trPr>
        <w:tc>
          <w:tcPr>
            <w:tcW w:w="4598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D3A32" w:rsidRDefault="003D3A3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</w:p>
        </w:tc>
      </w:tr>
      <w:tr w:rsidR="003D3A32" w:rsidTr="00BE11A1">
        <w:trPr>
          <w:trHeight w:val="761"/>
        </w:trPr>
        <w:tc>
          <w:tcPr>
            <w:tcW w:w="4598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D3A32" w:rsidRPr="003200BB" w:rsidRDefault="003D3A3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D24CC7" w:rsidRDefault="00D24CC7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FE1E7F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會</w:t>
      </w:r>
    </w:p>
    <w:tbl>
      <w:tblPr>
        <w:tblStyle w:val="a5"/>
        <w:tblW w:w="9188" w:type="dxa"/>
        <w:tblInd w:w="276" w:type="dxa"/>
        <w:tblLook w:val="04A0" w:firstRow="1" w:lastRow="0" w:firstColumn="1" w:lastColumn="0" w:noHBand="0" w:noVBand="1"/>
      </w:tblPr>
      <w:tblGrid>
        <w:gridCol w:w="4503"/>
        <w:gridCol w:w="4685"/>
      </w:tblGrid>
      <w:tr w:rsidR="002077B6" w:rsidTr="002077B6">
        <w:trPr>
          <w:trHeight w:val="3402"/>
        </w:trPr>
        <w:tc>
          <w:tcPr>
            <w:tcW w:w="4503" w:type="dxa"/>
            <w:vAlign w:val="center"/>
          </w:tcPr>
          <w:p w:rsidR="00635DDB" w:rsidRDefault="002077B6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077B6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1706880" cy="1630780"/>
                  <wp:effectExtent l="0" t="0" r="7620" b="7620"/>
                  <wp:docPr id="7215" name="圖片 7215" descr="C:\Users\chengmanfong\Desktop\Graphic bank\生活\日常生活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hengmanfong\Desktop\Graphic bank\生活\日常生活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95" cy="164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:rsidR="00635DDB" w:rsidRDefault="006C581F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0419244" wp14:editId="0E94F6B9">
                  <wp:extent cx="1988820" cy="1807131"/>
                  <wp:effectExtent l="0" t="0" r="0" b="3175"/>
                  <wp:docPr id="20" name="圖片 20" descr="C:\Users\chengmanfong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engmanfong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05" cy="181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FE1E7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洗</w:t>
            </w:r>
            <w:r w:rsidRPr="00C677B0">
              <w:rPr>
                <w:rFonts w:ascii="標楷體" w:eastAsia="標楷體" w:hAnsi="標楷體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澡</w:t>
            </w:r>
          </w:p>
        </w:tc>
        <w:tc>
          <w:tcPr>
            <w:tcW w:w="4685" w:type="dxa"/>
            <w:vAlign w:val="center"/>
          </w:tcPr>
          <w:p w:rsidR="00635DDB" w:rsidRPr="003200BB" w:rsidRDefault="006C581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睡覺</w:t>
            </w:r>
          </w:p>
        </w:tc>
      </w:tr>
      <w:tr w:rsidR="002077B6" w:rsidTr="002077B6">
        <w:trPr>
          <w:trHeight w:val="3664"/>
        </w:trPr>
        <w:tc>
          <w:tcPr>
            <w:tcW w:w="4503" w:type="dxa"/>
            <w:vAlign w:val="center"/>
          </w:tcPr>
          <w:p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rPr>
          <w:trHeight w:val="3839"/>
        </w:trPr>
        <w:tc>
          <w:tcPr>
            <w:tcW w:w="4503" w:type="dxa"/>
            <w:vAlign w:val="center"/>
          </w:tcPr>
          <w:p w:rsidR="001A5762" w:rsidRDefault="001A5762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D965FD" w:rsidRDefault="00D965FD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C07213" w:rsidRDefault="00C07213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  <w:vAlign w:val="center"/>
          </w:tcPr>
          <w:p w:rsidR="00D24CC7" w:rsidRDefault="00D24CC7" w:rsidP="00BE6BF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rPr>
          <w:trHeight w:val="3975"/>
        </w:trPr>
        <w:tc>
          <w:tcPr>
            <w:tcW w:w="4503" w:type="dxa"/>
          </w:tcPr>
          <w:p w:rsidR="00FE1E7F" w:rsidRDefault="00D24CC7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br w:type="page"/>
            </w: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FE1E7F" w:rsidRDefault="00FE1E7F" w:rsidP="007D6814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2077B6" w:rsidRPr="003200BB" w:rsidTr="002077B6">
        <w:tc>
          <w:tcPr>
            <w:tcW w:w="4503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685" w:type="dxa"/>
          </w:tcPr>
          <w:p w:rsidR="00FE1E7F" w:rsidRDefault="00FE1E7F" w:rsidP="007D68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:rsidTr="002077B6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188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98336" behindDoc="1" locked="0" layoutInCell="1" allowOverlap="1" wp14:anchorId="0D901F01" wp14:editId="6D0211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19840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971" w:rsidRPr="00443E47" w:rsidRDefault="00861259" w:rsidP="00443E47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279470" wp14:editId="68766A92">
                <wp:simplePos x="0" y="0"/>
                <wp:positionH relativeFrom="column">
                  <wp:posOffset>24650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179FF" id="群組 207884" o:spid="_x0000_s1026" style="position:absolute;margin-left:194.1pt;margin-top:9.3pt;width:163pt;height:30.55pt;z-index:251657728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">
                  <v:imagedata r:id="rId81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">
                  <v:imagedata r:id="rId81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">
                  <v:imagedata r:id="rId81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">
                  <v:imagedata r:id="rId81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">
                  <v:imagedata r:id="rId81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7D6814" w:rsidRPr="002C7971" w:rsidRDefault="007D6814" w:rsidP="007D681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 w:rsidRPr="002C7971">
        <w:rPr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1667968" behindDoc="0" locked="0" layoutInCell="1" allowOverlap="1" wp14:anchorId="0D824E3D" wp14:editId="5B00229F">
            <wp:simplePos x="0" y="0"/>
            <wp:positionH relativeFrom="column">
              <wp:posOffset>1350703</wp:posOffset>
            </wp:positionH>
            <wp:positionV relativeFrom="paragraph">
              <wp:posOffset>-79870</wp:posOffset>
            </wp:positionV>
            <wp:extent cx="284672" cy="541470"/>
            <wp:effectExtent l="0" t="0" r="127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54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971">
        <w:rPr>
          <w:rFonts w:ascii="標楷體" w:eastAsia="標楷體" w:hAnsi="標楷體" w:hint="eastAsia"/>
          <w:b/>
          <w:sz w:val="60"/>
          <w:szCs w:val="60"/>
          <w:lang w:eastAsia="zh-TW"/>
        </w:rPr>
        <w:t>寫一寫</w:t>
      </w:r>
    </w:p>
    <w:p w:rsidR="007D6814" w:rsidRPr="007D6814" w:rsidRDefault="00E82B5D" w:rsidP="00417E4C">
      <w:pPr>
        <w:tabs>
          <w:tab w:val="left" w:pos="2690"/>
        </w:tabs>
        <w:spacing w:beforeLines="200" w:before="480"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1740990</wp:posOffset>
            </wp:positionV>
            <wp:extent cx="5763675" cy="7103660"/>
            <wp:effectExtent l="0" t="0" r="8890" b="254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5" cy="71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爸爸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和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媽媽</w:t>
      </w:r>
      <w:r w:rsidR="00417E4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計劃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在</w:t>
      </w:r>
      <w:r w:rsidR="00E4153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十月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十</w:t>
      </w:r>
      <w:r w:rsidR="00E4153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二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日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(</w:t>
      </w:r>
      <w:r w:rsidR="007D681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星期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六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)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上午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帶</w:t>
      </w:r>
      <w:r w:rsidR="00C05893" w:rsidRPr="00C058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小青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到</w:t>
      </w:r>
      <w:r w:rsidR="008B2639" w:rsidRP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老虎山</w:t>
      </w:r>
      <w:r w:rsidR="008B0998" w:rsidRP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郊野公園</w:t>
      </w:r>
      <w:r w:rsidR="008B0998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遊玩</w:t>
      </w:r>
      <w:r w:rsidR="00FF21B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  <w:r w:rsidR="00FF21B4" w:rsidRPr="00FF21B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小青</w:t>
      </w:r>
      <w:r w:rsidR="007D681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寫一張邀請卡</w:t>
      </w:r>
      <w:r w:rsidR="00417E4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給</w:t>
      </w:r>
      <w:r w:rsidR="006C6BE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好友</w:t>
      </w:r>
      <w:r w:rsidR="00C05893" w:rsidRPr="00E82B5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HK"/>
        </w:rPr>
        <w:t>欣欣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邀請她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家一</w:t>
      </w:r>
      <w:r w:rsidR="008B263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起前往。</w:t>
      </w:r>
    </w:p>
    <w:p w:rsidR="007D6814" w:rsidRDefault="007D6814">
      <w:pPr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7869</wp:posOffset>
                </wp:positionH>
                <wp:positionV relativeFrom="paragraph">
                  <wp:posOffset>392060</wp:posOffset>
                </wp:positionV>
                <wp:extent cx="5152446" cy="6257499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446" cy="625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2E8" w:rsidRDefault="007572E8" w:rsidP="00E82B5D">
                            <w:pPr>
                              <w:spacing w:beforeLines="50" w:before="120" w:after="0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：</w:t>
                            </w:r>
                          </w:p>
                          <w:p w:rsidR="007572E8" w:rsidRPr="00E35824" w:rsidRDefault="007572E8" w:rsidP="00ED008C">
                            <w:pPr>
                              <w:spacing w:after="120" w:line="900" w:lineRule="exact"/>
                              <w:ind w:rightChars="-83" w:right="-183" w:firstLine="1049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bdr w:val="single" w:sz="4" w:space="0" w:color="auto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，誠意邀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7572E8" w:rsidRPr="00E35824" w:rsidRDefault="007572E8" w:rsidP="00ED008C">
                            <w:pPr>
                              <w:spacing w:after="120" w:line="9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_____________</w:t>
                            </w:r>
                          </w:p>
                          <w:p w:rsidR="007572E8" w:rsidRPr="00E35824" w:rsidRDefault="007572E8" w:rsidP="00ED008C">
                            <w:pPr>
                              <w:spacing w:after="120" w:line="9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時間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_____________</w:t>
                            </w:r>
                          </w:p>
                          <w:p w:rsidR="007572E8" w:rsidRDefault="007572E8" w:rsidP="00ED008C">
                            <w:pPr>
                              <w:spacing w:after="120" w:line="9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地點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_____________</w:t>
                            </w:r>
                          </w:p>
                          <w:p w:rsidR="00D20752" w:rsidRPr="00E35824" w:rsidRDefault="00D20752" w:rsidP="00D20752">
                            <w:pPr>
                              <w:spacing w:after="120" w:line="900" w:lineRule="exact"/>
                              <w:ind w:leftChars="451" w:left="992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希望你們能抽空</w:t>
                            </w:r>
                            <w:r w:rsidR="00D043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一起前</w:t>
                            </w:r>
                            <w:r w:rsidR="00D0438A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:rsidR="007572E8" w:rsidRPr="00E35824" w:rsidRDefault="007572E8" w:rsidP="00F62889">
                            <w:pPr>
                              <w:spacing w:line="90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    </w:t>
                            </w:r>
                            <w:r w:rsidR="003E60CE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    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7572E8" w:rsidRPr="00E35824" w:rsidRDefault="007572E8" w:rsidP="00ED008C">
                            <w:pPr>
                              <w:spacing w:beforeLines="150" w:before="360" w:after="120" w:line="240" w:lineRule="auto"/>
                              <w:ind w:left="1559" w:right="1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     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E3582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</w:p>
                          <w:p w:rsidR="007572E8" w:rsidRPr="00E35824" w:rsidRDefault="007572E8" w:rsidP="008B5E7C">
                            <w:pPr>
                              <w:spacing w:beforeLines="100" w:before="240"/>
                              <w:ind w:rightChars="93" w:right="205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52"/>
                                <w:szCs w:val="52"/>
                                <w:lang w:eastAsia="zh-TW"/>
                              </w:rPr>
                              <w:t>_________</w:t>
                            </w:r>
                          </w:p>
                          <w:p w:rsidR="007572E8" w:rsidRPr="007D6814" w:rsidRDefault="007572E8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102" type="#_x0000_t202" style="position:absolute;margin-left:25.8pt;margin-top:30.85pt;width:405.7pt;height:49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" fillcolor="white [3201]" stroked="f" strokeweight=".5pt">
                <v:textbox>
                  <w:txbxContent>
                    <w:p w:rsidR="007572E8" w:rsidRDefault="007572E8" w:rsidP="00E82B5D">
                      <w:pPr>
                        <w:spacing w:beforeLines="50" w:before="120" w:after="0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：</w:t>
                      </w:r>
                    </w:p>
                    <w:p w:rsidR="007572E8" w:rsidRPr="00E35824" w:rsidRDefault="007572E8" w:rsidP="00ED008C">
                      <w:pPr>
                        <w:spacing w:after="120" w:line="900" w:lineRule="exact"/>
                        <w:ind w:rightChars="-83" w:right="-183" w:firstLine="1049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bdr w:val="single" w:sz="4" w:space="0" w:color="auto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，誠意邀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7572E8" w:rsidRPr="00E35824" w:rsidRDefault="007572E8" w:rsidP="00ED008C">
                      <w:pPr>
                        <w:spacing w:after="120" w:line="90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日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_____________</w:t>
                      </w:r>
                    </w:p>
                    <w:p w:rsidR="007572E8" w:rsidRPr="00E35824" w:rsidRDefault="007572E8" w:rsidP="00ED008C">
                      <w:pPr>
                        <w:spacing w:after="120" w:line="90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時間：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_____________</w:t>
                      </w:r>
                    </w:p>
                    <w:p w:rsidR="007572E8" w:rsidRDefault="007572E8" w:rsidP="00ED008C">
                      <w:pPr>
                        <w:spacing w:after="120" w:line="900" w:lineRule="exact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地點：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_____________</w:t>
                      </w:r>
                    </w:p>
                    <w:p w:rsidR="00D20752" w:rsidRPr="00E35824" w:rsidRDefault="00D20752" w:rsidP="00D20752">
                      <w:pPr>
                        <w:spacing w:after="120" w:line="900" w:lineRule="exact"/>
                        <w:ind w:leftChars="451" w:left="992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希望你們能抽空</w:t>
                      </w:r>
                      <w:r w:rsidR="00D0438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一起前</w:t>
                      </w:r>
                      <w:r w:rsidR="00D0438A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:rsidR="007572E8" w:rsidRPr="00E35824" w:rsidRDefault="007572E8" w:rsidP="00F62889">
                      <w:pPr>
                        <w:spacing w:line="900" w:lineRule="exac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    </w:t>
                      </w:r>
                      <w:r w:rsidR="003E60CE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    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</w:t>
                      </w:r>
                    </w:p>
                    <w:p w:rsidR="007572E8" w:rsidRPr="00E35824" w:rsidRDefault="007572E8" w:rsidP="00ED008C">
                      <w:pPr>
                        <w:spacing w:beforeLines="150" w:before="360" w:after="120" w:line="240" w:lineRule="auto"/>
                        <w:ind w:left="1559" w:right="113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 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      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                                 </w:t>
                      </w:r>
                      <w:r w:rsidRPr="00E3582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   </w:t>
                      </w:r>
                    </w:p>
                    <w:p w:rsidR="007572E8" w:rsidRPr="00E35824" w:rsidRDefault="007572E8" w:rsidP="008B5E7C">
                      <w:pPr>
                        <w:spacing w:beforeLines="100" w:before="240"/>
                        <w:ind w:rightChars="93" w:right="205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52"/>
                          <w:szCs w:val="52"/>
                          <w:lang w:eastAsia="zh-TW"/>
                        </w:rPr>
                        <w:t>_________</w:t>
                      </w:r>
                    </w:p>
                    <w:p w:rsidR="007572E8" w:rsidRPr="007D6814" w:rsidRDefault="007572E8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60"/>
          <w:szCs w:val="60"/>
          <w:lang w:eastAsia="zh-TW"/>
        </w:rPr>
        <w:br w:type="page"/>
      </w:r>
    </w:p>
    <w:p w:rsidR="002077B6" w:rsidRDefault="002077B6" w:rsidP="00923BF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TW"/>
        </w:rPr>
        <w:lastRenderedPageBreak/>
        <w:t>説一説</w:t>
      </w:r>
    </w:p>
    <w:p w:rsidR="00E96828" w:rsidRDefault="00B66DA5" w:rsidP="00E96828">
      <w:pPr>
        <w:tabs>
          <w:tab w:val="left" w:pos="2690"/>
        </w:tabs>
        <w:spacing w:before="240" w:line="800" w:lineRule="exact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AD6E53">
        <w:rPr>
          <w:rFonts w:ascii="華康香港標準楷書" w:eastAsia="華康香港標準楷書" w:hAnsi="華康香港標準楷書" w:cs="華康香港標準楷書"/>
          <w:noProof/>
          <w:sz w:val="48"/>
          <w:szCs w:val="52"/>
          <w:lang w:eastAsia="zh-TW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403697</wp:posOffset>
            </wp:positionH>
            <wp:positionV relativeFrom="paragraph">
              <wp:posOffset>582207</wp:posOffset>
            </wp:positionV>
            <wp:extent cx="2809310" cy="1986280"/>
            <wp:effectExtent l="0" t="0" r="0" b="0"/>
            <wp:wrapNone/>
            <wp:docPr id="30" name="圖片 30" descr="C:\Users\chengmanfong\Desktop\PIC\P3\ch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PIC\P3\ch1_0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828" w:rsidRPr="00E96828">
        <w:rPr>
          <w:rFonts w:ascii="華康香港標準楷書" w:eastAsia="華康香港標準楷書" w:hAnsi="華康香港標準楷書" w:cs="華康香港標準楷書"/>
          <w:sz w:val="52"/>
          <w:szCs w:val="52"/>
        </w:rPr>
        <w:t>觀察下面四幅圖畫，</w:t>
      </w:r>
      <w:r w:rsidR="007D681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説</w:t>
      </w:r>
      <w:r w:rsidR="00E96828" w:rsidRPr="00E96828">
        <w:rPr>
          <w:rFonts w:ascii="華康香港標準楷書" w:eastAsia="華康香港標準楷書" w:hAnsi="華康香港標準楷書" w:cs="華康香港標準楷書"/>
          <w:sz w:val="52"/>
          <w:szCs w:val="52"/>
        </w:rPr>
        <w:t>出完整故事</w:t>
      </w:r>
      <w:r w:rsidR="00E96828" w:rsidRPr="00E96828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。</w:t>
      </w:r>
    </w:p>
    <w:p w:rsidR="00AD6E53" w:rsidRPr="00B66DA5" w:rsidRDefault="00AD6E53" w:rsidP="00B66DA5">
      <w:pPr>
        <w:tabs>
          <w:tab w:val="left" w:pos="2690"/>
        </w:tabs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B66DA5">
        <w:rPr>
          <w:rFonts w:ascii="Times New Roman" w:eastAsia="華康香港標準楷書" w:hAnsi="Times New Roman" w:cs="Times New Roman"/>
          <w:sz w:val="52"/>
          <w:szCs w:val="52"/>
        </w:rPr>
        <w:sym w:font="Wingdings" w:char="F081"/>
      </w:r>
    </w:p>
    <w:p w:rsidR="002077B6" w:rsidRDefault="002077B6">
      <w:pPr>
        <w:rPr>
          <w:rFonts w:ascii="華康香港標準楷書" w:eastAsia="華康香港標準楷書" w:hAnsi="華康香港標準楷書" w:cs="華康香港標準楷書"/>
          <w:sz w:val="48"/>
          <w:szCs w:val="52"/>
          <w:highlight w:val="yellow"/>
          <w:lang w:eastAsia="zh-TW"/>
        </w:rPr>
      </w:pPr>
    </w:p>
    <w:p w:rsidR="00AD6E53" w:rsidRDefault="00AD6E53">
      <w:pPr>
        <w:rPr>
          <w:rFonts w:ascii="華康香港標準楷書" w:eastAsia="華康香港標準楷書" w:hAnsi="華康香港標準楷書" w:cs="華康香港標準楷書"/>
          <w:sz w:val="48"/>
          <w:szCs w:val="52"/>
          <w:highlight w:val="yellow"/>
          <w:lang w:eastAsia="zh-TW"/>
        </w:rPr>
      </w:pPr>
    </w:p>
    <w:p w:rsidR="00E82B5D" w:rsidRPr="00B66DA5" w:rsidRDefault="00B66DA5">
      <w:pPr>
        <w:rPr>
          <w:rFonts w:ascii="華康香港標準楷書" w:eastAsia="華康香港標準楷書" w:hAnsi="華康香港標準楷書" w:cs="華康香港標準楷書"/>
          <w:szCs w:val="52"/>
          <w:lang w:eastAsia="zh-HK"/>
        </w:rPr>
      </w:pPr>
      <w:r w:rsidRPr="00545132">
        <w:rPr>
          <w:rFonts w:ascii="華康香港標準楷書" w:eastAsia="華康香港標準楷書" w:hAnsi="華康香港標準楷書" w:cs="華康香港標準楷書"/>
          <w:noProof/>
          <w:sz w:val="48"/>
          <w:szCs w:val="52"/>
          <w:lang w:eastAsia="zh-TW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20040</wp:posOffset>
            </wp:positionV>
            <wp:extent cx="2797810" cy="1977390"/>
            <wp:effectExtent l="0" t="0" r="2540" b="3810"/>
            <wp:wrapNone/>
            <wp:docPr id="45" name="圖片 45" descr="C:\Users\chengmanfong\Desktop\PIC\P3\ch1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P3\ch1_007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14" w:rsidRPr="00B66DA5" w:rsidRDefault="00545132" w:rsidP="00545132">
      <w:pPr>
        <w:ind w:leftChars="1804" w:left="3969"/>
        <w:rPr>
          <w:rFonts w:ascii="Times New Roman" w:eastAsia="華康香港標準楷書" w:hAnsi="Times New Roman" w:cs="Times New Roman"/>
          <w:sz w:val="48"/>
          <w:szCs w:val="52"/>
          <w:lang w:eastAsia="zh-HK"/>
        </w:rPr>
      </w:pPr>
      <w:r w:rsidRPr="00B66DA5">
        <w:rPr>
          <w:rFonts w:ascii="Times New Roman" w:eastAsia="華康香港標準楷書" w:hAnsi="Times New Roman" w:cs="Times New Roman"/>
          <w:sz w:val="48"/>
          <w:szCs w:val="52"/>
          <w:lang w:eastAsia="zh-HK"/>
        </w:rPr>
        <w:sym w:font="Wingdings" w:char="F082"/>
      </w:r>
    </w:p>
    <w:p w:rsidR="00C05893" w:rsidRDefault="00C05893">
      <w:pPr>
        <w:rPr>
          <w:rFonts w:ascii="華康香港標準楷書" w:eastAsia="華康香港標準楷書" w:hAnsi="華康香港標準楷書" w:cs="華康香港標準楷書"/>
          <w:sz w:val="48"/>
          <w:szCs w:val="52"/>
          <w:highlight w:val="yellow"/>
          <w:lang w:eastAsia="zh-HK"/>
        </w:rPr>
      </w:pPr>
    </w:p>
    <w:p w:rsidR="00E96828" w:rsidRPr="00E96828" w:rsidRDefault="00E96828">
      <w:pPr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591E7E" w:rsidRDefault="00B66DA5" w:rsidP="00B66DA5">
      <w:pPr>
        <w:spacing w:beforeLines="200" w:before="480"/>
        <w:rPr>
          <w:rFonts w:ascii="標楷體" w:eastAsia="標楷體" w:hAnsi="標楷體"/>
          <w:sz w:val="52"/>
          <w:szCs w:val="60"/>
          <w:lang w:eastAsia="zh-TW"/>
        </w:rPr>
      </w:pPr>
      <w:r w:rsidRPr="00B66DA5">
        <w:rPr>
          <w:rFonts w:ascii="標楷體" w:eastAsia="標楷體" w:hAnsi="標楷體"/>
          <w:noProof/>
          <w:sz w:val="60"/>
          <w:szCs w:val="60"/>
          <w:lang w:eastAsia="zh-TW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62618</wp:posOffset>
            </wp:positionV>
            <wp:extent cx="2798286" cy="1977655"/>
            <wp:effectExtent l="0" t="0" r="2540" b="3810"/>
            <wp:wrapNone/>
            <wp:docPr id="47" name="圖片 47" descr="C:\Users\chengmanfong\Desktop\PIC\P3\ch1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P3\ch1_00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86" cy="19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DA5">
        <w:rPr>
          <w:rFonts w:ascii="標楷體" w:eastAsia="標楷體" w:hAnsi="標楷體"/>
          <w:sz w:val="52"/>
          <w:szCs w:val="60"/>
          <w:lang w:eastAsia="zh-TW"/>
        </w:rPr>
        <w:sym w:font="Wingdings" w:char="F083"/>
      </w:r>
    </w:p>
    <w:p w:rsidR="00B66DA5" w:rsidRDefault="00B66DA5">
      <w:pPr>
        <w:rPr>
          <w:rFonts w:ascii="標楷體" w:eastAsia="標楷體" w:hAnsi="標楷體"/>
          <w:sz w:val="52"/>
          <w:szCs w:val="60"/>
          <w:lang w:eastAsia="zh-TW"/>
        </w:rPr>
      </w:pPr>
    </w:p>
    <w:p w:rsidR="00B66DA5" w:rsidRDefault="00B66DA5">
      <w:pPr>
        <w:rPr>
          <w:rFonts w:ascii="標楷體" w:eastAsia="標楷體" w:hAnsi="標楷體"/>
          <w:sz w:val="52"/>
          <w:szCs w:val="60"/>
          <w:lang w:eastAsia="zh-TW"/>
        </w:rPr>
      </w:pPr>
    </w:p>
    <w:p w:rsidR="00B66DA5" w:rsidRPr="00B66DA5" w:rsidRDefault="00B66DA5" w:rsidP="008400EF">
      <w:pPr>
        <w:spacing w:beforeLines="350" w:before="840"/>
        <w:ind w:leftChars="1813" w:left="3989"/>
        <w:rPr>
          <w:rFonts w:ascii="標楷體" w:eastAsia="標楷體" w:hAnsi="標楷體"/>
          <w:sz w:val="60"/>
          <w:szCs w:val="60"/>
          <w:lang w:eastAsia="zh-TW"/>
        </w:rPr>
      </w:pPr>
      <w:r w:rsidRPr="00B66DA5">
        <w:rPr>
          <w:rFonts w:ascii="標楷體" w:eastAsia="標楷體" w:hAnsi="標楷體"/>
          <w:noProof/>
          <w:sz w:val="60"/>
          <w:szCs w:val="60"/>
          <w:lang w:eastAsia="zh-TW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427355</wp:posOffset>
            </wp:positionV>
            <wp:extent cx="2797810" cy="1977390"/>
            <wp:effectExtent l="0" t="0" r="2540" b="3810"/>
            <wp:wrapNone/>
            <wp:docPr id="51" name="圖片 51" descr="C:\Users\chengmanfong\Desktop\PIC\P3\ch1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gmanfong\Desktop\PIC\P3\ch1_00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52"/>
          <w:szCs w:val="60"/>
          <w:lang w:eastAsia="zh-TW"/>
        </w:rPr>
        <w:sym w:font="Wingdings" w:char="F084"/>
      </w:r>
    </w:p>
    <w:sectPr w:rsidR="00B66DA5" w:rsidRPr="00B66DA5" w:rsidSect="006C581F">
      <w:footerReference w:type="default" r:id="rId92"/>
      <w:pgSz w:w="11907" w:h="16840" w:code="9"/>
      <w:pgMar w:top="851" w:right="1418" w:bottom="709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23" w:rsidRDefault="00205323" w:rsidP="0001231D">
      <w:pPr>
        <w:spacing w:after="0" w:line="240" w:lineRule="auto"/>
      </w:pPr>
      <w:r>
        <w:separator/>
      </w:r>
    </w:p>
  </w:endnote>
  <w:endnote w:type="continuationSeparator" w:id="0">
    <w:p w:rsidR="00205323" w:rsidRDefault="00205323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B299601-C488-4172-9690-F906E67E7F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E9DD5BB3-97B7-4869-9BE9-5CE84DF1FB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09C1DA1B-128A-4CFA-BA0A-ECAF0186847B}"/>
    <w:embedBold r:id="rId4" w:subsetted="1" w:fontKey="{D97197F2-A775-44A3-B1B4-08F5C664994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F580675F-470F-4A61-9C73-5CC3325664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558B158-D795-40C1-A830-4CD3CEAC4005}"/>
    <w:embedBold r:id="rId7" w:subsetted="1" w:fontKey="{B999E43F-0793-4DDB-9EFD-86A7D104C35A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8" w:subsetted="1" w:fontKey="{6A954CC3-5468-4CF2-9FB4-68B5D15518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78818"/>
      <w:docPartObj>
        <w:docPartGallery w:val="Page Numbers (Bottom of Page)"/>
        <w:docPartUnique/>
      </w:docPartObj>
    </w:sdtPr>
    <w:sdtEndPr/>
    <w:sdtContent>
      <w:p w:rsidR="007572E8" w:rsidRDefault="007572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B1" w:rsidRPr="007B34B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7572E8" w:rsidRDefault="007572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23" w:rsidRDefault="00205323" w:rsidP="0001231D">
      <w:pPr>
        <w:spacing w:after="0" w:line="240" w:lineRule="auto"/>
      </w:pPr>
      <w:r>
        <w:separator/>
      </w:r>
    </w:p>
  </w:footnote>
  <w:footnote w:type="continuationSeparator" w:id="0">
    <w:p w:rsidR="00205323" w:rsidRDefault="00205323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A11"/>
    <w:multiLevelType w:val="hybridMultilevel"/>
    <w:tmpl w:val="3E1873D4"/>
    <w:lvl w:ilvl="0" w:tplc="F22E98F6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9084F"/>
    <w:multiLevelType w:val="hybridMultilevel"/>
    <w:tmpl w:val="D8F24490"/>
    <w:lvl w:ilvl="0" w:tplc="37C272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B72"/>
    <w:multiLevelType w:val="hybridMultilevel"/>
    <w:tmpl w:val="C0E0F656"/>
    <w:lvl w:ilvl="0" w:tplc="D59A1410">
      <w:start w:val="1"/>
      <w:numFmt w:val="decimal"/>
      <w:lvlText w:val="%1."/>
      <w:lvlJc w:val="left"/>
      <w:pPr>
        <w:ind w:left="57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39802CCB"/>
    <w:multiLevelType w:val="hybridMultilevel"/>
    <w:tmpl w:val="B71A0E02"/>
    <w:lvl w:ilvl="0" w:tplc="CA06047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450106EA"/>
    <w:multiLevelType w:val="hybridMultilevel"/>
    <w:tmpl w:val="FF12DC28"/>
    <w:lvl w:ilvl="0" w:tplc="A528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4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8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6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6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B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606314"/>
    <w:multiLevelType w:val="hybridMultilevel"/>
    <w:tmpl w:val="555411DC"/>
    <w:lvl w:ilvl="0" w:tplc="8A36D7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3555C"/>
    <w:multiLevelType w:val="hybridMultilevel"/>
    <w:tmpl w:val="7F7E96AC"/>
    <w:lvl w:ilvl="0" w:tplc="E188BC3A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D50A2"/>
    <w:multiLevelType w:val="hybridMultilevel"/>
    <w:tmpl w:val="81C49B6C"/>
    <w:lvl w:ilvl="0" w:tplc="23E68FFC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3E6869"/>
    <w:multiLevelType w:val="hybridMultilevel"/>
    <w:tmpl w:val="5E3C8F28"/>
    <w:lvl w:ilvl="0" w:tplc="70282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77D03"/>
    <w:multiLevelType w:val="hybridMultilevel"/>
    <w:tmpl w:val="982C5E86"/>
    <w:lvl w:ilvl="0" w:tplc="479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1B27F5"/>
    <w:multiLevelType w:val="hybridMultilevel"/>
    <w:tmpl w:val="3A042D92"/>
    <w:lvl w:ilvl="0" w:tplc="C50CF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C54CD4"/>
    <w:multiLevelType w:val="hybridMultilevel"/>
    <w:tmpl w:val="687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422"/>
    <w:rsid w:val="0000076F"/>
    <w:rsid w:val="0000135B"/>
    <w:rsid w:val="0000197B"/>
    <w:rsid w:val="00001B57"/>
    <w:rsid w:val="00003433"/>
    <w:rsid w:val="000040DC"/>
    <w:rsid w:val="000055D2"/>
    <w:rsid w:val="00006817"/>
    <w:rsid w:val="000068AB"/>
    <w:rsid w:val="00007A48"/>
    <w:rsid w:val="00007C96"/>
    <w:rsid w:val="000106DC"/>
    <w:rsid w:val="0001231D"/>
    <w:rsid w:val="0001237B"/>
    <w:rsid w:val="00012487"/>
    <w:rsid w:val="00012A3F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2F8D"/>
    <w:rsid w:val="000249E6"/>
    <w:rsid w:val="00026C75"/>
    <w:rsid w:val="00026E01"/>
    <w:rsid w:val="000276C9"/>
    <w:rsid w:val="00030344"/>
    <w:rsid w:val="000304DA"/>
    <w:rsid w:val="00030795"/>
    <w:rsid w:val="00030C76"/>
    <w:rsid w:val="00031608"/>
    <w:rsid w:val="00032093"/>
    <w:rsid w:val="00033656"/>
    <w:rsid w:val="000338E7"/>
    <w:rsid w:val="00034756"/>
    <w:rsid w:val="0003498F"/>
    <w:rsid w:val="0003732B"/>
    <w:rsid w:val="00037FAF"/>
    <w:rsid w:val="00040CCA"/>
    <w:rsid w:val="000436C2"/>
    <w:rsid w:val="00044687"/>
    <w:rsid w:val="00045656"/>
    <w:rsid w:val="00045774"/>
    <w:rsid w:val="0004737A"/>
    <w:rsid w:val="00047978"/>
    <w:rsid w:val="0005065C"/>
    <w:rsid w:val="00050C70"/>
    <w:rsid w:val="00050E85"/>
    <w:rsid w:val="0005323D"/>
    <w:rsid w:val="000541D7"/>
    <w:rsid w:val="00056F76"/>
    <w:rsid w:val="0005743F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2DC0"/>
    <w:rsid w:val="000731F9"/>
    <w:rsid w:val="000733F8"/>
    <w:rsid w:val="0007406A"/>
    <w:rsid w:val="00074886"/>
    <w:rsid w:val="00074B9F"/>
    <w:rsid w:val="0007546F"/>
    <w:rsid w:val="00075F17"/>
    <w:rsid w:val="00077245"/>
    <w:rsid w:val="00080663"/>
    <w:rsid w:val="0008112F"/>
    <w:rsid w:val="0008156D"/>
    <w:rsid w:val="000822E1"/>
    <w:rsid w:val="000838BA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1417"/>
    <w:rsid w:val="00091476"/>
    <w:rsid w:val="00092621"/>
    <w:rsid w:val="0009277F"/>
    <w:rsid w:val="000937F4"/>
    <w:rsid w:val="00093AA9"/>
    <w:rsid w:val="00094BD9"/>
    <w:rsid w:val="00096022"/>
    <w:rsid w:val="00097225"/>
    <w:rsid w:val="000A0068"/>
    <w:rsid w:val="000A13F7"/>
    <w:rsid w:val="000A14BF"/>
    <w:rsid w:val="000A157A"/>
    <w:rsid w:val="000A2536"/>
    <w:rsid w:val="000A27A6"/>
    <w:rsid w:val="000A49D8"/>
    <w:rsid w:val="000A59EF"/>
    <w:rsid w:val="000A5DA3"/>
    <w:rsid w:val="000A6370"/>
    <w:rsid w:val="000A7024"/>
    <w:rsid w:val="000A7169"/>
    <w:rsid w:val="000B0C97"/>
    <w:rsid w:val="000B34AD"/>
    <w:rsid w:val="000B5D98"/>
    <w:rsid w:val="000B64A7"/>
    <w:rsid w:val="000B75F2"/>
    <w:rsid w:val="000C3033"/>
    <w:rsid w:val="000C348D"/>
    <w:rsid w:val="000C3D57"/>
    <w:rsid w:val="000C4ECC"/>
    <w:rsid w:val="000C5076"/>
    <w:rsid w:val="000C532E"/>
    <w:rsid w:val="000C6B25"/>
    <w:rsid w:val="000C6C40"/>
    <w:rsid w:val="000D03F5"/>
    <w:rsid w:val="000D045B"/>
    <w:rsid w:val="000D0BC6"/>
    <w:rsid w:val="000D0BD5"/>
    <w:rsid w:val="000D1BBD"/>
    <w:rsid w:val="000D222E"/>
    <w:rsid w:val="000D2D88"/>
    <w:rsid w:val="000D5A8F"/>
    <w:rsid w:val="000D65A5"/>
    <w:rsid w:val="000D7A94"/>
    <w:rsid w:val="000E15FD"/>
    <w:rsid w:val="000E1F87"/>
    <w:rsid w:val="000E34D2"/>
    <w:rsid w:val="000E3826"/>
    <w:rsid w:val="000E3D13"/>
    <w:rsid w:val="000E3D82"/>
    <w:rsid w:val="000E3E22"/>
    <w:rsid w:val="000E593A"/>
    <w:rsid w:val="000E624B"/>
    <w:rsid w:val="000E7D7D"/>
    <w:rsid w:val="000F0665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1238"/>
    <w:rsid w:val="0010130E"/>
    <w:rsid w:val="00101B27"/>
    <w:rsid w:val="00101CC1"/>
    <w:rsid w:val="001030E2"/>
    <w:rsid w:val="00104625"/>
    <w:rsid w:val="00105430"/>
    <w:rsid w:val="00105555"/>
    <w:rsid w:val="00106642"/>
    <w:rsid w:val="00106D1C"/>
    <w:rsid w:val="0010795E"/>
    <w:rsid w:val="00112A11"/>
    <w:rsid w:val="00113CEA"/>
    <w:rsid w:val="00113E9D"/>
    <w:rsid w:val="00114430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50FE"/>
    <w:rsid w:val="00125482"/>
    <w:rsid w:val="00126D76"/>
    <w:rsid w:val="00127134"/>
    <w:rsid w:val="00127E9D"/>
    <w:rsid w:val="00130887"/>
    <w:rsid w:val="00130A39"/>
    <w:rsid w:val="00131553"/>
    <w:rsid w:val="00131703"/>
    <w:rsid w:val="001323EF"/>
    <w:rsid w:val="00132D28"/>
    <w:rsid w:val="00135C54"/>
    <w:rsid w:val="0013677C"/>
    <w:rsid w:val="001411CA"/>
    <w:rsid w:val="001412C3"/>
    <w:rsid w:val="001420D2"/>
    <w:rsid w:val="00143ACE"/>
    <w:rsid w:val="00144F97"/>
    <w:rsid w:val="00145A42"/>
    <w:rsid w:val="00145EAD"/>
    <w:rsid w:val="00146A6D"/>
    <w:rsid w:val="00146C2F"/>
    <w:rsid w:val="001470DF"/>
    <w:rsid w:val="0014778D"/>
    <w:rsid w:val="00150ECA"/>
    <w:rsid w:val="00151546"/>
    <w:rsid w:val="00151D74"/>
    <w:rsid w:val="001523B0"/>
    <w:rsid w:val="001530FF"/>
    <w:rsid w:val="00153846"/>
    <w:rsid w:val="00154765"/>
    <w:rsid w:val="00154EF4"/>
    <w:rsid w:val="00156817"/>
    <w:rsid w:val="00157A88"/>
    <w:rsid w:val="00157AA5"/>
    <w:rsid w:val="0016040F"/>
    <w:rsid w:val="0016104F"/>
    <w:rsid w:val="00161B6D"/>
    <w:rsid w:val="00162A78"/>
    <w:rsid w:val="00163421"/>
    <w:rsid w:val="00163CAC"/>
    <w:rsid w:val="00163D02"/>
    <w:rsid w:val="00164C9F"/>
    <w:rsid w:val="00165783"/>
    <w:rsid w:val="0016602A"/>
    <w:rsid w:val="001678E3"/>
    <w:rsid w:val="00167EC1"/>
    <w:rsid w:val="0017041D"/>
    <w:rsid w:val="00170F27"/>
    <w:rsid w:val="001714F4"/>
    <w:rsid w:val="001731FD"/>
    <w:rsid w:val="001756E1"/>
    <w:rsid w:val="00177C4A"/>
    <w:rsid w:val="00177CED"/>
    <w:rsid w:val="001809D0"/>
    <w:rsid w:val="001820D2"/>
    <w:rsid w:val="00184FB0"/>
    <w:rsid w:val="001863A7"/>
    <w:rsid w:val="00186D47"/>
    <w:rsid w:val="00190B38"/>
    <w:rsid w:val="00191948"/>
    <w:rsid w:val="00195D81"/>
    <w:rsid w:val="0019646D"/>
    <w:rsid w:val="001965F5"/>
    <w:rsid w:val="0019753C"/>
    <w:rsid w:val="00197B0A"/>
    <w:rsid w:val="001A0743"/>
    <w:rsid w:val="001A0789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5D1C"/>
    <w:rsid w:val="001A6239"/>
    <w:rsid w:val="001A74C1"/>
    <w:rsid w:val="001B20E5"/>
    <w:rsid w:val="001B2830"/>
    <w:rsid w:val="001B2C81"/>
    <w:rsid w:val="001B4DC4"/>
    <w:rsid w:val="001B5820"/>
    <w:rsid w:val="001B72D3"/>
    <w:rsid w:val="001C0FD5"/>
    <w:rsid w:val="001C3124"/>
    <w:rsid w:val="001C4929"/>
    <w:rsid w:val="001C4ADC"/>
    <w:rsid w:val="001C5162"/>
    <w:rsid w:val="001C5892"/>
    <w:rsid w:val="001C5F5F"/>
    <w:rsid w:val="001C6D97"/>
    <w:rsid w:val="001C6E46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E0E96"/>
    <w:rsid w:val="001E1E2E"/>
    <w:rsid w:val="001E1EDA"/>
    <w:rsid w:val="001E3498"/>
    <w:rsid w:val="001E58DF"/>
    <w:rsid w:val="001E6482"/>
    <w:rsid w:val="001E6CC9"/>
    <w:rsid w:val="001E71B5"/>
    <w:rsid w:val="001E7C8C"/>
    <w:rsid w:val="001F198D"/>
    <w:rsid w:val="001F21FA"/>
    <w:rsid w:val="001F3303"/>
    <w:rsid w:val="001F3BAE"/>
    <w:rsid w:val="001F3F7A"/>
    <w:rsid w:val="001F4A02"/>
    <w:rsid w:val="001F5684"/>
    <w:rsid w:val="001F6F7A"/>
    <w:rsid w:val="00200A60"/>
    <w:rsid w:val="00200A8F"/>
    <w:rsid w:val="0020109E"/>
    <w:rsid w:val="0020205B"/>
    <w:rsid w:val="00202CC9"/>
    <w:rsid w:val="00204181"/>
    <w:rsid w:val="002052E6"/>
    <w:rsid w:val="00205323"/>
    <w:rsid w:val="002077B6"/>
    <w:rsid w:val="00207F69"/>
    <w:rsid w:val="0021121B"/>
    <w:rsid w:val="00211D8A"/>
    <w:rsid w:val="00212151"/>
    <w:rsid w:val="002121F8"/>
    <w:rsid w:val="0021367A"/>
    <w:rsid w:val="002136AD"/>
    <w:rsid w:val="002139E5"/>
    <w:rsid w:val="0021577B"/>
    <w:rsid w:val="00216A49"/>
    <w:rsid w:val="00216BF0"/>
    <w:rsid w:val="00217498"/>
    <w:rsid w:val="002214CD"/>
    <w:rsid w:val="00225691"/>
    <w:rsid w:val="00232657"/>
    <w:rsid w:val="00233969"/>
    <w:rsid w:val="00233BEC"/>
    <w:rsid w:val="0023482B"/>
    <w:rsid w:val="00235CE9"/>
    <w:rsid w:val="00236DBC"/>
    <w:rsid w:val="002372E1"/>
    <w:rsid w:val="00237A67"/>
    <w:rsid w:val="00237CE8"/>
    <w:rsid w:val="002406B7"/>
    <w:rsid w:val="00240A91"/>
    <w:rsid w:val="00240C8C"/>
    <w:rsid w:val="00242FCC"/>
    <w:rsid w:val="002432D3"/>
    <w:rsid w:val="002433DC"/>
    <w:rsid w:val="00246C7E"/>
    <w:rsid w:val="00250863"/>
    <w:rsid w:val="00250B2B"/>
    <w:rsid w:val="002521A5"/>
    <w:rsid w:val="00254740"/>
    <w:rsid w:val="00255F85"/>
    <w:rsid w:val="00256EBE"/>
    <w:rsid w:val="00260FBF"/>
    <w:rsid w:val="00260FE5"/>
    <w:rsid w:val="00261AE0"/>
    <w:rsid w:val="00261EA1"/>
    <w:rsid w:val="002639F7"/>
    <w:rsid w:val="00263F68"/>
    <w:rsid w:val="0026491D"/>
    <w:rsid w:val="0026502C"/>
    <w:rsid w:val="00265C72"/>
    <w:rsid w:val="002662CA"/>
    <w:rsid w:val="0027151F"/>
    <w:rsid w:val="00272616"/>
    <w:rsid w:val="00273219"/>
    <w:rsid w:val="002767DA"/>
    <w:rsid w:val="0028071D"/>
    <w:rsid w:val="00281D94"/>
    <w:rsid w:val="002821F8"/>
    <w:rsid w:val="002827FE"/>
    <w:rsid w:val="002838F9"/>
    <w:rsid w:val="0028418F"/>
    <w:rsid w:val="00284C7D"/>
    <w:rsid w:val="0028506A"/>
    <w:rsid w:val="00285C12"/>
    <w:rsid w:val="00287A7A"/>
    <w:rsid w:val="0029028E"/>
    <w:rsid w:val="002910AD"/>
    <w:rsid w:val="00294097"/>
    <w:rsid w:val="002940A8"/>
    <w:rsid w:val="002947C3"/>
    <w:rsid w:val="00294824"/>
    <w:rsid w:val="002967A1"/>
    <w:rsid w:val="00297A9A"/>
    <w:rsid w:val="002A0A33"/>
    <w:rsid w:val="002A1F24"/>
    <w:rsid w:val="002A28F8"/>
    <w:rsid w:val="002A303A"/>
    <w:rsid w:val="002A3EB1"/>
    <w:rsid w:val="002A5646"/>
    <w:rsid w:val="002A6B43"/>
    <w:rsid w:val="002B03F8"/>
    <w:rsid w:val="002B3DD5"/>
    <w:rsid w:val="002B3EEF"/>
    <w:rsid w:val="002B43C3"/>
    <w:rsid w:val="002B5A83"/>
    <w:rsid w:val="002B5C1F"/>
    <w:rsid w:val="002C1979"/>
    <w:rsid w:val="002C1A80"/>
    <w:rsid w:val="002C2E37"/>
    <w:rsid w:val="002C308C"/>
    <w:rsid w:val="002C3481"/>
    <w:rsid w:val="002C3BD6"/>
    <w:rsid w:val="002C4A88"/>
    <w:rsid w:val="002C5778"/>
    <w:rsid w:val="002C6015"/>
    <w:rsid w:val="002C741D"/>
    <w:rsid w:val="002C75B5"/>
    <w:rsid w:val="002C7909"/>
    <w:rsid w:val="002C7971"/>
    <w:rsid w:val="002C7DDB"/>
    <w:rsid w:val="002D152A"/>
    <w:rsid w:val="002D1BDF"/>
    <w:rsid w:val="002E25C8"/>
    <w:rsid w:val="002E4619"/>
    <w:rsid w:val="002E50B5"/>
    <w:rsid w:val="002E5F6C"/>
    <w:rsid w:val="002E6BAC"/>
    <w:rsid w:val="002E7F03"/>
    <w:rsid w:val="002F038E"/>
    <w:rsid w:val="002F13FC"/>
    <w:rsid w:val="002F1B36"/>
    <w:rsid w:val="002F2895"/>
    <w:rsid w:val="002F440B"/>
    <w:rsid w:val="002F4597"/>
    <w:rsid w:val="002F46B7"/>
    <w:rsid w:val="002F6382"/>
    <w:rsid w:val="003001AD"/>
    <w:rsid w:val="003009AD"/>
    <w:rsid w:val="00301768"/>
    <w:rsid w:val="003019C8"/>
    <w:rsid w:val="00301ACF"/>
    <w:rsid w:val="00301C50"/>
    <w:rsid w:val="0030399E"/>
    <w:rsid w:val="0030540D"/>
    <w:rsid w:val="003060B2"/>
    <w:rsid w:val="00306467"/>
    <w:rsid w:val="00307FB9"/>
    <w:rsid w:val="00310DB7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13B1"/>
    <w:rsid w:val="00322C76"/>
    <w:rsid w:val="00322E93"/>
    <w:rsid w:val="00322EDB"/>
    <w:rsid w:val="00322F78"/>
    <w:rsid w:val="00322FAF"/>
    <w:rsid w:val="003237AD"/>
    <w:rsid w:val="00327414"/>
    <w:rsid w:val="0032789E"/>
    <w:rsid w:val="00327F1D"/>
    <w:rsid w:val="00330BDA"/>
    <w:rsid w:val="00330C3B"/>
    <w:rsid w:val="00331325"/>
    <w:rsid w:val="00332C62"/>
    <w:rsid w:val="003366B5"/>
    <w:rsid w:val="00337468"/>
    <w:rsid w:val="00340192"/>
    <w:rsid w:val="00340BEC"/>
    <w:rsid w:val="00340F78"/>
    <w:rsid w:val="00341B34"/>
    <w:rsid w:val="00342604"/>
    <w:rsid w:val="003436DF"/>
    <w:rsid w:val="00344005"/>
    <w:rsid w:val="00350BB6"/>
    <w:rsid w:val="00350DE0"/>
    <w:rsid w:val="00351121"/>
    <w:rsid w:val="00351CF7"/>
    <w:rsid w:val="003521F5"/>
    <w:rsid w:val="003528BB"/>
    <w:rsid w:val="00352ECA"/>
    <w:rsid w:val="00353670"/>
    <w:rsid w:val="00353A06"/>
    <w:rsid w:val="00354823"/>
    <w:rsid w:val="003554F9"/>
    <w:rsid w:val="003567A0"/>
    <w:rsid w:val="003568EA"/>
    <w:rsid w:val="00356DB2"/>
    <w:rsid w:val="00360DD0"/>
    <w:rsid w:val="0036196E"/>
    <w:rsid w:val="00364D2A"/>
    <w:rsid w:val="00364F09"/>
    <w:rsid w:val="00365745"/>
    <w:rsid w:val="003664D5"/>
    <w:rsid w:val="00370BDB"/>
    <w:rsid w:val="00370BEB"/>
    <w:rsid w:val="00371440"/>
    <w:rsid w:val="0037164C"/>
    <w:rsid w:val="00372190"/>
    <w:rsid w:val="003721E0"/>
    <w:rsid w:val="00372D85"/>
    <w:rsid w:val="00372E87"/>
    <w:rsid w:val="00372EC8"/>
    <w:rsid w:val="00374792"/>
    <w:rsid w:val="00375EFC"/>
    <w:rsid w:val="00376657"/>
    <w:rsid w:val="0037771A"/>
    <w:rsid w:val="00381D13"/>
    <w:rsid w:val="00382E49"/>
    <w:rsid w:val="00383D47"/>
    <w:rsid w:val="003842BB"/>
    <w:rsid w:val="00384351"/>
    <w:rsid w:val="00384E12"/>
    <w:rsid w:val="0038593D"/>
    <w:rsid w:val="00386099"/>
    <w:rsid w:val="00386B90"/>
    <w:rsid w:val="00390B3C"/>
    <w:rsid w:val="00391EE0"/>
    <w:rsid w:val="003922C0"/>
    <w:rsid w:val="0039451A"/>
    <w:rsid w:val="0039469A"/>
    <w:rsid w:val="00394FDD"/>
    <w:rsid w:val="00395F7D"/>
    <w:rsid w:val="00397288"/>
    <w:rsid w:val="003A0267"/>
    <w:rsid w:val="003A1700"/>
    <w:rsid w:val="003A19B2"/>
    <w:rsid w:val="003A1A5C"/>
    <w:rsid w:val="003A2186"/>
    <w:rsid w:val="003A5847"/>
    <w:rsid w:val="003A6711"/>
    <w:rsid w:val="003A7DFD"/>
    <w:rsid w:val="003B0CAF"/>
    <w:rsid w:val="003B12BB"/>
    <w:rsid w:val="003B28D1"/>
    <w:rsid w:val="003B3CE6"/>
    <w:rsid w:val="003B443A"/>
    <w:rsid w:val="003B49CD"/>
    <w:rsid w:val="003B4E2C"/>
    <w:rsid w:val="003B4ED7"/>
    <w:rsid w:val="003B56BC"/>
    <w:rsid w:val="003B5A11"/>
    <w:rsid w:val="003B6C16"/>
    <w:rsid w:val="003B6FCE"/>
    <w:rsid w:val="003B789D"/>
    <w:rsid w:val="003C069B"/>
    <w:rsid w:val="003C077A"/>
    <w:rsid w:val="003C087F"/>
    <w:rsid w:val="003C25EB"/>
    <w:rsid w:val="003C2723"/>
    <w:rsid w:val="003C2987"/>
    <w:rsid w:val="003C2C68"/>
    <w:rsid w:val="003C305F"/>
    <w:rsid w:val="003C3C6E"/>
    <w:rsid w:val="003C54A6"/>
    <w:rsid w:val="003C5713"/>
    <w:rsid w:val="003C5E3C"/>
    <w:rsid w:val="003C6A48"/>
    <w:rsid w:val="003C7B8A"/>
    <w:rsid w:val="003C7C58"/>
    <w:rsid w:val="003C7CD6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517"/>
    <w:rsid w:val="003E5FAE"/>
    <w:rsid w:val="003E60CE"/>
    <w:rsid w:val="003E6345"/>
    <w:rsid w:val="003E6E44"/>
    <w:rsid w:val="003F0A05"/>
    <w:rsid w:val="003F0B93"/>
    <w:rsid w:val="003F17E3"/>
    <w:rsid w:val="003F1C52"/>
    <w:rsid w:val="003F1EF0"/>
    <w:rsid w:val="003F237F"/>
    <w:rsid w:val="003F52A3"/>
    <w:rsid w:val="003F7898"/>
    <w:rsid w:val="003F7B7F"/>
    <w:rsid w:val="004010FC"/>
    <w:rsid w:val="00401701"/>
    <w:rsid w:val="00401A24"/>
    <w:rsid w:val="00401D44"/>
    <w:rsid w:val="00402432"/>
    <w:rsid w:val="0040303E"/>
    <w:rsid w:val="004035CD"/>
    <w:rsid w:val="0040373D"/>
    <w:rsid w:val="00404F24"/>
    <w:rsid w:val="00406CF9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17E4C"/>
    <w:rsid w:val="00424881"/>
    <w:rsid w:val="00425CD5"/>
    <w:rsid w:val="00426FBE"/>
    <w:rsid w:val="0042765D"/>
    <w:rsid w:val="00430272"/>
    <w:rsid w:val="0043139C"/>
    <w:rsid w:val="0043353C"/>
    <w:rsid w:val="00433967"/>
    <w:rsid w:val="00436E5E"/>
    <w:rsid w:val="00437C09"/>
    <w:rsid w:val="00440138"/>
    <w:rsid w:val="00440D25"/>
    <w:rsid w:val="00440F01"/>
    <w:rsid w:val="00441B89"/>
    <w:rsid w:val="00441E85"/>
    <w:rsid w:val="004421E4"/>
    <w:rsid w:val="004424D3"/>
    <w:rsid w:val="00443060"/>
    <w:rsid w:val="004433E4"/>
    <w:rsid w:val="00443604"/>
    <w:rsid w:val="004438EA"/>
    <w:rsid w:val="00443D38"/>
    <w:rsid w:val="00443E47"/>
    <w:rsid w:val="0044523D"/>
    <w:rsid w:val="0044632B"/>
    <w:rsid w:val="00446484"/>
    <w:rsid w:val="004469E8"/>
    <w:rsid w:val="0044740F"/>
    <w:rsid w:val="00447653"/>
    <w:rsid w:val="00447A6F"/>
    <w:rsid w:val="00447C03"/>
    <w:rsid w:val="00447CE2"/>
    <w:rsid w:val="00450061"/>
    <w:rsid w:val="00450361"/>
    <w:rsid w:val="00450D30"/>
    <w:rsid w:val="004514B1"/>
    <w:rsid w:val="004518B0"/>
    <w:rsid w:val="004519F2"/>
    <w:rsid w:val="00453625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9CA"/>
    <w:rsid w:val="00461BAA"/>
    <w:rsid w:val="0046311C"/>
    <w:rsid w:val="00463C2E"/>
    <w:rsid w:val="004642C0"/>
    <w:rsid w:val="0046453E"/>
    <w:rsid w:val="004645F3"/>
    <w:rsid w:val="00464A85"/>
    <w:rsid w:val="00464F56"/>
    <w:rsid w:val="0046501F"/>
    <w:rsid w:val="00466018"/>
    <w:rsid w:val="00466272"/>
    <w:rsid w:val="00467007"/>
    <w:rsid w:val="004743C5"/>
    <w:rsid w:val="0047510E"/>
    <w:rsid w:val="00476025"/>
    <w:rsid w:val="004763BB"/>
    <w:rsid w:val="00477A5E"/>
    <w:rsid w:val="004800D7"/>
    <w:rsid w:val="00481BF3"/>
    <w:rsid w:val="00482E5D"/>
    <w:rsid w:val="0048337E"/>
    <w:rsid w:val="004843B4"/>
    <w:rsid w:val="004903F4"/>
    <w:rsid w:val="00490A9F"/>
    <w:rsid w:val="004913BE"/>
    <w:rsid w:val="004920CB"/>
    <w:rsid w:val="00494162"/>
    <w:rsid w:val="004951F2"/>
    <w:rsid w:val="00496130"/>
    <w:rsid w:val="0049771A"/>
    <w:rsid w:val="00497C3E"/>
    <w:rsid w:val="00497EF6"/>
    <w:rsid w:val="004A0207"/>
    <w:rsid w:val="004A03ED"/>
    <w:rsid w:val="004A05B9"/>
    <w:rsid w:val="004A3669"/>
    <w:rsid w:val="004A4531"/>
    <w:rsid w:val="004A48A5"/>
    <w:rsid w:val="004A50D0"/>
    <w:rsid w:val="004A5234"/>
    <w:rsid w:val="004A5705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E3"/>
    <w:rsid w:val="004B6D9F"/>
    <w:rsid w:val="004B75E4"/>
    <w:rsid w:val="004B78C2"/>
    <w:rsid w:val="004B7A9D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D4D"/>
    <w:rsid w:val="004C57F7"/>
    <w:rsid w:val="004C7141"/>
    <w:rsid w:val="004C75E2"/>
    <w:rsid w:val="004D06A1"/>
    <w:rsid w:val="004D0C26"/>
    <w:rsid w:val="004D2420"/>
    <w:rsid w:val="004D2B2F"/>
    <w:rsid w:val="004D4146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A31"/>
    <w:rsid w:val="004F3F50"/>
    <w:rsid w:val="004F6D98"/>
    <w:rsid w:val="004F713B"/>
    <w:rsid w:val="004F71B1"/>
    <w:rsid w:val="004F7389"/>
    <w:rsid w:val="0050031B"/>
    <w:rsid w:val="005009E7"/>
    <w:rsid w:val="00503B15"/>
    <w:rsid w:val="0050490C"/>
    <w:rsid w:val="005071E4"/>
    <w:rsid w:val="00510ED2"/>
    <w:rsid w:val="005135DA"/>
    <w:rsid w:val="00514155"/>
    <w:rsid w:val="00514965"/>
    <w:rsid w:val="005157CD"/>
    <w:rsid w:val="00517856"/>
    <w:rsid w:val="00517B15"/>
    <w:rsid w:val="00517B8B"/>
    <w:rsid w:val="00520417"/>
    <w:rsid w:val="0052051B"/>
    <w:rsid w:val="005208DE"/>
    <w:rsid w:val="00520F76"/>
    <w:rsid w:val="00521FBF"/>
    <w:rsid w:val="005226C1"/>
    <w:rsid w:val="00523934"/>
    <w:rsid w:val="00523DDA"/>
    <w:rsid w:val="00525215"/>
    <w:rsid w:val="005252CB"/>
    <w:rsid w:val="005256EF"/>
    <w:rsid w:val="00526C9C"/>
    <w:rsid w:val="0053042A"/>
    <w:rsid w:val="00530450"/>
    <w:rsid w:val="00531642"/>
    <w:rsid w:val="00531721"/>
    <w:rsid w:val="0053176E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BE"/>
    <w:rsid w:val="00536168"/>
    <w:rsid w:val="00537B2E"/>
    <w:rsid w:val="00540223"/>
    <w:rsid w:val="00541DFD"/>
    <w:rsid w:val="0054423E"/>
    <w:rsid w:val="00544CB1"/>
    <w:rsid w:val="00544D3A"/>
    <w:rsid w:val="00545132"/>
    <w:rsid w:val="00545E16"/>
    <w:rsid w:val="00546472"/>
    <w:rsid w:val="00546554"/>
    <w:rsid w:val="00546E20"/>
    <w:rsid w:val="00547EB5"/>
    <w:rsid w:val="005500DE"/>
    <w:rsid w:val="00551251"/>
    <w:rsid w:val="0055138F"/>
    <w:rsid w:val="00551F8F"/>
    <w:rsid w:val="005529F0"/>
    <w:rsid w:val="00552C28"/>
    <w:rsid w:val="00552EC9"/>
    <w:rsid w:val="00553EBA"/>
    <w:rsid w:val="00553FB8"/>
    <w:rsid w:val="00555E72"/>
    <w:rsid w:val="005566DC"/>
    <w:rsid w:val="005573D4"/>
    <w:rsid w:val="00557754"/>
    <w:rsid w:val="00557EB7"/>
    <w:rsid w:val="005602C1"/>
    <w:rsid w:val="00560A1D"/>
    <w:rsid w:val="005648FE"/>
    <w:rsid w:val="005662E8"/>
    <w:rsid w:val="005667B1"/>
    <w:rsid w:val="00566CD8"/>
    <w:rsid w:val="00567286"/>
    <w:rsid w:val="00570B9F"/>
    <w:rsid w:val="005714D2"/>
    <w:rsid w:val="005720FE"/>
    <w:rsid w:val="0057373F"/>
    <w:rsid w:val="0057416E"/>
    <w:rsid w:val="00575587"/>
    <w:rsid w:val="005764D2"/>
    <w:rsid w:val="00577085"/>
    <w:rsid w:val="00577AC1"/>
    <w:rsid w:val="005806A9"/>
    <w:rsid w:val="00580C40"/>
    <w:rsid w:val="00580D2C"/>
    <w:rsid w:val="00581DD6"/>
    <w:rsid w:val="005830ED"/>
    <w:rsid w:val="005831FA"/>
    <w:rsid w:val="00583881"/>
    <w:rsid w:val="00583E1D"/>
    <w:rsid w:val="00584A32"/>
    <w:rsid w:val="00584E53"/>
    <w:rsid w:val="00585FBD"/>
    <w:rsid w:val="0058694A"/>
    <w:rsid w:val="00590CEF"/>
    <w:rsid w:val="00591E7E"/>
    <w:rsid w:val="00593822"/>
    <w:rsid w:val="005939E0"/>
    <w:rsid w:val="00593A0B"/>
    <w:rsid w:val="00593D49"/>
    <w:rsid w:val="0059443A"/>
    <w:rsid w:val="005949E2"/>
    <w:rsid w:val="00595107"/>
    <w:rsid w:val="0059534B"/>
    <w:rsid w:val="00595CC4"/>
    <w:rsid w:val="00597193"/>
    <w:rsid w:val="00597580"/>
    <w:rsid w:val="005A044B"/>
    <w:rsid w:val="005A11C5"/>
    <w:rsid w:val="005A2383"/>
    <w:rsid w:val="005A2953"/>
    <w:rsid w:val="005A33C2"/>
    <w:rsid w:val="005A349D"/>
    <w:rsid w:val="005A5428"/>
    <w:rsid w:val="005A542D"/>
    <w:rsid w:val="005B0DFC"/>
    <w:rsid w:val="005B1B5A"/>
    <w:rsid w:val="005B2407"/>
    <w:rsid w:val="005B32D0"/>
    <w:rsid w:val="005B44FF"/>
    <w:rsid w:val="005B4CE2"/>
    <w:rsid w:val="005B5250"/>
    <w:rsid w:val="005B5368"/>
    <w:rsid w:val="005B5B0F"/>
    <w:rsid w:val="005B65A2"/>
    <w:rsid w:val="005B7925"/>
    <w:rsid w:val="005C0515"/>
    <w:rsid w:val="005C0F9B"/>
    <w:rsid w:val="005C0FBA"/>
    <w:rsid w:val="005C1BB0"/>
    <w:rsid w:val="005C3201"/>
    <w:rsid w:val="005C3605"/>
    <w:rsid w:val="005C3738"/>
    <w:rsid w:val="005C418C"/>
    <w:rsid w:val="005C42B6"/>
    <w:rsid w:val="005C5815"/>
    <w:rsid w:val="005C5F88"/>
    <w:rsid w:val="005C7731"/>
    <w:rsid w:val="005D074B"/>
    <w:rsid w:val="005D087C"/>
    <w:rsid w:val="005D105F"/>
    <w:rsid w:val="005D18ED"/>
    <w:rsid w:val="005D2E66"/>
    <w:rsid w:val="005D3415"/>
    <w:rsid w:val="005D3435"/>
    <w:rsid w:val="005D3969"/>
    <w:rsid w:val="005D39F9"/>
    <w:rsid w:val="005D3EA1"/>
    <w:rsid w:val="005D454D"/>
    <w:rsid w:val="005D4D90"/>
    <w:rsid w:val="005D5167"/>
    <w:rsid w:val="005D5302"/>
    <w:rsid w:val="005D59C4"/>
    <w:rsid w:val="005D62EF"/>
    <w:rsid w:val="005D6399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2629"/>
    <w:rsid w:val="005F2FD5"/>
    <w:rsid w:val="005F4D01"/>
    <w:rsid w:val="005F4DBC"/>
    <w:rsid w:val="005F7319"/>
    <w:rsid w:val="005F7914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52B6"/>
    <w:rsid w:val="00605DAF"/>
    <w:rsid w:val="00606F67"/>
    <w:rsid w:val="00607D27"/>
    <w:rsid w:val="0061089F"/>
    <w:rsid w:val="006110AA"/>
    <w:rsid w:val="00611404"/>
    <w:rsid w:val="00611C26"/>
    <w:rsid w:val="00611F21"/>
    <w:rsid w:val="006126CC"/>
    <w:rsid w:val="006137E3"/>
    <w:rsid w:val="00614384"/>
    <w:rsid w:val="0061491B"/>
    <w:rsid w:val="0061556D"/>
    <w:rsid w:val="00615641"/>
    <w:rsid w:val="00615735"/>
    <w:rsid w:val="00615F2A"/>
    <w:rsid w:val="0061634D"/>
    <w:rsid w:val="0061744D"/>
    <w:rsid w:val="00620B2F"/>
    <w:rsid w:val="00620C83"/>
    <w:rsid w:val="00620F8A"/>
    <w:rsid w:val="00621847"/>
    <w:rsid w:val="006226F6"/>
    <w:rsid w:val="0062287F"/>
    <w:rsid w:val="00623AE7"/>
    <w:rsid w:val="00624914"/>
    <w:rsid w:val="00625624"/>
    <w:rsid w:val="006275C1"/>
    <w:rsid w:val="00630469"/>
    <w:rsid w:val="00630485"/>
    <w:rsid w:val="00630E2A"/>
    <w:rsid w:val="0063129B"/>
    <w:rsid w:val="006323C1"/>
    <w:rsid w:val="006331A3"/>
    <w:rsid w:val="006335AA"/>
    <w:rsid w:val="00634769"/>
    <w:rsid w:val="006348B8"/>
    <w:rsid w:val="00635DDB"/>
    <w:rsid w:val="00636311"/>
    <w:rsid w:val="00636321"/>
    <w:rsid w:val="00636577"/>
    <w:rsid w:val="006365C7"/>
    <w:rsid w:val="00636E3D"/>
    <w:rsid w:val="00637A77"/>
    <w:rsid w:val="00637FFA"/>
    <w:rsid w:val="00640F4A"/>
    <w:rsid w:val="00640FB4"/>
    <w:rsid w:val="00641599"/>
    <w:rsid w:val="00641EB8"/>
    <w:rsid w:val="00642190"/>
    <w:rsid w:val="00644647"/>
    <w:rsid w:val="00644B5F"/>
    <w:rsid w:val="00644DC4"/>
    <w:rsid w:val="00646BC0"/>
    <w:rsid w:val="006500E5"/>
    <w:rsid w:val="0065038C"/>
    <w:rsid w:val="00650F23"/>
    <w:rsid w:val="00651BF5"/>
    <w:rsid w:val="00651CDA"/>
    <w:rsid w:val="00652238"/>
    <w:rsid w:val="00653CA1"/>
    <w:rsid w:val="00654F8C"/>
    <w:rsid w:val="0065667F"/>
    <w:rsid w:val="00660B81"/>
    <w:rsid w:val="006619F6"/>
    <w:rsid w:val="00662098"/>
    <w:rsid w:val="0066257D"/>
    <w:rsid w:val="0066349A"/>
    <w:rsid w:val="006636E0"/>
    <w:rsid w:val="00665BAA"/>
    <w:rsid w:val="00666692"/>
    <w:rsid w:val="00666EBC"/>
    <w:rsid w:val="0067019C"/>
    <w:rsid w:val="00672EC8"/>
    <w:rsid w:val="0067468F"/>
    <w:rsid w:val="006746C4"/>
    <w:rsid w:val="0067593C"/>
    <w:rsid w:val="006766EC"/>
    <w:rsid w:val="00676D14"/>
    <w:rsid w:val="006778C6"/>
    <w:rsid w:val="00677A53"/>
    <w:rsid w:val="00677A82"/>
    <w:rsid w:val="00677BF1"/>
    <w:rsid w:val="00680357"/>
    <w:rsid w:val="00681E0D"/>
    <w:rsid w:val="00682C8B"/>
    <w:rsid w:val="00683110"/>
    <w:rsid w:val="00683B8C"/>
    <w:rsid w:val="00684066"/>
    <w:rsid w:val="006849B2"/>
    <w:rsid w:val="00684DFA"/>
    <w:rsid w:val="00685083"/>
    <w:rsid w:val="00685360"/>
    <w:rsid w:val="00685880"/>
    <w:rsid w:val="006860A1"/>
    <w:rsid w:val="00686828"/>
    <w:rsid w:val="00687151"/>
    <w:rsid w:val="00687A18"/>
    <w:rsid w:val="0069081D"/>
    <w:rsid w:val="006909FC"/>
    <w:rsid w:val="00690BC6"/>
    <w:rsid w:val="00690CEF"/>
    <w:rsid w:val="00691793"/>
    <w:rsid w:val="006918D9"/>
    <w:rsid w:val="00691DBD"/>
    <w:rsid w:val="00691E60"/>
    <w:rsid w:val="00691FE0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475B"/>
    <w:rsid w:val="006A49A6"/>
    <w:rsid w:val="006A5CC2"/>
    <w:rsid w:val="006A7AC2"/>
    <w:rsid w:val="006B16FA"/>
    <w:rsid w:val="006B17F6"/>
    <w:rsid w:val="006B1C3A"/>
    <w:rsid w:val="006B22CE"/>
    <w:rsid w:val="006B3F1C"/>
    <w:rsid w:val="006B43E8"/>
    <w:rsid w:val="006B43FB"/>
    <w:rsid w:val="006B49DA"/>
    <w:rsid w:val="006B4C14"/>
    <w:rsid w:val="006B4D22"/>
    <w:rsid w:val="006B4E90"/>
    <w:rsid w:val="006B5065"/>
    <w:rsid w:val="006B531D"/>
    <w:rsid w:val="006B58E6"/>
    <w:rsid w:val="006B6AE8"/>
    <w:rsid w:val="006C1747"/>
    <w:rsid w:val="006C27E6"/>
    <w:rsid w:val="006C2A6C"/>
    <w:rsid w:val="006C3AAA"/>
    <w:rsid w:val="006C493C"/>
    <w:rsid w:val="006C4E86"/>
    <w:rsid w:val="006C52A4"/>
    <w:rsid w:val="006C57CC"/>
    <w:rsid w:val="006C581F"/>
    <w:rsid w:val="006C5850"/>
    <w:rsid w:val="006C5A2B"/>
    <w:rsid w:val="006C6BEC"/>
    <w:rsid w:val="006C79F3"/>
    <w:rsid w:val="006C7A6E"/>
    <w:rsid w:val="006C7AD3"/>
    <w:rsid w:val="006D0BB9"/>
    <w:rsid w:val="006D1AC6"/>
    <w:rsid w:val="006D33EF"/>
    <w:rsid w:val="006D3989"/>
    <w:rsid w:val="006D6C2F"/>
    <w:rsid w:val="006D7357"/>
    <w:rsid w:val="006D7C0F"/>
    <w:rsid w:val="006E00E5"/>
    <w:rsid w:val="006E1D96"/>
    <w:rsid w:val="006E2213"/>
    <w:rsid w:val="006E4260"/>
    <w:rsid w:val="006E470E"/>
    <w:rsid w:val="006E4BBA"/>
    <w:rsid w:val="006E5B9D"/>
    <w:rsid w:val="006E60C9"/>
    <w:rsid w:val="006F02EF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3C14"/>
    <w:rsid w:val="00704A47"/>
    <w:rsid w:val="0070502D"/>
    <w:rsid w:val="007053E4"/>
    <w:rsid w:val="00705988"/>
    <w:rsid w:val="00706DF7"/>
    <w:rsid w:val="00707E29"/>
    <w:rsid w:val="007100E0"/>
    <w:rsid w:val="007126CA"/>
    <w:rsid w:val="00712C74"/>
    <w:rsid w:val="00713B30"/>
    <w:rsid w:val="00714373"/>
    <w:rsid w:val="007154E4"/>
    <w:rsid w:val="00716679"/>
    <w:rsid w:val="00720EBD"/>
    <w:rsid w:val="00722613"/>
    <w:rsid w:val="00722AF5"/>
    <w:rsid w:val="00724B63"/>
    <w:rsid w:val="007271A2"/>
    <w:rsid w:val="007327DD"/>
    <w:rsid w:val="00733733"/>
    <w:rsid w:val="00733977"/>
    <w:rsid w:val="00734BD6"/>
    <w:rsid w:val="007352F0"/>
    <w:rsid w:val="007359D6"/>
    <w:rsid w:val="00735B51"/>
    <w:rsid w:val="007367AE"/>
    <w:rsid w:val="00740058"/>
    <w:rsid w:val="00741488"/>
    <w:rsid w:val="00742A6B"/>
    <w:rsid w:val="00742D2C"/>
    <w:rsid w:val="00743329"/>
    <w:rsid w:val="00743D6D"/>
    <w:rsid w:val="00744901"/>
    <w:rsid w:val="007470C7"/>
    <w:rsid w:val="007471B5"/>
    <w:rsid w:val="00747433"/>
    <w:rsid w:val="00750349"/>
    <w:rsid w:val="007503ED"/>
    <w:rsid w:val="00750811"/>
    <w:rsid w:val="00750887"/>
    <w:rsid w:val="007508A3"/>
    <w:rsid w:val="00750CA3"/>
    <w:rsid w:val="00751B11"/>
    <w:rsid w:val="00753A60"/>
    <w:rsid w:val="00753C9F"/>
    <w:rsid w:val="00753F08"/>
    <w:rsid w:val="007551CE"/>
    <w:rsid w:val="007557D3"/>
    <w:rsid w:val="00756223"/>
    <w:rsid w:val="007569AF"/>
    <w:rsid w:val="007572E8"/>
    <w:rsid w:val="007600C3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69FF"/>
    <w:rsid w:val="00771E61"/>
    <w:rsid w:val="00772384"/>
    <w:rsid w:val="007727C1"/>
    <w:rsid w:val="00772D05"/>
    <w:rsid w:val="00772D85"/>
    <w:rsid w:val="00773536"/>
    <w:rsid w:val="00773AC9"/>
    <w:rsid w:val="00774591"/>
    <w:rsid w:val="00774817"/>
    <w:rsid w:val="007756E4"/>
    <w:rsid w:val="0077662A"/>
    <w:rsid w:val="007771ED"/>
    <w:rsid w:val="0077793D"/>
    <w:rsid w:val="00777CB4"/>
    <w:rsid w:val="00777D1E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53CB"/>
    <w:rsid w:val="00786481"/>
    <w:rsid w:val="007874A3"/>
    <w:rsid w:val="00790515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3C19"/>
    <w:rsid w:val="007A43DF"/>
    <w:rsid w:val="007A4F7D"/>
    <w:rsid w:val="007A5653"/>
    <w:rsid w:val="007A58F8"/>
    <w:rsid w:val="007A5ABF"/>
    <w:rsid w:val="007A6A41"/>
    <w:rsid w:val="007A7CB0"/>
    <w:rsid w:val="007A7CF8"/>
    <w:rsid w:val="007B0E68"/>
    <w:rsid w:val="007B17BE"/>
    <w:rsid w:val="007B221A"/>
    <w:rsid w:val="007B2286"/>
    <w:rsid w:val="007B27E1"/>
    <w:rsid w:val="007B3292"/>
    <w:rsid w:val="007B34B1"/>
    <w:rsid w:val="007B3BD9"/>
    <w:rsid w:val="007B46B2"/>
    <w:rsid w:val="007B507F"/>
    <w:rsid w:val="007B7299"/>
    <w:rsid w:val="007B74AB"/>
    <w:rsid w:val="007B76C2"/>
    <w:rsid w:val="007B7BFD"/>
    <w:rsid w:val="007B7FB5"/>
    <w:rsid w:val="007C3395"/>
    <w:rsid w:val="007C3404"/>
    <w:rsid w:val="007C4876"/>
    <w:rsid w:val="007C5851"/>
    <w:rsid w:val="007C680A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6814"/>
    <w:rsid w:val="007D6A8D"/>
    <w:rsid w:val="007D7738"/>
    <w:rsid w:val="007D7BAE"/>
    <w:rsid w:val="007D7BFC"/>
    <w:rsid w:val="007E020E"/>
    <w:rsid w:val="007E0956"/>
    <w:rsid w:val="007E0BC8"/>
    <w:rsid w:val="007E114B"/>
    <w:rsid w:val="007E3155"/>
    <w:rsid w:val="007E43A4"/>
    <w:rsid w:val="007E4D93"/>
    <w:rsid w:val="007E5DC0"/>
    <w:rsid w:val="007E612A"/>
    <w:rsid w:val="007E77DA"/>
    <w:rsid w:val="007E78ED"/>
    <w:rsid w:val="007E7FAE"/>
    <w:rsid w:val="007F32A5"/>
    <w:rsid w:val="007F491E"/>
    <w:rsid w:val="007F4AD5"/>
    <w:rsid w:val="007F54E4"/>
    <w:rsid w:val="007F5FBD"/>
    <w:rsid w:val="0080018C"/>
    <w:rsid w:val="00800514"/>
    <w:rsid w:val="008007BA"/>
    <w:rsid w:val="00801772"/>
    <w:rsid w:val="00801C06"/>
    <w:rsid w:val="0080209A"/>
    <w:rsid w:val="00803BCC"/>
    <w:rsid w:val="00803CB2"/>
    <w:rsid w:val="00804216"/>
    <w:rsid w:val="00807397"/>
    <w:rsid w:val="00807C6C"/>
    <w:rsid w:val="008108D6"/>
    <w:rsid w:val="00811154"/>
    <w:rsid w:val="008111EE"/>
    <w:rsid w:val="00811E76"/>
    <w:rsid w:val="008136DE"/>
    <w:rsid w:val="00813ECB"/>
    <w:rsid w:val="008151B7"/>
    <w:rsid w:val="00815F70"/>
    <w:rsid w:val="0082027E"/>
    <w:rsid w:val="008209F5"/>
    <w:rsid w:val="00823173"/>
    <w:rsid w:val="008233A2"/>
    <w:rsid w:val="0082378C"/>
    <w:rsid w:val="008238E1"/>
    <w:rsid w:val="008240C3"/>
    <w:rsid w:val="00825EDC"/>
    <w:rsid w:val="00826651"/>
    <w:rsid w:val="0082683E"/>
    <w:rsid w:val="008274CC"/>
    <w:rsid w:val="00827566"/>
    <w:rsid w:val="008300C3"/>
    <w:rsid w:val="008301D0"/>
    <w:rsid w:val="0083069D"/>
    <w:rsid w:val="008306A2"/>
    <w:rsid w:val="00830CEA"/>
    <w:rsid w:val="00831181"/>
    <w:rsid w:val="00831F0D"/>
    <w:rsid w:val="0083219D"/>
    <w:rsid w:val="00833079"/>
    <w:rsid w:val="00834940"/>
    <w:rsid w:val="00835737"/>
    <w:rsid w:val="00836A64"/>
    <w:rsid w:val="00836E91"/>
    <w:rsid w:val="0083771D"/>
    <w:rsid w:val="008378BE"/>
    <w:rsid w:val="008379AB"/>
    <w:rsid w:val="008400EF"/>
    <w:rsid w:val="008404B5"/>
    <w:rsid w:val="0084158F"/>
    <w:rsid w:val="00841723"/>
    <w:rsid w:val="0084319B"/>
    <w:rsid w:val="00843872"/>
    <w:rsid w:val="008439F0"/>
    <w:rsid w:val="0084489C"/>
    <w:rsid w:val="00845A4D"/>
    <w:rsid w:val="00846D80"/>
    <w:rsid w:val="008473AA"/>
    <w:rsid w:val="008502D9"/>
    <w:rsid w:val="008535D1"/>
    <w:rsid w:val="008559F3"/>
    <w:rsid w:val="008564AF"/>
    <w:rsid w:val="00856A25"/>
    <w:rsid w:val="00856C72"/>
    <w:rsid w:val="00861259"/>
    <w:rsid w:val="00861573"/>
    <w:rsid w:val="00861C3F"/>
    <w:rsid w:val="008627A4"/>
    <w:rsid w:val="00864C91"/>
    <w:rsid w:val="008658C5"/>
    <w:rsid w:val="00866595"/>
    <w:rsid w:val="008707EF"/>
    <w:rsid w:val="00870E83"/>
    <w:rsid w:val="00871004"/>
    <w:rsid w:val="008733F6"/>
    <w:rsid w:val="00873CF3"/>
    <w:rsid w:val="0087493A"/>
    <w:rsid w:val="0087510F"/>
    <w:rsid w:val="008759C8"/>
    <w:rsid w:val="00875AE6"/>
    <w:rsid w:val="00875EAB"/>
    <w:rsid w:val="00875F80"/>
    <w:rsid w:val="0087763D"/>
    <w:rsid w:val="00877800"/>
    <w:rsid w:val="008779D6"/>
    <w:rsid w:val="00877DCC"/>
    <w:rsid w:val="00880CA9"/>
    <w:rsid w:val="00881ACC"/>
    <w:rsid w:val="008827E9"/>
    <w:rsid w:val="0088381B"/>
    <w:rsid w:val="00883866"/>
    <w:rsid w:val="00883A18"/>
    <w:rsid w:val="00883D65"/>
    <w:rsid w:val="00883DD2"/>
    <w:rsid w:val="008844F0"/>
    <w:rsid w:val="008866C9"/>
    <w:rsid w:val="00887818"/>
    <w:rsid w:val="008911B2"/>
    <w:rsid w:val="00891323"/>
    <w:rsid w:val="008918D8"/>
    <w:rsid w:val="0089257E"/>
    <w:rsid w:val="0089358C"/>
    <w:rsid w:val="008939C4"/>
    <w:rsid w:val="00893F95"/>
    <w:rsid w:val="0089408F"/>
    <w:rsid w:val="008948BA"/>
    <w:rsid w:val="00894FFD"/>
    <w:rsid w:val="00895309"/>
    <w:rsid w:val="00895CAA"/>
    <w:rsid w:val="00895F6C"/>
    <w:rsid w:val="008970B3"/>
    <w:rsid w:val="00897484"/>
    <w:rsid w:val="00897AE0"/>
    <w:rsid w:val="008A1587"/>
    <w:rsid w:val="008A2F89"/>
    <w:rsid w:val="008A3157"/>
    <w:rsid w:val="008A4D84"/>
    <w:rsid w:val="008A68F0"/>
    <w:rsid w:val="008A696D"/>
    <w:rsid w:val="008A6C90"/>
    <w:rsid w:val="008A6EC8"/>
    <w:rsid w:val="008B03D6"/>
    <w:rsid w:val="008B0998"/>
    <w:rsid w:val="008B2639"/>
    <w:rsid w:val="008B2C0D"/>
    <w:rsid w:val="008B3D85"/>
    <w:rsid w:val="008B5E7C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56"/>
    <w:rsid w:val="008D2645"/>
    <w:rsid w:val="008D28CE"/>
    <w:rsid w:val="008D2E9B"/>
    <w:rsid w:val="008D3A00"/>
    <w:rsid w:val="008D45B2"/>
    <w:rsid w:val="008D5496"/>
    <w:rsid w:val="008D637B"/>
    <w:rsid w:val="008D6D99"/>
    <w:rsid w:val="008D7374"/>
    <w:rsid w:val="008D73D2"/>
    <w:rsid w:val="008D7AC7"/>
    <w:rsid w:val="008D7B63"/>
    <w:rsid w:val="008E04EE"/>
    <w:rsid w:val="008E06AF"/>
    <w:rsid w:val="008E0C0A"/>
    <w:rsid w:val="008E0DE6"/>
    <w:rsid w:val="008E23B0"/>
    <w:rsid w:val="008E2C1F"/>
    <w:rsid w:val="008E33F8"/>
    <w:rsid w:val="008E46D6"/>
    <w:rsid w:val="008E4D94"/>
    <w:rsid w:val="008E52D3"/>
    <w:rsid w:val="008E69A7"/>
    <w:rsid w:val="008E6B22"/>
    <w:rsid w:val="008E7F62"/>
    <w:rsid w:val="008F1475"/>
    <w:rsid w:val="008F2495"/>
    <w:rsid w:val="008F25CF"/>
    <w:rsid w:val="008F2C9B"/>
    <w:rsid w:val="008F50F4"/>
    <w:rsid w:val="008F5881"/>
    <w:rsid w:val="008F61A4"/>
    <w:rsid w:val="008F687D"/>
    <w:rsid w:val="008F72FE"/>
    <w:rsid w:val="008F7CD0"/>
    <w:rsid w:val="008F7D41"/>
    <w:rsid w:val="00901183"/>
    <w:rsid w:val="009011D1"/>
    <w:rsid w:val="009013CC"/>
    <w:rsid w:val="0090155E"/>
    <w:rsid w:val="00901FE2"/>
    <w:rsid w:val="00902365"/>
    <w:rsid w:val="009038C6"/>
    <w:rsid w:val="00904051"/>
    <w:rsid w:val="0090495F"/>
    <w:rsid w:val="00904FEC"/>
    <w:rsid w:val="00905C27"/>
    <w:rsid w:val="00906B01"/>
    <w:rsid w:val="00910532"/>
    <w:rsid w:val="00910841"/>
    <w:rsid w:val="0091467A"/>
    <w:rsid w:val="00916950"/>
    <w:rsid w:val="00917072"/>
    <w:rsid w:val="00917D92"/>
    <w:rsid w:val="009220B9"/>
    <w:rsid w:val="009236AD"/>
    <w:rsid w:val="00923BF4"/>
    <w:rsid w:val="0092403F"/>
    <w:rsid w:val="009242A4"/>
    <w:rsid w:val="00925C44"/>
    <w:rsid w:val="00925D2A"/>
    <w:rsid w:val="0092684D"/>
    <w:rsid w:val="00926E95"/>
    <w:rsid w:val="009270B3"/>
    <w:rsid w:val="00927DD4"/>
    <w:rsid w:val="00930733"/>
    <w:rsid w:val="00931A35"/>
    <w:rsid w:val="00932646"/>
    <w:rsid w:val="00932694"/>
    <w:rsid w:val="00932AFD"/>
    <w:rsid w:val="00932E30"/>
    <w:rsid w:val="00933ABC"/>
    <w:rsid w:val="0093459F"/>
    <w:rsid w:val="00934A67"/>
    <w:rsid w:val="00936031"/>
    <w:rsid w:val="00936AB2"/>
    <w:rsid w:val="009371AC"/>
    <w:rsid w:val="0093726D"/>
    <w:rsid w:val="00941817"/>
    <w:rsid w:val="009420B6"/>
    <w:rsid w:val="0094224E"/>
    <w:rsid w:val="00942ECE"/>
    <w:rsid w:val="009446BF"/>
    <w:rsid w:val="00944A9C"/>
    <w:rsid w:val="0094548A"/>
    <w:rsid w:val="009462BA"/>
    <w:rsid w:val="009503A7"/>
    <w:rsid w:val="009524CF"/>
    <w:rsid w:val="00952FA3"/>
    <w:rsid w:val="00955160"/>
    <w:rsid w:val="00955B7B"/>
    <w:rsid w:val="00957F76"/>
    <w:rsid w:val="0096084F"/>
    <w:rsid w:val="00960DDD"/>
    <w:rsid w:val="009611B8"/>
    <w:rsid w:val="00961F3F"/>
    <w:rsid w:val="009620DC"/>
    <w:rsid w:val="009624DE"/>
    <w:rsid w:val="00962C5B"/>
    <w:rsid w:val="009638F2"/>
    <w:rsid w:val="00964467"/>
    <w:rsid w:val="009647B8"/>
    <w:rsid w:val="00964E31"/>
    <w:rsid w:val="0096538A"/>
    <w:rsid w:val="00967353"/>
    <w:rsid w:val="0097003D"/>
    <w:rsid w:val="00970090"/>
    <w:rsid w:val="00970962"/>
    <w:rsid w:val="009711AA"/>
    <w:rsid w:val="009711B1"/>
    <w:rsid w:val="0097175D"/>
    <w:rsid w:val="009725D6"/>
    <w:rsid w:val="00972CA1"/>
    <w:rsid w:val="0097303A"/>
    <w:rsid w:val="00974BC1"/>
    <w:rsid w:val="00977035"/>
    <w:rsid w:val="0097721E"/>
    <w:rsid w:val="00977DE1"/>
    <w:rsid w:val="00980830"/>
    <w:rsid w:val="0098100C"/>
    <w:rsid w:val="00982ACD"/>
    <w:rsid w:val="00982AE5"/>
    <w:rsid w:val="00984947"/>
    <w:rsid w:val="009852A1"/>
    <w:rsid w:val="009853C8"/>
    <w:rsid w:val="00985A0F"/>
    <w:rsid w:val="00986738"/>
    <w:rsid w:val="00986A0E"/>
    <w:rsid w:val="00987F9B"/>
    <w:rsid w:val="00990505"/>
    <w:rsid w:val="00990E65"/>
    <w:rsid w:val="00991176"/>
    <w:rsid w:val="0099348E"/>
    <w:rsid w:val="00993AED"/>
    <w:rsid w:val="0099478E"/>
    <w:rsid w:val="00996356"/>
    <w:rsid w:val="009966D9"/>
    <w:rsid w:val="009979A1"/>
    <w:rsid w:val="009A041C"/>
    <w:rsid w:val="009A0B03"/>
    <w:rsid w:val="009A0FD4"/>
    <w:rsid w:val="009A13E4"/>
    <w:rsid w:val="009A2691"/>
    <w:rsid w:val="009A2A44"/>
    <w:rsid w:val="009A30AE"/>
    <w:rsid w:val="009A356D"/>
    <w:rsid w:val="009A36DE"/>
    <w:rsid w:val="009A43B3"/>
    <w:rsid w:val="009A4EA6"/>
    <w:rsid w:val="009A4EFC"/>
    <w:rsid w:val="009A6442"/>
    <w:rsid w:val="009A64B4"/>
    <w:rsid w:val="009A6F37"/>
    <w:rsid w:val="009A7BE2"/>
    <w:rsid w:val="009B0AB9"/>
    <w:rsid w:val="009B224E"/>
    <w:rsid w:val="009B2492"/>
    <w:rsid w:val="009B25E8"/>
    <w:rsid w:val="009B3DFC"/>
    <w:rsid w:val="009B40FF"/>
    <w:rsid w:val="009B5035"/>
    <w:rsid w:val="009B7F2F"/>
    <w:rsid w:val="009C0891"/>
    <w:rsid w:val="009C08D3"/>
    <w:rsid w:val="009C29F1"/>
    <w:rsid w:val="009C2C74"/>
    <w:rsid w:val="009C2D99"/>
    <w:rsid w:val="009C42B4"/>
    <w:rsid w:val="009C45ED"/>
    <w:rsid w:val="009C4F41"/>
    <w:rsid w:val="009C5016"/>
    <w:rsid w:val="009C564F"/>
    <w:rsid w:val="009C6E1E"/>
    <w:rsid w:val="009C74DE"/>
    <w:rsid w:val="009C7B02"/>
    <w:rsid w:val="009D0054"/>
    <w:rsid w:val="009D134F"/>
    <w:rsid w:val="009D1AF4"/>
    <w:rsid w:val="009D2914"/>
    <w:rsid w:val="009D2A15"/>
    <w:rsid w:val="009D33C5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3BF3"/>
    <w:rsid w:val="009E46E0"/>
    <w:rsid w:val="009E48A4"/>
    <w:rsid w:val="009E4C52"/>
    <w:rsid w:val="009E5718"/>
    <w:rsid w:val="009E5E33"/>
    <w:rsid w:val="009E5F0C"/>
    <w:rsid w:val="009E648B"/>
    <w:rsid w:val="009E70D8"/>
    <w:rsid w:val="009E73FA"/>
    <w:rsid w:val="009F019B"/>
    <w:rsid w:val="009F026B"/>
    <w:rsid w:val="009F0C3E"/>
    <w:rsid w:val="009F100F"/>
    <w:rsid w:val="009F2B5A"/>
    <w:rsid w:val="009F5260"/>
    <w:rsid w:val="009F5EFD"/>
    <w:rsid w:val="009F6674"/>
    <w:rsid w:val="009F6682"/>
    <w:rsid w:val="009F6D0D"/>
    <w:rsid w:val="009F6D7B"/>
    <w:rsid w:val="009F7A97"/>
    <w:rsid w:val="009F7C70"/>
    <w:rsid w:val="00A01727"/>
    <w:rsid w:val="00A017E5"/>
    <w:rsid w:val="00A02CE0"/>
    <w:rsid w:val="00A039D2"/>
    <w:rsid w:val="00A04395"/>
    <w:rsid w:val="00A04511"/>
    <w:rsid w:val="00A045A8"/>
    <w:rsid w:val="00A058DC"/>
    <w:rsid w:val="00A11222"/>
    <w:rsid w:val="00A11301"/>
    <w:rsid w:val="00A12002"/>
    <w:rsid w:val="00A12A4F"/>
    <w:rsid w:val="00A15137"/>
    <w:rsid w:val="00A16798"/>
    <w:rsid w:val="00A16A30"/>
    <w:rsid w:val="00A16B7B"/>
    <w:rsid w:val="00A17E51"/>
    <w:rsid w:val="00A2043B"/>
    <w:rsid w:val="00A20459"/>
    <w:rsid w:val="00A206EA"/>
    <w:rsid w:val="00A21E87"/>
    <w:rsid w:val="00A226EB"/>
    <w:rsid w:val="00A24315"/>
    <w:rsid w:val="00A26291"/>
    <w:rsid w:val="00A26A00"/>
    <w:rsid w:val="00A26B94"/>
    <w:rsid w:val="00A27315"/>
    <w:rsid w:val="00A277F7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55A1"/>
    <w:rsid w:val="00A361B4"/>
    <w:rsid w:val="00A36D2D"/>
    <w:rsid w:val="00A36EA5"/>
    <w:rsid w:val="00A3769A"/>
    <w:rsid w:val="00A37F3F"/>
    <w:rsid w:val="00A41A1B"/>
    <w:rsid w:val="00A4215F"/>
    <w:rsid w:val="00A42E0A"/>
    <w:rsid w:val="00A43330"/>
    <w:rsid w:val="00A45A46"/>
    <w:rsid w:val="00A4648E"/>
    <w:rsid w:val="00A500A7"/>
    <w:rsid w:val="00A51646"/>
    <w:rsid w:val="00A51F38"/>
    <w:rsid w:val="00A52718"/>
    <w:rsid w:val="00A5328C"/>
    <w:rsid w:val="00A550A3"/>
    <w:rsid w:val="00A55624"/>
    <w:rsid w:val="00A566A7"/>
    <w:rsid w:val="00A56DC1"/>
    <w:rsid w:val="00A56F8C"/>
    <w:rsid w:val="00A611FD"/>
    <w:rsid w:val="00A61D58"/>
    <w:rsid w:val="00A61D68"/>
    <w:rsid w:val="00A621F2"/>
    <w:rsid w:val="00A624FC"/>
    <w:rsid w:val="00A62C60"/>
    <w:rsid w:val="00A62D3C"/>
    <w:rsid w:val="00A63AA6"/>
    <w:rsid w:val="00A63C79"/>
    <w:rsid w:val="00A64F4B"/>
    <w:rsid w:val="00A656A6"/>
    <w:rsid w:val="00A660E0"/>
    <w:rsid w:val="00A66A3D"/>
    <w:rsid w:val="00A66B2E"/>
    <w:rsid w:val="00A6740A"/>
    <w:rsid w:val="00A679DE"/>
    <w:rsid w:val="00A70E47"/>
    <w:rsid w:val="00A70EC5"/>
    <w:rsid w:val="00A71803"/>
    <w:rsid w:val="00A71F59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227D"/>
    <w:rsid w:val="00A82974"/>
    <w:rsid w:val="00A8326E"/>
    <w:rsid w:val="00A835FD"/>
    <w:rsid w:val="00A8377A"/>
    <w:rsid w:val="00A83EAE"/>
    <w:rsid w:val="00A849E9"/>
    <w:rsid w:val="00A85CF8"/>
    <w:rsid w:val="00A86792"/>
    <w:rsid w:val="00A87607"/>
    <w:rsid w:val="00A90D9E"/>
    <w:rsid w:val="00A91389"/>
    <w:rsid w:val="00A924C6"/>
    <w:rsid w:val="00A92505"/>
    <w:rsid w:val="00A939CC"/>
    <w:rsid w:val="00A94355"/>
    <w:rsid w:val="00A943FE"/>
    <w:rsid w:val="00A94717"/>
    <w:rsid w:val="00A94969"/>
    <w:rsid w:val="00A94DD8"/>
    <w:rsid w:val="00A96333"/>
    <w:rsid w:val="00A96815"/>
    <w:rsid w:val="00AA0714"/>
    <w:rsid w:val="00AA142D"/>
    <w:rsid w:val="00AA146E"/>
    <w:rsid w:val="00AA34DD"/>
    <w:rsid w:val="00AA537C"/>
    <w:rsid w:val="00AA5A01"/>
    <w:rsid w:val="00AA686C"/>
    <w:rsid w:val="00AA711B"/>
    <w:rsid w:val="00AA7248"/>
    <w:rsid w:val="00AB0987"/>
    <w:rsid w:val="00AB0B14"/>
    <w:rsid w:val="00AB0C16"/>
    <w:rsid w:val="00AB132C"/>
    <w:rsid w:val="00AB1D88"/>
    <w:rsid w:val="00AB7199"/>
    <w:rsid w:val="00AC0143"/>
    <w:rsid w:val="00AC07C2"/>
    <w:rsid w:val="00AC25B9"/>
    <w:rsid w:val="00AC2982"/>
    <w:rsid w:val="00AC41A2"/>
    <w:rsid w:val="00AC5850"/>
    <w:rsid w:val="00AD14EF"/>
    <w:rsid w:val="00AD42A9"/>
    <w:rsid w:val="00AD4A72"/>
    <w:rsid w:val="00AD4C4A"/>
    <w:rsid w:val="00AD58FA"/>
    <w:rsid w:val="00AD67A1"/>
    <w:rsid w:val="00AD6E53"/>
    <w:rsid w:val="00AE03BE"/>
    <w:rsid w:val="00AE12E5"/>
    <w:rsid w:val="00AE1B05"/>
    <w:rsid w:val="00AE346D"/>
    <w:rsid w:val="00AE3693"/>
    <w:rsid w:val="00AE4890"/>
    <w:rsid w:val="00AE4D2C"/>
    <w:rsid w:val="00AE4D68"/>
    <w:rsid w:val="00AE569F"/>
    <w:rsid w:val="00AE613B"/>
    <w:rsid w:val="00AE744D"/>
    <w:rsid w:val="00AF01E6"/>
    <w:rsid w:val="00AF1532"/>
    <w:rsid w:val="00AF1DFE"/>
    <w:rsid w:val="00AF222C"/>
    <w:rsid w:val="00AF28C2"/>
    <w:rsid w:val="00AF34D8"/>
    <w:rsid w:val="00AF3B93"/>
    <w:rsid w:val="00AF43F0"/>
    <w:rsid w:val="00AF4DB6"/>
    <w:rsid w:val="00AF4F46"/>
    <w:rsid w:val="00AF6D74"/>
    <w:rsid w:val="00AF7320"/>
    <w:rsid w:val="00AF7E80"/>
    <w:rsid w:val="00B0702D"/>
    <w:rsid w:val="00B0764C"/>
    <w:rsid w:val="00B07C21"/>
    <w:rsid w:val="00B104B9"/>
    <w:rsid w:val="00B11493"/>
    <w:rsid w:val="00B120FA"/>
    <w:rsid w:val="00B12DA3"/>
    <w:rsid w:val="00B137A3"/>
    <w:rsid w:val="00B13AAC"/>
    <w:rsid w:val="00B145C3"/>
    <w:rsid w:val="00B149A2"/>
    <w:rsid w:val="00B16424"/>
    <w:rsid w:val="00B171BD"/>
    <w:rsid w:val="00B17259"/>
    <w:rsid w:val="00B20895"/>
    <w:rsid w:val="00B21554"/>
    <w:rsid w:val="00B22ABB"/>
    <w:rsid w:val="00B22AE1"/>
    <w:rsid w:val="00B22B51"/>
    <w:rsid w:val="00B22D2A"/>
    <w:rsid w:val="00B23805"/>
    <w:rsid w:val="00B239B5"/>
    <w:rsid w:val="00B23A7C"/>
    <w:rsid w:val="00B242FA"/>
    <w:rsid w:val="00B24723"/>
    <w:rsid w:val="00B24750"/>
    <w:rsid w:val="00B24CD3"/>
    <w:rsid w:val="00B26411"/>
    <w:rsid w:val="00B30B67"/>
    <w:rsid w:val="00B316E9"/>
    <w:rsid w:val="00B32331"/>
    <w:rsid w:val="00B32498"/>
    <w:rsid w:val="00B3309B"/>
    <w:rsid w:val="00B338F2"/>
    <w:rsid w:val="00B347DF"/>
    <w:rsid w:val="00B35414"/>
    <w:rsid w:val="00B35B22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C01"/>
    <w:rsid w:val="00B450FB"/>
    <w:rsid w:val="00B4513D"/>
    <w:rsid w:val="00B46178"/>
    <w:rsid w:val="00B47932"/>
    <w:rsid w:val="00B502E7"/>
    <w:rsid w:val="00B516CE"/>
    <w:rsid w:val="00B51B4B"/>
    <w:rsid w:val="00B52BAA"/>
    <w:rsid w:val="00B53267"/>
    <w:rsid w:val="00B53DAD"/>
    <w:rsid w:val="00B55420"/>
    <w:rsid w:val="00B55B64"/>
    <w:rsid w:val="00B56C3E"/>
    <w:rsid w:val="00B56C6F"/>
    <w:rsid w:val="00B57C47"/>
    <w:rsid w:val="00B57FEC"/>
    <w:rsid w:val="00B60A85"/>
    <w:rsid w:val="00B61067"/>
    <w:rsid w:val="00B610B0"/>
    <w:rsid w:val="00B64055"/>
    <w:rsid w:val="00B6460E"/>
    <w:rsid w:val="00B649DE"/>
    <w:rsid w:val="00B66DA5"/>
    <w:rsid w:val="00B7000B"/>
    <w:rsid w:val="00B714E6"/>
    <w:rsid w:val="00B7299F"/>
    <w:rsid w:val="00B74C77"/>
    <w:rsid w:val="00B7581D"/>
    <w:rsid w:val="00B766B7"/>
    <w:rsid w:val="00B76F19"/>
    <w:rsid w:val="00B77ABF"/>
    <w:rsid w:val="00B802F4"/>
    <w:rsid w:val="00B80AAE"/>
    <w:rsid w:val="00B8249F"/>
    <w:rsid w:val="00B83B20"/>
    <w:rsid w:val="00B845E8"/>
    <w:rsid w:val="00B847AD"/>
    <w:rsid w:val="00B85314"/>
    <w:rsid w:val="00B85FF1"/>
    <w:rsid w:val="00B863A8"/>
    <w:rsid w:val="00B8653C"/>
    <w:rsid w:val="00B8689A"/>
    <w:rsid w:val="00B86A8C"/>
    <w:rsid w:val="00B86C8D"/>
    <w:rsid w:val="00B86DE6"/>
    <w:rsid w:val="00B87878"/>
    <w:rsid w:val="00B9034C"/>
    <w:rsid w:val="00B90581"/>
    <w:rsid w:val="00B910A8"/>
    <w:rsid w:val="00B91374"/>
    <w:rsid w:val="00B92147"/>
    <w:rsid w:val="00B92500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624"/>
    <w:rsid w:val="00BA4A99"/>
    <w:rsid w:val="00BA731D"/>
    <w:rsid w:val="00BA7619"/>
    <w:rsid w:val="00BB0239"/>
    <w:rsid w:val="00BB11E9"/>
    <w:rsid w:val="00BB182B"/>
    <w:rsid w:val="00BB23CE"/>
    <w:rsid w:val="00BB24B2"/>
    <w:rsid w:val="00BB2651"/>
    <w:rsid w:val="00BB6D0B"/>
    <w:rsid w:val="00BB74FC"/>
    <w:rsid w:val="00BC0052"/>
    <w:rsid w:val="00BC03C4"/>
    <w:rsid w:val="00BC2FE5"/>
    <w:rsid w:val="00BC2FF5"/>
    <w:rsid w:val="00BC3347"/>
    <w:rsid w:val="00BC3C8E"/>
    <w:rsid w:val="00BC59D1"/>
    <w:rsid w:val="00BC5BB9"/>
    <w:rsid w:val="00BC6089"/>
    <w:rsid w:val="00BC70E3"/>
    <w:rsid w:val="00BC7236"/>
    <w:rsid w:val="00BC7C28"/>
    <w:rsid w:val="00BD0BAF"/>
    <w:rsid w:val="00BD11C7"/>
    <w:rsid w:val="00BD221E"/>
    <w:rsid w:val="00BD29C3"/>
    <w:rsid w:val="00BD2D02"/>
    <w:rsid w:val="00BD5DEC"/>
    <w:rsid w:val="00BD67FD"/>
    <w:rsid w:val="00BD7B8E"/>
    <w:rsid w:val="00BE00E4"/>
    <w:rsid w:val="00BE11A1"/>
    <w:rsid w:val="00BE2182"/>
    <w:rsid w:val="00BE2352"/>
    <w:rsid w:val="00BE2948"/>
    <w:rsid w:val="00BE2CBD"/>
    <w:rsid w:val="00BE3090"/>
    <w:rsid w:val="00BE41C5"/>
    <w:rsid w:val="00BE6BF3"/>
    <w:rsid w:val="00BF11A1"/>
    <w:rsid w:val="00BF380B"/>
    <w:rsid w:val="00BF3CC8"/>
    <w:rsid w:val="00BF5B27"/>
    <w:rsid w:val="00BF5BC2"/>
    <w:rsid w:val="00BF5FC8"/>
    <w:rsid w:val="00BF64B7"/>
    <w:rsid w:val="00BF6728"/>
    <w:rsid w:val="00BF7622"/>
    <w:rsid w:val="00C0031B"/>
    <w:rsid w:val="00C01A1E"/>
    <w:rsid w:val="00C01F6F"/>
    <w:rsid w:val="00C0206D"/>
    <w:rsid w:val="00C02A4C"/>
    <w:rsid w:val="00C02A55"/>
    <w:rsid w:val="00C02C19"/>
    <w:rsid w:val="00C05893"/>
    <w:rsid w:val="00C05F3C"/>
    <w:rsid w:val="00C063E0"/>
    <w:rsid w:val="00C07213"/>
    <w:rsid w:val="00C07969"/>
    <w:rsid w:val="00C10C09"/>
    <w:rsid w:val="00C13350"/>
    <w:rsid w:val="00C13634"/>
    <w:rsid w:val="00C13BE5"/>
    <w:rsid w:val="00C146BF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47B2"/>
    <w:rsid w:val="00C257AC"/>
    <w:rsid w:val="00C25A91"/>
    <w:rsid w:val="00C269C3"/>
    <w:rsid w:val="00C270F0"/>
    <w:rsid w:val="00C277A4"/>
    <w:rsid w:val="00C27905"/>
    <w:rsid w:val="00C304D4"/>
    <w:rsid w:val="00C30578"/>
    <w:rsid w:val="00C31722"/>
    <w:rsid w:val="00C318A7"/>
    <w:rsid w:val="00C318BD"/>
    <w:rsid w:val="00C32085"/>
    <w:rsid w:val="00C322B2"/>
    <w:rsid w:val="00C3274A"/>
    <w:rsid w:val="00C33400"/>
    <w:rsid w:val="00C35982"/>
    <w:rsid w:val="00C36B4E"/>
    <w:rsid w:val="00C37E27"/>
    <w:rsid w:val="00C40F86"/>
    <w:rsid w:val="00C42831"/>
    <w:rsid w:val="00C43F89"/>
    <w:rsid w:val="00C4423C"/>
    <w:rsid w:val="00C4510D"/>
    <w:rsid w:val="00C509F3"/>
    <w:rsid w:val="00C52B10"/>
    <w:rsid w:val="00C53884"/>
    <w:rsid w:val="00C5498D"/>
    <w:rsid w:val="00C54DC3"/>
    <w:rsid w:val="00C560B5"/>
    <w:rsid w:val="00C56179"/>
    <w:rsid w:val="00C57FBD"/>
    <w:rsid w:val="00C60614"/>
    <w:rsid w:val="00C607A3"/>
    <w:rsid w:val="00C66F65"/>
    <w:rsid w:val="00C677B0"/>
    <w:rsid w:val="00C70066"/>
    <w:rsid w:val="00C71334"/>
    <w:rsid w:val="00C71A7A"/>
    <w:rsid w:val="00C7545F"/>
    <w:rsid w:val="00C808CA"/>
    <w:rsid w:val="00C82EA2"/>
    <w:rsid w:val="00C839DA"/>
    <w:rsid w:val="00C8440A"/>
    <w:rsid w:val="00C84E1D"/>
    <w:rsid w:val="00C8555E"/>
    <w:rsid w:val="00C860B4"/>
    <w:rsid w:val="00C90C08"/>
    <w:rsid w:val="00C90FA2"/>
    <w:rsid w:val="00C91814"/>
    <w:rsid w:val="00C91A88"/>
    <w:rsid w:val="00C91FB8"/>
    <w:rsid w:val="00C92B2F"/>
    <w:rsid w:val="00C939EF"/>
    <w:rsid w:val="00C94028"/>
    <w:rsid w:val="00C95332"/>
    <w:rsid w:val="00C95960"/>
    <w:rsid w:val="00C95C5D"/>
    <w:rsid w:val="00C95F1F"/>
    <w:rsid w:val="00C97217"/>
    <w:rsid w:val="00C9721D"/>
    <w:rsid w:val="00C9793C"/>
    <w:rsid w:val="00C97C72"/>
    <w:rsid w:val="00CA0DD6"/>
    <w:rsid w:val="00CA2199"/>
    <w:rsid w:val="00CA2292"/>
    <w:rsid w:val="00CA52D3"/>
    <w:rsid w:val="00CA5780"/>
    <w:rsid w:val="00CA6639"/>
    <w:rsid w:val="00CA6750"/>
    <w:rsid w:val="00CA6AD3"/>
    <w:rsid w:val="00CB06AC"/>
    <w:rsid w:val="00CB1B42"/>
    <w:rsid w:val="00CB39D0"/>
    <w:rsid w:val="00CB3D98"/>
    <w:rsid w:val="00CB4DBA"/>
    <w:rsid w:val="00CB72DD"/>
    <w:rsid w:val="00CB7FD5"/>
    <w:rsid w:val="00CC0155"/>
    <w:rsid w:val="00CC14A1"/>
    <w:rsid w:val="00CC4C85"/>
    <w:rsid w:val="00CC54A0"/>
    <w:rsid w:val="00CC5F6F"/>
    <w:rsid w:val="00CC7D93"/>
    <w:rsid w:val="00CD0275"/>
    <w:rsid w:val="00CD3384"/>
    <w:rsid w:val="00CD3622"/>
    <w:rsid w:val="00CD486C"/>
    <w:rsid w:val="00CD5196"/>
    <w:rsid w:val="00CD65FB"/>
    <w:rsid w:val="00CE0A0F"/>
    <w:rsid w:val="00CE0A50"/>
    <w:rsid w:val="00CE3BA1"/>
    <w:rsid w:val="00CE3DC8"/>
    <w:rsid w:val="00CE4208"/>
    <w:rsid w:val="00CE5DA3"/>
    <w:rsid w:val="00CE65AC"/>
    <w:rsid w:val="00CE75D3"/>
    <w:rsid w:val="00CF02F2"/>
    <w:rsid w:val="00CF08A3"/>
    <w:rsid w:val="00CF08B6"/>
    <w:rsid w:val="00CF169A"/>
    <w:rsid w:val="00CF22FA"/>
    <w:rsid w:val="00CF2529"/>
    <w:rsid w:val="00CF3CF0"/>
    <w:rsid w:val="00CF4002"/>
    <w:rsid w:val="00CF4109"/>
    <w:rsid w:val="00CF42BD"/>
    <w:rsid w:val="00CF5078"/>
    <w:rsid w:val="00CF5BB8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BF2"/>
    <w:rsid w:val="00D03FCE"/>
    <w:rsid w:val="00D04344"/>
    <w:rsid w:val="00D0438A"/>
    <w:rsid w:val="00D06186"/>
    <w:rsid w:val="00D06234"/>
    <w:rsid w:val="00D066A3"/>
    <w:rsid w:val="00D07E9A"/>
    <w:rsid w:val="00D100A4"/>
    <w:rsid w:val="00D10B28"/>
    <w:rsid w:val="00D10ECB"/>
    <w:rsid w:val="00D12CCF"/>
    <w:rsid w:val="00D14F5F"/>
    <w:rsid w:val="00D15ED5"/>
    <w:rsid w:val="00D16182"/>
    <w:rsid w:val="00D168AB"/>
    <w:rsid w:val="00D16D10"/>
    <w:rsid w:val="00D1705D"/>
    <w:rsid w:val="00D2041D"/>
    <w:rsid w:val="00D20752"/>
    <w:rsid w:val="00D20E99"/>
    <w:rsid w:val="00D21C5A"/>
    <w:rsid w:val="00D22C78"/>
    <w:rsid w:val="00D2364B"/>
    <w:rsid w:val="00D24CC7"/>
    <w:rsid w:val="00D24D80"/>
    <w:rsid w:val="00D252B1"/>
    <w:rsid w:val="00D26224"/>
    <w:rsid w:val="00D2740C"/>
    <w:rsid w:val="00D3098B"/>
    <w:rsid w:val="00D3101F"/>
    <w:rsid w:val="00D31D48"/>
    <w:rsid w:val="00D32E9C"/>
    <w:rsid w:val="00D33297"/>
    <w:rsid w:val="00D33BEA"/>
    <w:rsid w:val="00D33E71"/>
    <w:rsid w:val="00D352EA"/>
    <w:rsid w:val="00D3555B"/>
    <w:rsid w:val="00D362D8"/>
    <w:rsid w:val="00D3663C"/>
    <w:rsid w:val="00D36E96"/>
    <w:rsid w:val="00D37B4C"/>
    <w:rsid w:val="00D416A8"/>
    <w:rsid w:val="00D42C80"/>
    <w:rsid w:val="00D439FD"/>
    <w:rsid w:val="00D43D00"/>
    <w:rsid w:val="00D467F0"/>
    <w:rsid w:val="00D46D44"/>
    <w:rsid w:val="00D46EA6"/>
    <w:rsid w:val="00D470E1"/>
    <w:rsid w:val="00D4738B"/>
    <w:rsid w:val="00D51555"/>
    <w:rsid w:val="00D523DD"/>
    <w:rsid w:val="00D5355A"/>
    <w:rsid w:val="00D53FB0"/>
    <w:rsid w:val="00D55151"/>
    <w:rsid w:val="00D56E4C"/>
    <w:rsid w:val="00D61175"/>
    <w:rsid w:val="00D61F76"/>
    <w:rsid w:val="00D62A22"/>
    <w:rsid w:val="00D66419"/>
    <w:rsid w:val="00D675B0"/>
    <w:rsid w:val="00D70210"/>
    <w:rsid w:val="00D70C57"/>
    <w:rsid w:val="00D71998"/>
    <w:rsid w:val="00D72B52"/>
    <w:rsid w:val="00D73E11"/>
    <w:rsid w:val="00D7476F"/>
    <w:rsid w:val="00D74D1A"/>
    <w:rsid w:val="00D74E5C"/>
    <w:rsid w:val="00D761B4"/>
    <w:rsid w:val="00D7746B"/>
    <w:rsid w:val="00D80629"/>
    <w:rsid w:val="00D81DA8"/>
    <w:rsid w:val="00D82A4D"/>
    <w:rsid w:val="00D8340F"/>
    <w:rsid w:val="00D85D2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104F"/>
    <w:rsid w:val="00D92685"/>
    <w:rsid w:val="00D928AF"/>
    <w:rsid w:val="00D92D80"/>
    <w:rsid w:val="00D93DD3"/>
    <w:rsid w:val="00D94260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6555"/>
    <w:rsid w:val="00DA6F52"/>
    <w:rsid w:val="00DA6F5C"/>
    <w:rsid w:val="00DB0216"/>
    <w:rsid w:val="00DB06D6"/>
    <w:rsid w:val="00DB0788"/>
    <w:rsid w:val="00DB1F4D"/>
    <w:rsid w:val="00DB2337"/>
    <w:rsid w:val="00DB43D7"/>
    <w:rsid w:val="00DB4459"/>
    <w:rsid w:val="00DB497F"/>
    <w:rsid w:val="00DB57A3"/>
    <w:rsid w:val="00DB6927"/>
    <w:rsid w:val="00DB6BC1"/>
    <w:rsid w:val="00DC05BB"/>
    <w:rsid w:val="00DC0E2E"/>
    <w:rsid w:val="00DC2D27"/>
    <w:rsid w:val="00DC4F22"/>
    <w:rsid w:val="00DC6A20"/>
    <w:rsid w:val="00DD0047"/>
    <w:rsid w:val="00DD0ACE"/>
    <w:rsid w:val="00DD0B64"/>
    <w:rsid w:val="00DD1038"/>
    <w:rsid w:val="00DD115C"/>
    <w:rsid w:val="00DD1356"/>
    <w:rsid w:val="00DD1946"/>
    <w:rsid w:val="00DD1B7A"/>
    <w:rsid w:val="00DD1C7B"/>
    <w:rsid w:val="00DD25E3"/>
    <w:rsid w:val="00DD3FAF"/>
    <w:rsid w:val="00DD66FB"/>
    <w:rsid w:val="00DD6711"/>
    <w:rsid w:val="00DD7483"/>
    <w:rsid w:val="00DD7919"/>
    <w:rsid w:val="00DD7DAE"/>
    <w:rsid w:val="00DE03CF"/>
    <w:rsid w:val="00DE16CC"/>
    <w:rsid w:val="00DE202F"/>
    <w:rsid w:val="00DE24CF"/>
    <w:rsid w:val="00DE3710"/>
    <w:rsid w:val="00DE445A"/>
    <w:rsid w:val="00DF057E"/>
    <w:rsid w:val="00DF0938"/>
    <w:rsid w:val="00DF122C"/>
    <w:rsid w:val="00DF2241"/>
    <w:rsid w:val="00DF264A"/>
    <w:rsid w:val="00DF342F"/>
    <w:rsid w:val="00DF5186"/>
    <w:rsid w:val="00DF663E"/>
    <w:rsid w:val="00DF6757"/>
    <w:rsid w:val="00DF698A"/>
    <w:rsid w:val="00DF69A2"/>
    <w:rsid w:val="00DF6B72"/>
    <w:rsid w:val="00DF7B9C"/>
    <w:rsid w:val="00E016D0"/>
    <w:rsid w:val="00E02DF6"/>
    <w:rsid w:val="00E038EC"/>
    <w:rsid w:val="00E0449F"/>
    <w:rsid w:val="00E04A53"/>
    <w:rsid w:val="00E04D7F"/>
    <w:rsid w:val="00E07041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5C60"/>
    <w:rsid w:val="00E1715B"/>
    <w:rsid w:val="00E1732C"/>
    <w:rsid w:val="00E1753E"/>
    <w:rsid w:val="00E20B62"/>
    <w:rsid w:val="00E212FC"/>
    <w:rsid w:val="00E21F4C"/>
    <w:rsid w:val="00E22ED7"/>
    <w:rsid w:val="00E23741"/>
    <w:rsid w:val="00E246BE"/>
    <w:rsid w:val="00E24CB9"/>
    <w:rsid w:val="00E257A5"/>
    <w:rsid w:val="00E25907"/>
    <w:rsid w:val="00E2682F"/>
    <w:rsid w:val="00E273C1"/>
    <w:rsid w:val="00E30781"/>
    <w:rsid w:val="00E328D3"/>
    <w:rsid w:val="00E3492D"/>
    <w:rsid w:val="00E350A8"/>
    <w:rsid w:val="00E35824"/>
    <w:rsid w:val="00E366FB"/>
    <w:rsid w:val="00E37398"/>
    <w:rsid w:val="00E3743A"/>
    <w:rsid w:val="00E405EF"/>
    <w:rsid w:val="00E40E43"/>
    <w:rsid w:val="00E40EBA"/>
    <w:rsid w:val="00E4107B"/>
    <w:rsid w:val="00E4153D"/>
    <w:rsid w:val="00E436E8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E86"/>
    <w:rsid w:val="00E5030A"/>
    <w:rsid w:val="00E51EAF"/>
    <w:rsid w:val="00E51F9D"/>
    <w:rsid w:val="00E52B7A"/>
    <w:rsid w:val="00E54742"/>
    <w:rsid w:val="00E552EC"/>
    <w:rsid w:val="00E553DA"/>
    <w:rsid w:val="00E55F56"/>
    <w:rsid w:val="00E575C9"/>
    <w:rsid w:val="00E61101"/>
    <w:rsid w:val="00E61237"/>
    <w:rsid w:val="00E615DF"/>
    <w:rsid w:val="00E61ABE"/>
    <w:rsid w:val="00E61CB5"/>
    <w:rsid w:val="00E61FC8"/>
    <w:rsid w:val="00E620B5"/>
    <w:rsid w:val="00E630A7"/>
    <w:rsid w:val="00E64F7F"/>
    <w:rsid w:val="00E65FF8"/>
    <w:rsid w:val="00E666B5"/>
    <w:rsid w:val="00E67C3E"/>
    <w:rsid w:val="00E70A6E"/>
    <w:rsid w:val="00E72944"/>
    <w:rsid w:val="00E75696"/>
    <w:rsid w:val="00E777EE"/>
    <w:rsid w:val="00E77E58"/>
    <w:rsid w:val="00E77FB6"/>
    <w:rsid w:val="00E80D98"/>
    <w:rsid w:val="00E81DD7"/>
    <w:rsid w:val="00E82598"/>
    <w:rsid w:val="00E82B5D"/>
    <w:rsid w:val="00E845C4"/>
    <w:rsid w:val="00E86248"/>
    <w:rsid w:val="00E86F8E"/>
    <w:rsid w:val="00E8798D"/>
    <w:rsid w:val="00E90306"/>
    <w:rsid w:val="00E9099F"/>
    <w:rsid w:val="00E9138C"/>
    <w:rsid w:val="00E915B5"/>
    <w:rsid w:val="00E9356C"/>
    <w:rsid w:val="00E94079"/>
    <w:rsid w:val="00E96049"/>
    <w:rsid w:val="00E96093"/>
    <w:rsid w:val="00E964CB"/>
    <w:rsid w:val="00E96828"/>
    <w:rsid w:val="00E97DBA"/>
    <w:rsid w:val="00EA0D6D"/>
    <w:rsid w:val="00EA16D8"/>
    <w:rsid w:val="00EA1CAE"/>
    <w:rsid w:val="00EA3609"/>
    <w:rsid w:val="00EA5A4B"/>
    <w:rsid w:val="00EA691C"/>
    <w:rsid w:val="00EA74D8"/>
    <w:rsid w:val="00EA7ACD"/>
    <w:rsid w:val="00EB0E78"/>
    <w:rsid w:val="00EB1602"/>
    <w:rsid w:val="00EB1D17"/>
    <w:rsid w:val="00EB29D7"/>
    <w:rsid w:val="00EB430A"/>
    <w:rsid w:val="00EB56C5"/>
    <w:rsid w:val="00EB581D"/>
    <w:rsid w:val="00EB5918"/>
    <w:rsid w:val="00EB6007"/>
    <w:rsid w:val="00EB70C9"/>
    <w:rsid w:val="00EB76BB"/>
    <w:rsid w:val="00EB7BDE"/>
    <w:rsid w:val="00EC0875"/>
    <w:rsid w:val="00EC1830"/>
    <w:rsid w:val="00EC24E7"/>
    <w:rsid w:val="00EC2F2C"/>
    <w:rsid w:val="00EC4BEE"/>
    <w:rsid w:val="00EC5222"/>
    <w:rsid w:val="00EC66C1"/>
    <w:rsid w:val="00EC78F6"/>
    <w:rsid w:val="00ED008C"/>
    <w:rsid w:val="00ED1BF4"/>
    <w:rsid w:val="00ED248B"/>
    <w:rsid w:val="00ED3C7F"/>
    <w:rsid w:val="00ED420B"/>
    <w:rsid w:val="00ED4D28"/>
    <w:rsid w:val="00ED6D77"/>
    <w:rsid w:val="00ED74EB"/>
    <w:rsid w:val="00EE230C"/>
    <w:rsid w:val="00EE2F96"/>
    <w:rsid w:val="00EE4098"/>
    <w:rsid w:val="00EE4ADB"/>
    <w:rsid w:val="00EE5239"/>
    <w:rsid w:val="00EE578F"/>
    <w:rsid w:val="00EE63DE"/>
    <w:rsid w:val="00EE67A9"/>
    <w:rsid w:val="00EE6F83"/>
    <w:rsid w:val="00EE760C"/>
    <w:rsid w:val="00EE7ED1"/>
    <w:rsid w:val="00EF0842"/>
    <w:rsid w:val="00EF158D"/>
    <w:rsid w:val="00EF18E0"/>
    <w:rsid w:val="00EF2833"/>
    <w:rsid w:val="00EF38CC"/>
    <w:rsid w:val="00EF78AA"/>
    <w:rsid w:val="00F00024"/>
    <w:rsid w:val="00F036C0"/>
    <w:rsid w:val="00F04DEF"/>
    <w:rsid w:val="00F05E88"/>
    <w:rsid w:val="00F06B84"/>
    <w:rsid w:val="00F070D1"/>
    <w:rsid w:val="00F0766D"/>
    <w:rsid w:val="00F117FA"/>
    <w:rsid w:val="00F124A1"/>
    <w:rsid w:val="00F13250"/>
    <w:rsid w:val="00F1421F"/>
    <w:rsid w:val="00F15B8B"/>
    <w:rsid w:val="00F16AC8"/>
    <w:rsid w:val="00F205B0"/>
    <w:rsid w:val="00F20DCE"/>
    <w:rsid w:val="00F22217"/>
    <w:rsid w:val="00F228BF"/>
    <w:rsid w:val="00F23856"/>
    <w:rsid w:val="00F23AEE"/>
    <w:rsid w:val="00F23D90"/>
    <w:rsid w:val="00F24A9A"/>
    <w:rsid w:val="00F278C4"/>
    <w:rsid w:val="00F27CD1"/>
    <w:rsid w:val="00F305E1"/>
    <w:rsid w:val="00F30BB1"/>
    <w:rsid w:val="00F320F7"/>
    <w:rsid w:val="00F32DC5"/>
    <w:rsid w:val="00F33330"/>
    <w:rsid w:val="00F3333F"/>
    <w:rsid w:val="00F35B20"/>
    <w:rsid w:val="00F40239"/>
    <w:rsid w:val="00F41441"/>
    <w:rsid w:val="00F42953"/>
    <w:rsid w:val="00F43192"/>
    <w:rsid w:val="00F4367F"/>
    <w:rsid w:val="00F43F68"/>
    <w:rsid w:val="00F4461F"/>
    <w:rsid w:val="00F447D1"/>
    <w:rsid w:val="00F4550D"/>
    <w:rsid w:val="00F45660"/>
    <w:rsid w:val="00F45DEC"/>
    <w:rsid w:val="00F4635E"/>
    <w:rsid w:val="00F46433"/>
    <w:rsid w:val="00F4748D"/>
    <w:rsid w:val="00F51B5A"/>
    <w:rsid w:val="00F52030"/>
    <w:rsid w:val="00F52586"/>
    <w:rsid w:val="00F52632"/>
    <w:rsid w:val="00F52710"/>
    <w:rsid w:val="00F5302E"/>
    <w:rsid w:val="00F530D3"/>
    <w:rsid w:val="00F53E88"/>
    <w:rsid w:val="00F54456"/>
    <w:rsid w:val="00F54A57"/>
    <w:rsid w:val="00F5519D"/>
    <w:rsid w:val="00F5605E"/>
    <w:rsid w:val="00F56D99"/>
    <w:rsid w:val="00F57663"/>
    <w:rsid w:val="00F601AE"/>
    <w:rsid w:val="00F61686"/>
    <w:rsid w:val="00F627BB"/>
    <w:rsid w:val="00F62889"/>
    <w:rsid w:val="00F63DBB"/>
    <w:rsid w:val="00F64789"/>
    <w:rsid w:val="00F64D46"/>
    <w:rsid w:val="00F657C6"/>
    <w:rsid w:val="00F6585C"/>
    <w:rsid w:val="00F66D13"/>
    <w:rsid w:val="00F67147"/>
    <w:rsid w:val="00F6740D"/>
    <w:rsid w:val="00F70B96"/>
    <w:rsid w:val="00F744F8"/>
    <w:rsid w:val="00F7610B"/>
    <w:rsid w:val="00F76AE4"/>
    <w:rsid w:val="00F77EB4"/>
    <w:rsid w:val="00F80CEF"/>
    <w:rsid w:val="00F810F1"/>
    <w:rsid w:val="00F8172C"/>
    <w:rsid w:val="00F81A33"/>
    <w:rsid w:val="00F81CE9"/>
    <w:rsid w:val="00F81D80"/>
    <w:rsid w:val="00F83107"/>
    <w:rsid w:val="00F83A9E"/>
    <w:rsid w:val="00F8430B"/>
    <w:rsid w:val="00F9015D"/>
    <w:rsid w:val="00F912B2"/>
    <w:rsid w:val="00F9191A"/>
    <w:rsid w:val="00F91DF3"/>
    <w:rsid w:val="00F92B24"/>
    <w:rsid w:val="00F93083"/>
    <w:rsid w:val="00F93E2A"/>
    <w:rsid w:val="00F94201"/>
    <w:rsid w:val="00F95DC8"/>
    <w:rsid w:val="00F961DC"/>
    <w:rsid w:val="00F96242"/>
    <w:rsid w:val="00F9768C"/>
    <w:rsid w:val="00F97797"/>
    <w:rsid w:val="00F97ECB"/>
    <w:rsid w:val="00FA0693"/>
    <w:rsid w:val="00FA0C9E"/>
    <w:rsid w:val="00FA0D65"/>
    <w:rsid w:val="00FA225E"/>
    <w:rsid w:val="00FA2C91"/>
    <w:rsid w:val="00FA4D71"/>
    <w:rsid w:val="00FB10E5"/>
    <w:rsid w:val="00FB1169"/>
    <w:rsid w:val="00FB120A"/>
    <w:rsid w:val="00FB18EA"/>
    <w:rsid w:val="00FB1E68"/>
    <w:rsid w:val="00FB32D6"/>
    <w:rsid w:val="00FB3CB7"/>
    <w:rsid w:val="00FB4158"/>
    <w:rsid w:val="00FB47B8"/>
    <w:rsid w:val="00FB4E49"/>
    <w:rsid w:val="00FB6F46"/>
    <w:rsid w:val="00FB75D8"/>
    <w:rsid w:val="00FC04BC"/>
    <w:rsid w:val="00FC0BDD"/>
    <w:rsid w:val="00FC121C"/>
    <w:rsid w:val="00FC2873"/>
    <w:rsid w:val="00FC298E"/>
    <w:rsid w:val="00FC6742"/>
    <w:rsid w:val="00FC705D"/>
    <w:rsid w:val="00FC713A"/>
    <w:rsid w:val="00FC7FB0"/>
    <w:rsid w:val="00FD080F"/>
    <w:rsid w:val="00FD0847"/>
    <w:rsid w:val="00FD09F9"/>
    <w:rsid w:val="00FD11F5"/>
    <w:rsid w:val="00FD282B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7"/>
    <w:rsid w:val="00FE0DFF"/>
    <w:rsid w:val="00FE10BA"/>
    <w:rsid w:val="00FE1904"/>
    <w:rsid w:val="00FE1E7F"/>
    <w:rsid w:val="00FE36EF"/>
    <w:rsid w:val="00FE39BC"/>
    <w:rsid w:val="00FE3B44"/>
    <w:rsid w:val="00FE4218"/>
    <w:rsid w:val="00FE526B"/>
    <w:rsid w:val="00FE586B"/>
    <w:rsid w:val="00FE674B"/>
    <w:rsid w:val="00FE6FF9"/>
    <w:rsid w:val="00FE78FE"/>
    <w:rsid w:val="00FE7AC9"/>
    <w:rsid w:val="00FE7BA9"/>
    <w:rsid w:val="00FF21B4"/>
    <w:rsid w:val="00FF2FE5"/>
    <w:rsid w:val="00FF30C3"/>
    <w:rsid w:val="00FF3E0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7760"/>
  <w15:docId w15:val="{D0B136DE-3B79-4DF1-9436-CED06703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microsoft.com/office/2007/relationships/hdphoto" Target="media/hdphoto6.wdp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emf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microsoft.com/office/2007/relationships/hdphoto" Target="media/hdphoto4.wdp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91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6.jpeg"/><Relationship Id="rId87" Type="http://schemas.microsoft.com/office/2007/relationships/hdphoto" Target="media/hdphoto5.wdp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9FC6-A12A-4413-A793-2B90DBC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6:42:00Z</cp:lastPrinted>
  <dcterms:created xsi:type="dcterms:W3CDTF">2019-09-23T08:59:00Z</dcterms:created>
  <dcterms:modified xsi:type="dcterms:W3CDTF">2020-05-26T09:35:00Z</dcterms:modified>
</cp:coreProperties>
</file>